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7" w:rsidRDefault="009E1F37" w:rsidP="001069D7"/>
    <w:tbl>
      <w:tblPr>
        <w:tblpPr w:leftFromText="180" w:rightFromText="180" w:vertAnchor="text" w:horzAnchor="margin" w:tblpXSpec="center" w:tblpY="-18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2791"/>
        <w:gridCol w:w="3093"/>
        <w:gridCol w:w="2382"/>
        <w:gridCol w:w="2237"/>
      </w:tblGrid>
      <w:tr w:rsidR="001069D7" w:rsidRPr="00F27718" w:rsidTr="00E7499F">
        <w:trPr>
          <w:cantSplit/>
          <w:trHeight w:val="3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Acute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219F" w:rsidRDefault="00AC219F" w:rsidP="00E7499F">
            <w:pPr>
              <w:ind w:firstLine="34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ind w:firstLine="34"/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ACUTE: </w:t>
            </w:r>
            <w:r w:rsidRPr="00F27718">
              <w:rPr>
                <w:rFonts w:cs="Arial"/>
                <w:sz w:val="12"/>
                <w:szCs w:val="12"/>
              </w:rPr>
              <w:t>Cons 4734</w:t>
            </w:r>
          </w:p>
          <w:p w:rsidR="001069D7" w:rsidRPr="00F27718" w:rsidRDefault="001069D7" w:rsidP="00E7499F">
            <w:pPr>
              <w:ind w:firstLine="34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392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>SHO 4067/87</w:t>
            </w:r>
          </w:p>
          <w:p w:rsidR="001069D7" w:rsidRDefault="001069D7" w:rsidP="00E7499F">
            <w:pPr>
              <w:ind w:firstLine="34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ed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ED SpR:1711 </w:t>
            </w:r>
          </w:p>
          <w:p w:rsidR="00AB6EB4" w:rsidRDefault="001069D7" w:rsidP="00E7499F">
            <w:pPr>
              <w:ind w:firstLine="34"/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DU</w:t>
            </w:r>
            <w:r w:rsidR="00AB6EB4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="00AB6EB4">
              <w:rPr>
                <w:rFonts w:cs="Arial"/>
                <w:sz w:val="12"/>
                <w:szCs w:val="12"/>
              </w:rPr>
              <w:t>reg</w:t>
            </w:r>
            <w:proofErr w:type="spellEnd"/>
            <w:r w:rsidR="00AB6EB4">
              <w:rPr>
                <w:rFonts w:cs="Arial"/>
                <w:sz w:val="12"/>
                <w:szCs w:val="12"/>
              </w:rPr>
              <w:t>: 57994, CDU consultant 57995</w:t>
            </w:r>
          </w:p>
          <w:p w:rsidR="00AB6EB4" w:rsidRPr="00F27718" w:rsidRDefault="00AB6EB4" w:rsidP="00AB6EB4">
            <w:pPr>
              <w:ind w:firstLine="34"/>
              <w:jc w:val="center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CDU</w:t>
            </w:r>
            <w:r w:rsidR="001069D7" w:rsidRPr="00F27718">
              <w:rPr>
                <w:rFonts w:cs="Arial"/>
                <w:sz w:val="12"/>
                <w:szCs w:val="12"/>
              </w:rPr>
              <w:t>: 2</w:t>
            </w:r>
            <w:r>
              <w:rPr>
                <w:rFonts w:cs="Arial"/>
                <w:sz w:val="12"/>
                <w:szCs w:val="12"/>
              </w:rPr>
              <w:t>6663</w:t>
            </w:r>
          </w:p>
          <w:p w:rsidR="001069D7" w:rsidRPr="00F27718" w:rsidRDefault="001069D7" w:rsidP="00E7499F">
            <w:pPr>
              <w:ind w:firstLine="34"/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219F" w:rsidRDefault="00AC219F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CARDIO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4088, SHO 4445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RESP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056, SHO 4445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GASTRO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355, SHO 178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ENDO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775, SHO 17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219F" w:rsidRDefault="00AC219F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NEURO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079 SHO 1713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HaemOnc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871, SHO 1873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Haem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 447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ID 437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219F" w:rsidRDefault="00AC219F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PICU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1473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PHDU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6652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Airway: 6677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utreach nurses: 6273</w:t>
            </w:r>
          </w:p>
        </w:tc>
      </w:tr>
      <w:tr w:rsidR="001069D7" w:rsidRPr="00F27718" w:rsidTr="00E7499F">
        <w:trPr>
          <w:cantSplit/>
          <w:trHeight w:val="40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Surg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ind w:left="-31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ind w:left="-31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Paed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Surg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>SpR:1820  SHO:1051</w:t>
            </w:r>
          </w:p>
          <w:p w:rsidR="001069D7" w:rsidRPr="00F27718" w:rsidRDefault="001069D7" w:rsidP="00E7499F">
            <w:pPr>
              <w:ind w:left="-31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ed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Urology SpR:1929, 1022</w:t>
            </w:r>
          </w:p>
          <w:p w:rsidR="001069D7" w:rsidRPr="00F27718" w:rsidRDefault="001069D7" w:rsidP="00E7499F">
            <w:pPr>
              <w:ind w:left="-31"/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ed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Neurosurg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: SHO 6616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660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Portable CXR 1762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OMFS 1049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Derm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504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Spinal Fell 1283 SHO 9924 Office 57909 (OOH mob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069D7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rtho SpR:7404, SHO:47</w:t>
            </w:r>
            <w:r>
              <w:rPr>
                <w:rFonts w:cs="Arial"/>
                <w:sz w:val="12"/>
                <w:szCs w:val="12"/>
              </w:rPr>
              <w:t xml:space="preserve">33 </w:t>
            </w:r>
            <w:proofErr w:type="spellStart"/>
            <w:r>
              <w:rPr>
                <w:rFonts w:cs="Arial"/>
                <w:sz w:val="12"/>
                <w:szCs w:val="12"/>
              </w:rPr>
              <w:t>sp.nurse</w:t>
            </w:r>
            <w:proofErr w:type="spellEnd"/>
            <w:r>
              <w:rPr>
                <w:rFonts w:cs="Arial"/>
                <w:sz w:val="12"/>
                <w:szCs w:val="12"/>
              </w:rPr>
              <w:t>: 6660 ENT SHO: 6221,P</w:t>
            </w:r>
            <w:r w:rsidRPr="00F27718">
              <w:rPr>
                <w:rFonts w:cs="Arial"/>
                <w:sz w:val="12"/>
                <w:szCs w:val="12"/>
              </w:rPr>
              <w:t>lastics</w:t>
            </w:r>
            <w:r>
              <w:rPr>
                <w:rFonts w:cs="Arial"/>
                <w:sz w:val="12"/>
                <w:szCs w:val="12"/>
              </w:rPr>
              <w:t xml:space="preserve"> 6297/6300, OOH  </w:t>
            </w:r>
            <w:proofErr w:type="spellStart"/>
            <w:r>
              <w:rPr>
                <w:rFonts w:cs="Arial"/>
                <w:sz w:val="12"/>
                <w:szCs w:val="12"/>
              </w:rPr>
              <w:t>SpR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6540</w:t>
            </w:r>
            <w:r w:rsidRPr="00F27718">
              <w:rPr>
                <w:rFonts w:cs="Arial"/>
                <w:sz w:val="12"/>
                <w:szCs w:val="12"/>
              </w:rPr>
              <w:t xml:space="preserve">,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Gynae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p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4630, SHO 6947</w:t>
            </w:r>
          </w:p>
          <w:p w:rsidR="00A057F5" w:rsidRPr="00F27718" w:rsidRDefault="00A057F5" w:rsidP="009055A2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Opthal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2</w:t>
            </w:r>
            <w:r w:rsidRPr="00A057F5">
              <w:rPr>
                <w:rFonts w:cs="Arial"/>
                <w:sz w:val="12"/>
                <w:szCs w:val="12"/>
                <w:vertAlign w:val="superscript"/>
              </w:rPr>
              <w:t>nd</w:t>
            </w:r>
            <w:r w:rsidR="009055A2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="009055A2">
              <w:rPr>
                <w:rFonts w:cs="Arial"/>
                <w:sz w:val="12"/>
                <w:szCs w:val="12"/>
              </w:rPr>
              <w:t>oncall</w:t>
            </w:r>
            <w:proofErr w:type="spellEnd"/>
            <w:r w:rsidR="009055A2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1225</w:t>
            </w:r>
            <w:r w:rsidR="009055A2">
              <w:rPr>
                <w:rFonts w:cs="Arial"/>
                <w:sz w:val="12"/>
                <w:szCs w:val="12"/>
              </w:rPr>
              <w:t xml:space="preserve">, Eye </w:t>
            </w:r>
            <w:proofErr w:type="spellStart"/>
            <w:r w:rsidR="009055A2">
              <w:rPr>
                <w:rFonts w:cs="Arial"/>
                <w:sz w:val="12"/>
                <w:szCs w:val="12"/>
              </w:rPr>
              <w:t>Cas</w:t>
            </w:r>
            <w:proofErr w:type="spellEnd"/>
            <w:r w:rsidR="009055A2">
              <w:rPr>
                <w:rFonts w:cs="Arial"/>
                <w:sz w:val="12"/>
                <w:szCs w:val="12"/>
              </w:rPr>
              <w:t xml:space="preserve"> Sister 669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r>
              <w:rPr>
                <w:rFonts w:cs="Arial"/>
                <w:bCs/>
                <w:sz w:val="12"/>
                <w:szCs w:val="12"/>
              </w:rPr>
              <w:t>Tox</w:t>
            </w:r>
            <w:proofErr w:type="spellEnd"/>
            <w:r>
              <w:rPr>
                <w:rFonts w:cs="Arial"/>
                <w:bCs/>
                <w:sz w:val="12"/>
                <w:szCs w:val="12"/>
              </w:rPr>
              <w:t xml:space="preserve"> B</w:t>
            </w:r>
            <w:r w:rsidRPr="00F27718">
              <w:rPr>
                <w:rFonts w:cs="Arial"/>
                <w:bCs/>
                <w:sz w:val="12"/>
                <w:szCs w:val="12"/>
              </w:rPr>
              <w:t>ase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Username:H34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Password:ML7WXY</w:t>
            </w:r>
          </w:p>
        </w:tc>
      </w:tr>
      <w:tr w:rsidR="001069D7" w:rsidRPr="00F27718" w:rsidTr="0035600E">
        <w:trPr>
          <w:cantSplit/>
          <w:trHeight w:val="57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Wards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Drayson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 xml:space="preserve">31237/34049 </w:t>
            </w: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Bellhouse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>31248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Mel’s </w:t>
            </w:r>
            <w:r w:rsidRPr="00F27718">
              <w:rPr>
                <w:rFonts w:cs="Arial"/>
                <w:sz w:val="12"/>
                <w:szCs w:val="12"/>
              </w:rPr>
              <w:t>34054/5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 Kam</w:t>
            </w:r>
            <w:r w:rsidRPr="00F27718">
              <w:rPr>
                <w:rFonts w:cs="Arial"/>
                <w:sz w:val="12"/>
                <w:szCs w:val="12"/>
              </w:rPr>
              <w:t xml:space="preserve"> 34068/9 Drs Office 31241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ommunity fax: 0186523198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Robin’s 31254/5 Community </w:t>
            </w: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>: 3199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Toms </w:t>
            </w:r>
            <w:r w:rsidRPr="00F27718">
              <w:rPr>
                <w:rFonts w:cs="Arial"/>
                <w:sz w:val="12"/>
                <w:szCs w:val="12"/>
              </w:rPr>
              <w:t>34108/9/10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 JRH: </w:t>
            </w:r>
            <w:r w:rsidRPr="00F27718">
              <w:rPr>
                <w:rFonts w:cs="Arial"/>
                <w:sz w:val="12"/>
                <w:szCs w:val="12"/>
              </w:rPr>
              <w:t>01865 741166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PICU/HDU: 20632/21267   Outreach 62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sz w:val="12"/>
                <w:szCs w:val="12"/>
                <w:lang w:val="de-DE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  <w:lang w:val="de-DE"/>
              </w:rPr>
            </w:pPr>
            <w:r w:rsidRPr="00F27718">
              <w:rPr>
                <w:rFonts w:cs="Arial"/>
                <w:sz w:val="12"/>
                <w:szCs w:val="12"/>
                <w:lang w:val="de-DE"/>
              </w:rPr>
              <w:t>A&amp;E 57710/57720/5773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  <w:lang w:val="de-DE"/>
              </w:rPr>
            </w:pPr>
            <w:r w:rsidRPr="00F27718">
              <w:rPr>
                <w:rFonts w:cs="Arial"/>
                <w:sz w:val="12"/>
                <w:szCs w:val="12"/>
                <w:lang w:val="de-DE"/>
              </w:rPr>
              <w:t>Consultant ED 8061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  <w:lang w:val="de-DE"/>
              </w:rPr>
              <w:t>CDU 40496, 40498, 2666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Gastro Nurses: 34002, 4711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NICU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rcptn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28387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Handover Rm 34100</w:t>
            </w:r>
          </w:p>
        </w:tc>
      </w:tr>
      <w:tr w:rsidR="001069D7" w:rsidRPr="00F27718" w:rsidTr="00E7499F">
        <w:trPr>
          <w:cantSplit/>
          <w:trHeight w:val="52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Pharm/</w:t>
            </w:r>
            <w:r>
              <w:rPr>
                <w:rFonts w:cs="Arial"/>
                <w:sz w:val="12"/>
                <w:szCs w:val="12"/>
              </w:rPr>
              <w:t>//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Psych/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thers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Pharmacy </w:t>
            </w:r>
            <w:r w:rsidRPr="00F27718">
              <w:rPr>
                <w:rFonts w:cs="Arial"/>
                <w:sz w:val="12"/>
                <w:szCs w:val="12"/>
              </w:rPr>
              <w:t xml:space="preserve">21502 </w:t>
            </w:r>
            <w:r>
              <w:rPr>
                <w:rFonts w:cs="Arial"/>
                <w:sz w:val="12"/>
                <w:szCs w:val="12"/>
              </w:rPr>
              <w:t xml:space="preserve">BHD pharmacist 4508 </w:t>
            </w:r>
            <w:r w:rsidRPr="00F27718">
              <w:rPr>
                <w:rFonts w:cs="Arial"/>
                <w:sz w:val="12"/>
                <w:szCs w:val="12"/>
              </w:rPr>
              <w:t>bleep 188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Daycare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34148   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Daycare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Sec 31266</w:t>
            </w:r>
          </w:p>
          <w:p w:rsidR="001069D7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utpatients 33790 /34036 (nurses)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</w:p>
          <w:p w:rsidR="001069D7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Social Work </w:t>
            </w:r>
            <w:r w:rsidRPr="00F27718">
              <w:rPr>
                <w:rFonts w:cs="Arial"/>
                <w:sz w:val="12"/>
                <w:szCs w:val="12"/>
              </w:rPr>
              <w:t xml:space="preserve">21236 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Emergency SW </w:t>
            </w:r>
            <w:r w:rsidRPr="00F27718">
              <w:rPr>
                <w:rFonts w:cs="Arial"/>
                <w:sz w:val="12"/>
                <w:szCs w:val="12"/>
              </w:rPr>
              <w:t>0800833408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 Bed manager 1407</w:t>
            </w:r>
            <w:r>
              <w:rPr>
                <w:rFonts w:cs="Arial"/>
                <w:sz w:val="12"/>
                <w:szCs w:val="12"/>
              </w:rPr>
              <w:t xml:space="preserve"> Safeguarding #406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ity Spri</w:t>
            </w:r>
            <w:r w:rsidR="00514D6E">
              <w:rPr>
                <w:rFonts w:cs="Arial"/>
                <w:sz w:val="12"/>
                <w:szCs w:val="12"/>
              </w:rPr>
              <w:t>nt: 01865749444, a/c number 7043</w:t>
            </w:r>
            <w:r w:rsidRPr="00F27718">
              <w:rPr>
                <w:rFonts w:cs="Arial"/>
                <w:sz w:val="12"/>
                <w:szCs w:val="12"/>
              </w:rPr>
              <w:t>6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i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i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i/>
                <w:sz w:val="12"/>
                <w:szCs w:val="12"/>
              </w:rPr>
              <w:t xml:space="preserve"> Drs office: Acute 31241  Neuro 34079/ 34241   Cardio/</w:t>
            </w:r>
            <w:proofErr w:type="spellStart"/>
            <w:r w:rsidRPr="00F27718">
              <w:rPr>
                <w:rFonts w:cs="Arial"/>
                <w:i/>
                <w:sz w:val="12"/>
                <w:szCs w:val="12"/>
              </w:rPr>
              <w:t>Resp</w:t>
            </w:r>
            <w:proofErr w:type="spellEnd"/>
            <w:r w:rsidRPr="00F27718">
              <w:rPr>
                <w:rFonts w:cs="Arial"/>
                <w:i/>
                <w:sz w:val="12"/>
                <w:szCs w:val="12"/>
              </w:rPr>
              <w:t xml:space="preserve"> 34076   Gastro 34077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Ward Pharmacists bleep 4508, 1177, 1489, 1488, 4069.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EEG 31829 Tissue viability nurse: #6686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ommunity fax: 01865231981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Pod locator:#1372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West wing theatre co-ordinator 6522 (For MRI under GA). 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Pharmacy float 662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Dietician 31234, 4579, 4167, 18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Psych on-call bleep </w:t>
            </w:r>
            <w:r w:rsidRPr="00F27718">
              <w:rPr>
                <w:rFonts w:cs="Arial"/>
                <w:sz w:val="12"/>
                <w:szCs w:val="12"/>
              </w:rPr>
              <w:t>813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Nuclear Medicine </w:t>
            </w:r>
            <w:r w:rsidRPr="00F27718">
              <w:rPr>
                <w:rFonts w:cs="Arial"/>
                <w:sz w:val="12"/>
                <w:szCs w:val="12"/>
              </w:rPr>
              <w:t>20836, 20837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Paeds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Radiology Drs 31947/3195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MSK USS 2291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MRI/CT (WW) </w:t>
            </w:r>
            <w:r w:rsidRPr="00F27718">
              <w:rPr>
                <w:rFonts w:cs="Arial"/>
                <w:sz w:val="12"/>
                <w:szCs w:val="12"/>
              </w:rPr>
              <w:t>31436/7 (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recptn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31669)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CT CHOX 57656</w:t>
            </w:r>
            <w:r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Arial"/>
                <w:bCs/>
                <w:sz w:val="12"/>
                <w:szCs w:val="12"/>
              </w:rPr>
              <w:t>Xray</w:t>
            </w:r>
            <w:proofErr w:type="spellEnd"/>
            <w:r>
              <w:rPr>
                <w:rFonts w:cs="Arial"/>
                <w:bCs/>
                <w:sz w:val="12"/>
                <w:szCs w:val="12"/>
              </w:rPr>
              <w:t xml:space="preserve"> CHOX 31950</w:t>
            </w:r>
          </w:p>
          <w:p w:rsidR="001069D7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Main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Xray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 xml:space="preserve">L2 </w:t>
            </w:r>
            <w:r w:rsidRPr="00F27718">
              <w:rPr>
                <w:rFonts w:cs="Arial"/>
                <w:sz w:val="12"/>
                <w:szCs w:val="12"/>
              </w:rPr>
              <w:t>20800 duty radiologist 57722</w:t>
            </w:r>
          </w:p>
          <w:p w:rsidR="00764B88" w:rsidRPr="00F27718" w:rsidRDefault="00764B88" w:rsidP="00E7499F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obile XR 176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  <w:lang w:val="nl-NL"/>
              </w:rPr>
            </w:pPr>
          </w:p>
          <w:p w:rsidR="001069D7" w:rsidRPr="00072B26" w:rsidRDefault="001069D7" w:rsidP="00E7499F">
            <w:pPr>
              <w:jc w:val="center"/>
              <w:rPr>
                <w:rFonts w:cs="Arial"/>
                <w:sz w:val="12"/>
                <w:szCs w:val="12"/>
                <w:lang w:val="nl-NL"/>
              </w:rPr>
            </w:pPr>
            <w:r w:rsidRPr="00072B26">
              <w:rPr>
                <w:rFonts w:cs="Arial"/>
                <w:bCs/>
                <w:sz w:val="12"/>
                <w:szCs w:val="12"/>
                <w:lang w:val="nl-NL"/>
              </w:rPr>
              <w:t>Dr Paz 9524 Helen 6903</w:t>
            </w:r>
          </w:p>
          <w:p w:rsidR="001069D7" w:rsidRPr="00072B26" w:rsidRDefault="001069D7" w:rsidP="00E7499F">
            <w:pPr>
              <w:jc w:val="center"/>
              <w:rPr>
                <w:rFonts w:cs="Arial"/>
                <w:sz w:val="12"/>
                <w:szCs w:val="12"/>
                <w:lang w:val="nl-NL"/>
              </w:rPr>
            </w:pPr>
            <w:r w:rsidRPr="00072B26">
              <w:rPr>
                <w:rFonts w:cs="Arial"/>
                <w:sz w:val="12"/>
                <w:szCs w:val="12"/>
                <w:lang w:val="nl-NL"/>
              </w:rPr>
              <w:t>Psych Office 23195/ 34187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Neuropsych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34264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d/c coordinator #685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ffice: 01865 90270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CN office 01865902700, DC bleep 6850, 8-2pm, Fax 01865261702</w:t>
            </w:r>
          </w:p>
        </w:tc>
      </w:tr>
      <w:tr w:rsidR="001069D7" w:rsidRPr="00F27718" w:rsidTr="00E7499F">
        <w:trPr>
          <w:cantSplit/>
          <w:trHeight w:val="3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Labs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Biochem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>20465, 20336, #1718; 57791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Biochem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Screening (Guthrie)20488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Biochem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‘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sendaways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>’ 57973;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Genetics 25594/ 2600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Haemophilia </w:t>
            </w:r>
            <w:r w:rsidRPr="00F27718">
              <w:rPr>
                <w:rFonts w:cs="Arial"/>
                <w:sz w:val="12"/>
                <w:szCs w:val="12"/>
              </w:rPr>
              <w:t>25311 (extended clotting)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Haem </w:t>
            </w:r>
            <w:r w:rsidRPr="00F27718">
              <w:rPr>
                <w:rFonts w:cs="Arial"/>
                <w:sz w:val="12"/>
                <w:szCs w:val="12"/>
              </w:rPr>
              <w:t>20336, #1719/1836;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 xml:space="preserve">Blood Bank </w:t>
            </w:r>
            <w:r w:rsidRPr="00F27718">
              <w:rPr>
                <w:rFonts w:cs="Arial"/>
                <w:sz w:val="12"/>
                <w:szCs w:val="12"/>
              </w:rPr>
              <w:t xml:space="preserve">20339, #1719 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Coagulation </w:t>
            </w:r>
            <w:r w:rsidRPr="00F27718">
              <w:rPr>
                <w:rFonts w:cs="Arial"/>
                <w:sz w:val="12"/>
                <w:szCs w:val="12"/>
              </w:rPr>
              <w:t>575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  <w:lang w:val="nl-NL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  <w:lang w:val="nl-NL"/>
              </w:rPr>
            </w:pPr>
            <w:r w:rsidRPr="00F27718">
              <w:rPr>
                <w:rFonts w:cs="Arial"/>
                <w:bCs/>
                <w:sz w:val="12"/>
                <w:szCs w:val="12"/>
                <w:lang w:val="nl-NL"/>
              </w:rPr>
              <w:t>Micro 21918,20874</w:t>
            </w:r>
            <w:r w:rsidRPr="00F27718">
              <w:rPr>
                <w:rFonts w:cs="Arial"/>
                <w:sz w:val="12"/>
                <w:szCs w:val="12"/>
                <w:lang w:val="nl-NL"/>
              </w:rPr>
              <w:t xml:space="preserve"> (CSF:20869 –PCR 20877, Blood:20868 urine 20874 ,bleep 4077)  Micro dr’s 20880; </w:t>
            </w:r>
            <w:r w:rsidRPr="00F27718">
              <w:rPr>
                <w:rFonts w:cs="Arial"/>
                <w:bCs/>
                <w:sz w:val="12"/>
                <w:szCs w:val="12"/>
                <w:lang w:val="nl-NL"/>
              </w:rPr>
              <w:t xml:space="preserve">PCR </w:t>
            </w:r>
            <w:r w:rsidRPr="00F27718">
              <w:rPr>
                <w:rFonts w:cs="Arial"/>
                <w:sz w:val="12"/>
                <w:szCs w:val="12"/>
                <w:lang w:val="nl-NL"/>
              </w:rPr>
              <w:t>20878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ellular pathology 2058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bCs/>
                <w:sz w:val="12"/>
                <w:szCs w:val="12"/>
              </w:rPr>
              <w:t>Immuno</w:t>
            </w:r>
            <w:proofErr w:type="spellEnd"/>
            <w:r w:rsidRPr="00F27718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F27718">
              <w:rPr>
                <w:rFonts w:cs="Arial"/>
                <w:sz w:val="12"/>
                <w:szCs w:val="12"/>
              </w:rPr>
              <w:t>25995;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Pacs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office 22822</w:t>
            </w:r>
          </w:p>
        </w:tc>
      </w:tr>
      <w:tr w:rsidR="001069D7" w:rsidRPr="00F27718" w:rsidTr="00E7499F">
        <w:trPr>
          <w:cantSplit/>
          <w:trHeight w:val="24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Cons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Anand 4730 </w:t>
            </w:r>
            <w:r w:rsidRPr="00F27718">
              <w:rPr>
                <w:rFonts w:cs="Arial"/>
                <w:bCs/>
                <w:sz w:val="12"/>
                <w:szCs w:val="12"/>
              </w:rPr>
              <w:t>Craze</w:t>
            </w:r>
            <w:r w:rsidRPr="00F27718">
              <w:rPr>
                <w:rFonts w:cs="Arial"/>
                <w:sz w:val="12"/>
                <w:szCs w:val="12"/>
              </w:rPr>
              <w:t xml:space="preserve"> 31302 #1219 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Hall </w:t>
            </w:r>
            <w:r w:rsidRPr="00F27718">
              <w:rPr>
                <w:rFonts w:cs="Arial"/>
                <w:sz w:val="12"/>
                <w:szCs w:val="12"/>
              </w:rPr>
              <w:t xml:space="preserve">34195 Segal 4315 </w:t>
            </w:r>
            <w:r w:rsidRPr="00F27718">
              <w:rPr>
                <w:rFonts w:cs="Arial"/>
                <w:bCs/>
                <w:sz w:val="12"/>
                <w:szCs w:val="12"/>
              </w:rPr>
              <w:t xml:space="preserve">Snape </w:t>
            </w:r>
            <w:r w:rsidRPr="00F27718">
              <w:rPr>
                <w:rFonts w:cs="Arial"/>
                <w:sz w:val="12"/>
                <w:szCs w:val="12"/>
              </w:rPr>
              <w:t xml:space="preserve">07775723944 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Secretaries: 31693 (ID). Ext 38105 sec 38285 sec 01993 776920</w:t>
            </w:r>
          </w:p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Umasuntha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radiopage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07623940574 Jefferis 9518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Furr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9517  Marshall 4188  Rao 07889726970</w:t>
            </w:r>
          </w:p>
        </w:tc>
      </w:tr>
      <w:tr w:rsidR="001069D7" w:rsidRPr="00F27718" w:rsidTr="00E7499F">
        <w:trPr>
          <w:cantSplit/>
          <w:trHeight w:val="5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69D7" w:rsidRPr="00F27718" w:rsidRDefault="001069D7" w:rsidP="00E7499F">
            <w:pPr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Other</w:t>
            </w:r>
          </w:p>
        </w:tc>
        <w:tc>
          <w:tcPr>
            <w:tcW w:w="105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600E" w:rsidRDefault="0035600E" w:rsidP="00E7499F">
            <w:pPr>
              <w:rPr>
                <w:rFonts w:cs="Arial"/>
                <w:sz w:val="12"/>
                <w:szCs w:val="12"/>
              </w:rPr>
            </w:pPr>
          </w:p>
          <w:p w:rsidR="001069D7" w:rsidRPr="00F27718" w:rsidRDefault="001069D7" w:rsidP="00E7499F">
            <w:pPr>
              <w:rPr>
                <w:rStyle w:val="Hyperlink"/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Repatriation info</w:t>
            </w:r>
            <w:hyperlink r:id="rId9" w:history="1">
              <w:r w:rsidRPr="00F27718">
                <w:rPr>
                  <w:rStyle w:val="Hyperlink"/>
                  <w:rFonts w:cs="Arial"/>
                  <w:sz w:val="12"/>
                  <w:szCs w:val="12"/>
                </w:rPr>
                <w:t>: http://ouh.oxnet.nhs.uk/ChildrensServices/Document%20Library/General%20Paediatric%20Guidelines/Miscellaneous/Paediatric%20Repatriation%20Flowsheet.pdf</w:t>
              </w:r>
            </w:hyperlink>
          </w:p>
          <w:p w:rsidR="001069D7" w:rsidRPr="00F27718" w:rsidRDefault="001069D7" w:rsidP="00E7499F">
            <w:pPr>
              <w:rPr>
                <w:rFonts w:cs="Arial"/>
                <w:sz w:val="12"/>
                <w:szCs w:val="12"/>
              </w:rPr>
            </w:pPr>
            <w:proofErr w:type="spellStart"/>
            <w:r w:rsidRPr="00F27718">
              <w:rPr>
                <w:rFonts w:cs="Arial"/>
                <w:sz w:val="12"/>
                <w:szCs w:val="12"/>
              </w:rPr>
              <w:t>Lang</w:t>
            </w:r>
            <w:r>
              <w:rPr>
                <w:rFonts w:cs="Arial"/>
                <w:sz w:val="12"/>
                <w:szCs w:val="12"/>
              </w:rPr>
              <w:t>a</w:t>
            </w:r>
            <w:r w:rsidRPr="00F27718">
              <w:rPr>
                <w:rFonts w:cs="Arial"/>
                <w:sz w:val="12"/>
                <w:szCs w:val="12"/>
              </w:rPr>
              <w:t>uge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Line: check ward file of useful numbers for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tel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number, organisation code and cost code</w:t>
            </w:r>
          </w:p>
        </w:tc>
      </w:tr>
      <w:tr w:rsidR="001069D7" w:rsidRPr="00F27718" w:rsidTr="00E7499F">
        <w:trPr>
          <w:cantSplit/>
          <w:trHeight w:val="55"/>
        </w:trPr>
        <w:tc>
          <w:tcPr>
            <w:tcW w:w="113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600E" w:rsidRDefault="0035600E" w:rsidP="00E7499F">
            <w:pPr>
              <w:shd w:val="clear" w:color="auto" w:fill="EAF1DD" w:themeFill="accent3" w:themeFillTint="33"/>
              <w:jc w:val="center"/>
              <w:rPr>
                <w:rFonts w:cs="Arial"/>
                <w:bCs/>
                <w:sz w:val="12"/>
                <w:szCs w:val="12"/>
              </w:rPr>
            </w:pPr>
          </w:p>
          <w:p w:rsidR="001069D7" w:rsidRPr="00F27718" w:rsidRDefault="001069D7" w:rsidP="00E7499F">
            <w:pPr>
              <w:shd w:val="clear" w:color="auto" w:fill="EAF1DD" w:themeFill="accent3" w:themeFillTint="33"/>
              <w:jc w:val="center"/>
              <w:rPr>
                <w:rFonts w:eastAsiaTheme="minorHAnsi" w:cs="Arial"/>
                <w:bCs/>
                <w:kern w:val="0"/>
                <w:sz w:val="12"/>
                <w:szCs w:val="12"/>
                <w:lang w:eastAsia="en-US" w:bidi="ar-SA"/>
              </w:rPr>
            </w:pPr>
            <w:r w:rsidRPr="00F27718">
              <w:rPr>
                <w:rFonts w:cs="Arial"/>
                <w:bCs/>
                <w:sz w:val="12"/>
                <w:szCs w:val="12"/>
              </w:rPr>
              <w:t>Current research studies</w:t>
            </w:r>
          </w:p>
          <w:p w:rsidR="001069D7" w:rsidRPr="00F27718" w:rsidRDefault="001069D7" w:rsidP="00E7499F">
            <w:pPr>
              <w:shd w:val="clear" w:color="auto" w:fill="EAF1DD" w:themeFill="accent3" w:themeFillTint="33"/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1.    BATCH – Anyone admitted with IV antibiotics planned for &gt;48hrs </w:t>
            </w:r>
            <w:r>
              <w:rPr>
                <w:rFonts w:cs="Arial"/>
                <w:sz w:val="12"/>
                <w:szCs w:val="12"/>
              </w:rPr>
              <w:t>(ext31729)</w:t>
            </w:r>
            <w:r w:rsidRPr="00F27718">
              <w:rPr>
                <w:rFonts w:cs="Arial"/>
                <w:sz w:val="12"/>
                <w:szCs w:val="12"/>
              </w:rPr>
              <w:t xml:space="preserve">                                                                4.    PICU SANDWICH: any ventilated patient</w:t>
            </w:r>
          </w:p>
          <w:p w:rsidR="001069D7" w:rsidRPr="00F27718" w:rsidRDefault="001069D7" w:rsidP="00E7499F">
            <w:pPr>
              <w:shd w:val="clear" w:color="auto" w:fill="EAF1DD" w:themeFill="accent3" w:themeFillTint="33"/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>2.    Perform: any child with a fever having a blood culture (inform us PRIOR to bloods being taken)                                  5.    PICU Depict: any patient admitted via hospital transport</w:t>
            </w:r>
          </w:p>
          <w:p w:rsidR="001069D7" w:rsidRPr="00F27718" w:rsidRDefault="001069D7" w:rsidP="00E7499F">
            <w:pPr>
              <w:shd w:val="clear" w:color="auto" w:fill="EAF1DD" w:themeFill="accent3" w:themeFillTint="33"/>
              <w:jc w:val="center"/>
              <w:rPr>
                <w:rFonts w:cs="Arial"/>
                <w:sz w:val="12"/>
                <w:szCs w:val="12"/>
              </w:rPr>
            </w:pPr>
            <w:r w:rsidRPr="00F27718">
              <w:rPr>
                <w:rFonts w:cs="Arial"/>
                <w:sz w:val="12"/>
                <w:szCs w:val="12"/>
              </w:rPr>
              <w:t xml:space="preserve">3.   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Resceu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: any child &lt;1 </w:t>
            </w:r>
            <w:proofErr w:type="spellStart"/>
            <w:r w:rsidRPr="00F27718">
              <w:rPr>
                <w:rFonts w:cs="Arial"/>
                <w:sz w:val="12"/>
                <w:szCs w:val="12"/>
              </w:rPr>
              <w:t>yrs</w:t>
            </w:r>
            <w:proofErr w:type="spellEnd"/>
            <w:r w:rsidRPr="00F27718">
              <w:rPr>
                <w:rFonts w:cs="Arial"/>
                <w:sz w:val="12"/>
                <w:szCs w:val="12"/>
              </w:rPr>
              <w:t xml:space="preserve"> with suspected bronchiolitis</w:t>
            </w:r>
          </w:p>
          <w:p w:rsidR="001069D7" w:rsidRPr="00F27718" w:rsidRDefault="001069D7" w:rsidP="00E7499F">
            <w:pPr>
              <w:shd w:val="clear" w:color="auto" w:fill="EAF1DD" w:themeFill="accent3" w:themeFillTint="33"/>
              <w:jc w:val="center"/>
              <w:rPr>
                <w:rFonts w:cs="Arial"/>
                <w:sz w:val="12"/>
                <w:szCs w:val="12"/>
                <w:u w:val="single"/>
              </w:rPr>
            </w:pPr>
            <w:r w:rsidRPr="00F27718">
              <w:rPr>
                <w:rFonts w:cs="Arial"/>
                <w:sz w:val="12"/>
                <w:szCs w:val="12"/>
                <w:u w:val="single"/>
              </w:rPr>
              <w:t>If there are any of these types of patients on the ward, please bleep 4403 or call 31729 to let the research nurses know.  THANK YOU!</w:t>
            </w:r>
          </w:p>
        </w:tc>
      </w:tr>
      <w:tr w:rsidR="001069D7" w:rsidRPr="00F27718" w:rsidTr="00E7499F">
        <w:trPr>
          <w:cantSplit/>
          <w:trHeight w:val="55"/>
        </w:trPr>
        <w:tc>
          <w:tcPr>
            <w:tcW w:w="113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A717F4">
              <w:rPr>
                <w:rFonts w:cs="Arial"/>
                <w:b/>
                <w:sz w:val="12"/>
                <w:szCs w:val="12"/>
              </w:rPr>
              <w:t xml:space="preserve">Language line – 08456037915 </w:t>
            </w:r>
            <w:r>
              <w:rPr>
                <w:rFonts w:cs="Arial"/>
                <w:b/>
                <w:sz w:val="12"/>
                <w:szCs w:val="12"/>
              </w:rPr>
              <w:t xml:space="preserve">- </w:t>
            </w:r>
            <w:r w:rsidRPr="00A717F4">
              <w:rPr>
                <w:rFonts w:cs="Arial"/>
                <w:b/>
                <w:sz w:val="12"/>
                <w:szCs w:val="12"/>
              </w:rPr>
              <w:t>BHD authorisation ID 291397</w:t>
            </w:r>
          </w:p>
          <w:p w:rsidR="001069D7" w:rsidRPr="00A26569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069D7" w:rsidRPr="00F27718" w:rsidTr="00E7499F">
        <w:trPr>
          <w:cantSplit/>
          <w:trHeight w:val="55"/>
        </w:trPr>
        <w:tc>
          <w:tcPr>
            <w:tcW w:w="113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Level 1 PPE required unless negative COVID swab and as</w:t>
            </w:r>
            <w:r w:rsidR="00FF3751">
              <w:rPr>
                <w:rFonts w:cs="Arial"/>
                <w:b/>
                <w:sz w:val="12"/>
                <w:szCs w:val="12"/>
              </w:rPr>
              <w:t>ymptomatic, includes visor / gog</w:t>
            </w:r>
            <w:r>
              <w:rPr>
                <w:rFonts w:cs="Arial"/>
                <w:b/>
                <w:sz w:val="12"/>
                <w:szCs w:val="12"/>
              </w:rPr>
              <w:t>gles</w:t>
            </w: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If suspected COVID or any AGP – level 2 PPE, will need negative COVID test and confirmed alternative diagnosis on </w:t>
            </w:r>
            <w:proofErr w:type="spellStart"/>
            <w:r>
              <w:rPr>
                <w:rFonts w:cs="Arial"/>
                <w:b/>
                <w:sz w:val="12"/>
                <w:szCs w:val="12"/>
              </w:rPr>
              <w:t>Resp</w:t>
            </w:r>
            <w:proofErr w:type="spellEnd"/>
            <w:r>
              <w:rPr>
                <w:rFonts w:cs="Arial"/>
                <w:b/>
                <w:sz w:val="12"/>
                <w:szCs w:val="12"/>
              </w:rPr>
              <w:t xml:space="preserve"> PCR to step down to level 1 PPE. </w:t>
            </w: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If 90 minute rapid test needed – please d/w micro </w:t>
            </w:r>
            <w:proofErr w:type="spellStart"/>
            <w:r>
              <w:rPr>
                <w:rFonts w:cs="Arial"/>
                <w:b/>
                <w:sz w:val="12"/>
                <w:szCs w:val="12"/>
              </w:rPr>
              <w:t>reg</w:t>
            </w:r>
            <w:proofErr w:type="spellEnd"/>
            <w:r>
              <w:rPr>
                <w:rFonts w:cs="Arial"/>
                <w:b/>
                <w:sz w:val="12"/>
                <w:szCs w:val="12"/>
              </w:rPr>
              <w:t xml:space="preserve"> and write RAPID TEST PAEDIATRIC AGP SAMPLE on note to put in bag.</w:t>
            </w:r>
          </w:p>
          <w:p w:rsidR="001069D7" w:rsidRDefault="001069D7" w:rsidP="00E7499F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</w:tbl>
    <w:p w:rsidR="009E1F37" w:rsidRPr="00DE6C2B" w:rsidRDefault="009E1F37" w:rsidP="00D77115">
      <w:pPr>
        <w:rPr>
          <w:sz w:val="24"/>
        </w:rPr>
      </w:pPr>
      <w:bookmarkStart w:id="0" w:name="_GoBack"/>
      <w:bookmarkEnd w:id="0"/>
    </w:p>
    <w:sectPr w:rsidR="009E1F37" w:rsidRPr="00DE6C2B" w:rsidSect="00035187">
      <w:head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35" w:rsidRDefault="00623635">
      <w:r>
        <w:separator/>
      </w:r>
    </w:p>
  </w:endnote>
  <w:endnote w:type="continuationSeparator" w:id="0">
    <w:p w:rsidR="00623635" w:rsidRDefault="00623635">
      <w:r>
        <w:continuationSeparator/>
      </w:r>
    </w:p>
  </w:endnote>
  <w:endnote w:type="continuationNotice" w:id="1">
    <w:p w:rsidR="00623635" w:rsidRDefault="0062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35" w:rsidRDefault="00623635">
      <w:r>
        <w:separator/>
      </w:r>
    </w:p>
  </w:footnote>
  <w:footnote w:type="continuationSeparator" w:id="0">
    <w:p w:rsidR="00623635" w:rsidRDefault="00623635">
      <w:r>
        <w:continuationSeparator/>
      </w:r>
    </w:p>
  </w:footnote>
  <w:footnote w:type="continuationNotice" w:id="1">
    <w:p w:rsidR="00623635" w:rsidRDefault="00623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35" w:rsidRDefault="00623635" w:rsidP="00035187">
    <w:pPr>
      <w:pStyle w:val="Header"/>
      <w:tabs>
        <w:tab w:val="left" w:pos="1985"/>
      </w:tabs>
    </w:pPr>
    <w:r>
      <w:sym w:font="Wingdings" w:char="F0AB"/>
    </w:r>
    <w:r>
      <w:t xml:space="preserve"> Paediatrics list </w:t>
    </w:r>
    <w:r>
      <w:sym w:font="Wingdings" w:char="F0AB"/>
    </w:r>
    <w:r>
      <w:t xml:space="preserve"> </w:t>
    </w:r>
    <w:r>
      <w:fldChar w:fldCharType="begin"/>
    </w:r>
    <w:r>
      <w:instrText xml:space="preserve"> DATE \@"dd\/MM\/yyyy" </w:instrText>
    </w:r>
    <w:r>
      <w:fldChar w:fldCharType="separate"/>
    </w:r>
    <w:r w:rsidR="00CF2F71">
      <w:rPr>
        <w:noProof/>
      </w:rPr>
      <w:t>09/03/2021</w:t>
    </w:r>
    <w:r>
      <w:fldChar w:fldCharType="end"/>
    </w:r>
    <w:r>
      <w:t xml:space="preserve">   Cons of the Week: Dr </w:t>
    </w:r>
    <w:proofErr w:type="spellStart"/>
    <w:r>
      <w:t>Furr</w:t>
    </w:r>
    <w:proofErr w:type="spellEnd"/>
    <w:r>
      <w:t xml:space="preserve"> 4734</w:t>
    </w:r>
    <w:r>
      <w:tab/>
      <w:t xml:space="preserve">           Community nurses: </w:t>
    </w:r>
    <w:r w:rsidRPr="001C15DB">
      <w:t>01865902700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20EA"/>
    <w:multiLevelType w:val="hybridMultilevel"/>
    <w:tmpl w:val="FA5675F4"/>
    <w:lvl w:ilvl="0" w:tplc="A0E4F9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24C99"/>
    <w:multiLevelType w:val="hybridMultilevel"/>
    <w:tmpl w:val="76C25B5C"/>
    <w:lvl w:ilvl="0" w:tplc="0468892A">
      <w:start w:val="7"/>
      <w:numFmt w:val="bullet"/>
      <w:lvlText w:val="-"/>
      <w:lvlJc w:val="left"/>
      <w:pPr>
        <w:ind w:left="39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51B62B5"/>
    <w:multiLevelType w:val="hybridMultilevel"/>
    <w:tmpl w:val="00AC47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467D8"/>
    <w:multiLevelType w:val="hybridMultilevel"/>
    <w:tmpl w:val="AF861ED4"/>
    <w:lvl w:ilvl="0" w:tplc="ABA43E98">
      <w:start w:val="456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3340"/>
    <w:multiLevelType w:val="hybridMultilevel"/>
    <w:tmpl w:val="AF2E2F00"/>
    <w:lvl w:ilvl="0" w:tplc="31E4407E">
      <w:start w:val="45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60C2"/>
    <w:multiLevelType w:val="hybridMultilevel"/>
    <w:tmpl w:val="2D8CAD50"/>
    <w:lvl w:ilvl="0" w:tplc="2A90466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/>
  <w:defaultTabStop w:val="720"/>
  <w:characterSpacingControl w:val="doNotCompress"/>
  <w:hdrShapeDefaults>
    <o:shapedefaults v:ext="edit" spidmax="851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7B"/>
    <w:rsid w:val="000016C2"/>
    <w:rsid w:val="00002264"/>
    <w:rsid w:val="00002C9C"/>
    <w:rsid w:val="00003612"/>
    <w:rsid w:val="00003629"/>
    <w:rsid w:val="000044C6"/>
    <w:rsid w:val="00004839"/>
    <w:rsid w:val="000050FA"/>
    <w:rsid w:val="000051CF"/>
    <w:rsid w:val="000053A0"/>
    <w:rsid w:val="000062C5"/>
    <w:rsid w:val="000069E0"/>
    <w:rsid w:val="00010405"/>
    <w:rsid w:val="000105B2"/>
    <w:rsid w:val="0001205B"/>
    <w:rsid w:val="000124C9"/>
    <w:rsid w:val="00012866"/>
    <w:rsid w:val="00012CF1"/>
    <w:rsid w:val="00012FF2"/>
    <w:rsid w:val="00013C8F"/>
    <w:rsid w:val="00013D10"/>
    <w:rsid w:val="00013EF6"/>
    <w:rsid w:val="0001411F"/>
    <w:rsid w:val="00014F1C"/>
    <w:rsid w:val="00015C4C"/>
    <w:rsid w:val="00015CEB"/>
    <w:rsid w:val="00016014"/>
    <w:rsid w:val="0001645F"/>
    <w:rsid w:val="00016525"/>
    <w:rsid w:val="000206DC"/>
    <w:rsid w:val="0002095F"/>
    <w:rsid w:val="00020D78"/>
    <w:rsid w:val="00020E2C"/>
    <w:rsid w:val="0002107B"/>
    <w:rsid w:val="0002126C"/>
    <w:rsid w:val="00021814"/>
    <w:rsid w:val="0002205B"/>
    <w:rsid w:val="000224C0"/>
    <w:rsid w:val="000226A3"/>
    <w:rsid w:val="00022E32"/>
    <w:rsid w:val="00024AB4"/>
    <w:rsid w:val="00025B26"/>
    <w:rsid w:val="000260D8"/>
    <w:rsid w:val="00026396"/>
    <w:rsid w:val="00026811"/>
    <w:rsid w:val="00026D9D"/>
    <w:rsid w:val="0002780F"/>
    <w:rsid w:val="00027E17"/>
    <w:rsid w:val="000304DD"/>
    <w:rsid w:val="00030753"/>
    <w:rsid w:val="00033576"/>
    <w:rsid w:val="000336AE"/>
    <w:rsid w:val="0003477A"/>
    <w:rsid w:val="00034B59"/>
    <w:rsid w:val="00035187"/>
    <w:rsid w:val="0003608C"/>
    <w:rsid w:val="000360E9"/>
    <w:rsid w:val="000361F5"/>
    <w:rsid w:val="0003663F"/>
    <w:rsid w:val="0003709D"/>
    <w:rsid w:val="00037685"/>
    <w:rsid w:val="00037BEC"/>
    <w:rsid w:val="00040A5C"/>
    <w:rsid w:val="000425D3"/>
    <w:rsid w:val="00042F24"/>
    <w:rsid w:val="000431F7"/>
    <w:rsid w:val="000436EA"/>
    <w:rsid w:val="000439DE"/>
    <w:rsid w:val="00044C73"/>
    <w:rsid w:val="00044E80"/>
    <w:rsid w:val="00045248"/>
    <w:rsid w:val="00045E18"/>
    <w:rsid w:val="00047B81"/>
    <w:rsid w:val="00050680"/>
    <w:rsid w:val="000509E7"/>
    <w:rsid w:val="00052159"/>
    <w:rsid w:val="0005226D"/>
    <w:rsid w:val="00052FA7"/>
    <w:rsid w:val="0005302B"/>
    <w:rsid w:val="00055252"/>
    <w:rsid w:val="00056EA7"/>
    <w:rsid w:val="00057A2C"/>
    <w:rsid w:val="00057D46"/>
    <w:rsid w:val="00060218"/>
    <w:rsid w:val="0006028C"/>
    <w:rsid w:val="00060492"/>
    <w:rsid w:val="0006061F"/>
    <w:rsid w:val="000606D7"/>
    <w:rsid w:val="0006105B"/>
    <w:rsid w:val="000627E6"/>
    <w:rsid w:val="00063B5B"/>
    <w:rsid w:val="00064C80"/>
    <w:rsid w:val="0006525A"/>
    <w:rsid w:val="00066047"/>
    <w:rsid w:val="00066AE6"/>
    <w:rsid w:val="000702A1"/>
    <w:rsid w:val="000710A5"/>
    <w:rsid w:val="0007195D"/>
    <w:rsid w:val="00071DC7"/>
    <w:rsid w:val="000725D1"/>
    <w:rsid w:val="000729C5"/>
    <w:rsid w:val="00072AB3"/>
    <w:rsid w:val="00072B26"/>
    <w:rsid w:val="00073EF4"/>
    <w:rsid w:val="00073F11"/>
    <w:rsid w:val="00074DF6"/>
    <w:rsid w:val="000757E6"/>
    <w:rsid w:val="00075D5E"/>
    <w:rsid w:val="00075FFD"/>
    <w:rsid w:val="00076752"/>
    <w:rsid w:val="00076C6A"/>
    <w:rsid w:val="0008086D"/>
    <w:rsid w:val="00080927"/>
    <w:rsid w:val="00080BFC"/>
    <w:rsid w:val="000814A4"/>
    <w:rsid w:val="000818B4"/>
    <w:rsid w:val="00082A90"/>
    <w:rsid w:val="00082B68"/>
    <w:rsid w:val="00082DB2"/>
    <w:rsid w:val="000835C5"/>
    <w:rsid w:val="000836CD"/>
    <w:rsid w:val="00083930"/>
    <w:rsid w:val="00083989"/>
    <w:rsid w:val="00083BBE"/>
    <w:rsid w:val="000840FB"/>
    <w:rsid w:val="000857B0"/>
    <w:rsid w:val="00085A26"/>
    <w:rsid w:val="000866D7"/>
    <w:rsid w:val="00086758"/>
    <w:rsid w:val="00086A46"/>
    <w:rsid w:val="00090476"/>
    <w:rsid w:val="00090C14"/>
    <w:rsid w:val="00090EF2"/>
    <w:rsid w:val="00091809"/>
    <w:rsid w:val="00091E36"/>
    <w:rsid w:val="00092792"/>
    <w:rsid w:val="000935C1"/>
    <w:rsid w:val="000936E7"/>
    <w:rsid w:val="00094C27"/>
    <w:rsid w:val="0009533B"/>
    <w:rsid w:val="00095CA0"/>
    <w:rsid w:val="00097437"/>
    <w:rsid w:val="000A05CB"/>
    <w:rsid w:val="000A0EA4"/>
    <w:rsid w:val="000A184C"/>
    <w:rsid w:val="000A194A"/>
    <w:rsid w:val="000A2F19"/>
    <w:rsid w:val="000A39BE"/>
    <w:rsid w:val="000A3DC2"/>
    <w:rsid w:val="000A3F16"/>
    <w:rsid w:val="000A5AAB"/>
    <w:rsid w:val="000A6236"/>
    <w:rsid w:val="000A65DE"/>
    <w:rsid w:val="000A7419"/>
    <w:rsid w:val="000A773F"/>
    <w:rsid w:val="000A7CC1"/>
    <w:rsid w:val="000A7D54"/>
    <w:rsid w:val="000A7EC2"/>
    <w:rsid w:val="000B06F7"/>
    <w:rsid w:val="000B1F1B"/>
    <w:rsid w:val="000B3287"/>
    <w:rsid w:val="000B32B0"/>
    <w:rsid w:val="000B5C68"/>
    <w:rsid w:val="000B5DD4"/>
    <w:rsid w:val="000B5F74"/>
    <w:rsid w:val="000B65E5"/>
    <w:rsid w:val="000B67FA"/>
    <w:rsid w:val="000B7E19"/>
    <w:rsid w:val="000B7EA0"/>
    <w:rsid w:val="000B7FFD"/>
    <w:rsid w:val="000C0EB3"/>
    <w:rsid w:val="000C1096"/>
    <w:rsid w:val="000C168A"/>
    <w:rsid w:val="000C180C"/>
    <w:rsid w:val="000C1A22"/>
    <w:rsid w:val="000C2275"/>
    <w:rsid w:val="000C32B0"/>
    <w:rsid w:val="000C3C77"/>
    <w:rsid w:val="000C43FB"/>
    <w:rsid w:val="000C519D"/>
    <w:rsid w:val="000C582D"/>
    <w:rsid w:val="000C5982"/>
    <w:rsid w:val="000C5C16"/>
    <w:rsid w:val="000C607E"/>
    <w:rsid w:val="000C67E8"/>
    <w:rsid w:val="000C70BE"/>
    <w:rsid w:val="000C7CA1"/>
    <w:rsid w:val="000D01A4"/>
    <w:rsid w:val="000D03FA"/>
    <w:rsid w:val="000D0FEB"/>
    <w:rsid w:val="000D1112"/>
    <w:rsid w:val="000D135F"/>
    <w:rsid w:val="000D1B09"/>
    <w:rsid w:val="000D1C47"/>
    <w:rsid w:val="000D3917"/>
    <w:rsid w:val="000D3951"/>
    <w:rsid w:val="000D4C0A"/>
    <w:rsid w:val="000D587E"/>
    <w:rsid w:val="000D5A54"/>
    <w:rsid w:val="000D5D0E"/>
    <w:rsid w:val="000D611E"/>
    <w:rsid w:val="000D71CF"/>
    <w:rsid w:val="000E0C93"/>
    <w:rsid w:val="000E0D6E"/>
    <w:rsid w:val="000E14A5"/>
    <w:rsid w:val="000E20A5"/>
    <w:rsid w:val="000E3232"/>
    <w:rsid w:val="000E4030"/>
    <w:rsid w:val="000E5FAD"/>
    <w:rsid w:val="000E6643"/>
    <w:rsid w:val="000E7073"/>
    <w:rsid w:val="000E75B0"/>
    <w:rsid w:val="000F079F"/>
    <w:rsid w:val="000F0B4F"/>
    <w:rsid w:val="000F1FF7"/>
    <w:rsid w:val="000F2061"/>
    <w:rsid w:val="000F228D"/>
    <w:rsid w:val="000F30FA"/>
    <w:rsid w:val="000F3C55"/>
    <w:rsid w:val="000F49B5"/>
    <w:rsid w:val="000F4BD4"/>
    <w:rsid w:val="000F5AB8"/>
    <w:rsid w:val="000F5B67"/>
    <w:rsid w:val="000F5EF5"/>
    <w:rsid w:val="000F6486"/>
    <w:rsid w:val="000F65A1"/>
    <w:rsid w:val="000F6857"/>
    <w:rsid w:val="000F7DBB"/>
    <w:rsid w:val="0010060B"/>
    <w:rsid w:val="00100F86"/>
    <w:rsid w:val="00100FBC"/>
    <w:rsid w:val="001020B5"/>
    <w:rsid w:val="00102332"/>
    <w:rsid w:val="001026A2"/>
    <w:rsid w:val="0010272A"/>
    <w:rsid w:val="00103131"/>
    <w:rsid w:val="001031F2"/>
    <w:rsid w:val="00103436"/>
    <w:rsid w:val="00103A3E"/>
    <w:rsid w:val="001047D8"/>
    <w:rsid w:val="001048CF"/>
    <w:rsid w:val="001049EF"/>
    <w:rsid w:val="00105790"/>
    <w:rsid w:val="001058EA"/>
    <w:rsid w:val="00105A79"/>
    <w:rsid w:val="00105BB2"/>
    <w:rsid w:val="00106783"/>
    <w:rsid w:val="001069D7"/>
    <w:rsid w:val="00107E13"/>
    <w:rsid w:val="0011049A"/>
    <w:rsid w:val="001105CF"/>
    <w:rsid w:val="001107A3"/>
    <w:rsid w:val="001107E8"/>
    <w:rsid w:val="001124FB"/>
    <w:rsid w:val="00112F08"/>
    <w:rsid w:val="00113DDB"/>
    <w:rsid w:val="001140BD"/>
    <w:rsid w:val="00115285"/>
    <w:rsid w:val="0011538B"/>
    <w:rsid w:val="001165C1"/>
    <w:rsid w:val="00116DED"/>
    <w:rsid w:val="00117668"/>
    <w:rsid w:val="00117C21"/>
    <w:rsid w:val="00120218"/>
    <w:rsid w:val="001205A2"/>
    <w:rsid w:val="00120C8F"/>
    <w:rsid w:val="00120F2E"/>
    <w:rsid w:val="00121800"/>
    <w:rsid w:val="0012191F"/>
    <w:rsid w:val="00121FF1"/>
    <w:rsid w:val="00122286"/>
    <w:rsid w:val="00122371"/>
    <w:rsid w:val="00122A3B"/>
    <w:rsid w:val="00122AC2"/>
    <w:rsid w:val="001233C3"/>
    <w:rsid w:val="00123BD2"/>
    <w:rsid w:val="00124BA3"/>
    <w:rsid w:val="00124D33"/>
    <w:rsid w:val="001258F8"/>
    <w:rsid w:val="0012655D"/>
    <w:rsid w:val="00126943"/>
    <w:rsid w:val="001273BF"/>
    <w:rsid w:val="00127A19"/>
    <w:rsid w:val="00130671"/>
    <w:rsid w:val="00130916"/>
    <w:rsid w:val="00130ABE"/>
    <w:rsid w:val="00130D5D"/>
    <w:rsid w:val="00130F16"/>
    <w:rsid w:val="00131400"/>
    <w:rsid w:val="00131646"/>
    <w:rsid w:val="00131B99"/>
    <w:rsid w:val="00132161"/>
    <w:rsid w:val="00132EF9"/>
    <w:rsid w:val="0013345B"/>
    <w:rsid w:val="00133694"/>
    <w:rsid w:val="00134139"/>
    <w:rsid w:val="00134E0A"/>
    <w:rsid w:val="00134FCB"/>
    <w:rsid w:val="0013574A"/>
    <w:rsid w:val="00135991"/>
    <w:rsid w:val="00136100"/>
    <w:rsid w:val="001364D7"/>
    <w:rsid w:val="00140193"/>
    <w:rsid w:val="001402CB"/>
    <w:rsid w:val="00140CCF"/>
    <w:rsid w:val="0014151D"/>
    <w:rsid w:val="001415FD"/>
    <w:rsid w:val="0014168B"/>
    <w:rsid w:val="001417A1"/>
    <w:rsid w:val="0014239A"/>
    <w:rsid w:val="0014240A"/>
    <w:rsid w:val="00142D06"/>
    <w:rsid w:val="00142D7C"/>
    <w:rsid w:val="001434CE"/>
    <w:rsid w:val="0014407F"/>
    <w:rsid w:val="00144DDF"/>
    <w:rsid w:val="001451A8"/>
    <w:rsid w:val="001452DA"/>
    <w:rsid w:val="0014538D"/>
    <w:rsid w:val="00145430"/>
    <w:rsid w:val="00145912"/>
    <w:rsid w:val="0014596B"/>
    <w:rsid w:val="00145996"/>
    <w:rsid w:val="00146533"/>
    <w:rsid w:val="0014682E"/>
    <w:rsid w:val="00146B25"/>
    <w:rsid w:val="00147934"/>
    <w:rsid w:val="001504CE"/>
    <w:rsid w:val="00150A73"/>
    <w:rsid w:val="00150B0A"/>
    <w:rsid w:val="001512E0"/>
    <w:rsid w:val="001513B7"/>
    <w:rsid w:val="001516E7"/>
    <w:rsid w:val="00151B42"/>
    <w:rsid w:val="00152004"/>
    <w:rsid w:val="001529AC"/>
    <w:rsid w:val="00152FF4"/>
    <w:rsid w:val="00153539"/>
    <w:rsid w:val="00153BF6"/>
    <w:rsid w:val="0015463F"/>
    <w:rsid w:val="00154C51"/>
    <w:rsid w:val="00154E57"/>
    <w:rsid w:val="001555FC"/>
    <w:rsid w:val="0015585F"/>
    <w:rsid w:val="00155DDE"/>
    <w:rsid w:val="00156158"/>
    <w:rsid w:val="001563CC"/>
    <w:rsid w:val="0015685D"/>
    <w:rsid w:val="0015733E"/>
    <w:rsid w:val="001575C3"/>
    <w:rsid w:val="00157C15"/>
    <w:rsid w:val="001617EE"/>
    <w:rsid w:val="001623B3"/>
    <w:rsid w:val="00162435"/>
    <w:rsid w:val="001624F5"/>
    <w:rsid w:val="001638E2"/>
    <w:rsid w:val="001639D4"/>
    <w:rsid w:val="00164343"/>
    <w:rsid w:val="00164584"/>
    <w:rsid w:val="00164C3A"/>
    <w:rsid w:val="00165199"/>
    <w:rsid w:val="00165721"/>
    <w:rsid w:val="0016597D"/>
    <w:rsid w:val="00165ABF"/>
    <w:rsid w:val="001662E5"/>
    <w:rsid w:val="00166B40"/>
    <w:rsid w:val="00167002"/>
    <w:rsid w:val="00167270"/>
    <w:rsid w:val="00167626"/>
    <w:rsid w:val="00170031"/>
    <w:rsid w:val="001703A5"/>
    <w:rsid w:val="001706ED"/>
    <w:rsid w:val="00170F0B"/>
    <w:rsid w:val="001712C4"/>
    <w:rsid w:val="0017169E"/>
    <w:rsid w:val="001718AA"/>
    <w:rsid w:val="001718FB"/>
    <w:rsid w:val="00173C08"/>
    <w:rsid w:val="00175C75"/>
    <w:rsid w:val="0017615F"/>
    <w:rsid w:val="001778F7"/>
    <w:rsid w:val="00177965"/>
    <w:rsid w:val="001779EB"/>
    <w:rsid w:val="00180938"/>
    <w:rsid w:val="00180C97"/>
    <w:rsid w:val="00181504"/>
    <w:rsid w:val="00181921"/>
    <w:rsid w:val="00181CCA"/>
    <w:rsid w:val="0018226C"/>
    <w:rsid w:val="0018288B"/>
    <w:rsid w:val="00182901"/>
    <w:rsid w:val="00183693"/>
    <w:rsid w:val="001839B9"/>
    <w:rsid w:val="00183AE3"/>
    <w:rsid w:val="00183DD3"/>
    <w:rsid w:val="00184286"/>
    <w:rsid w:val="0018449A"/>
    <w:rsid w:val="00184BDC"/>
    <w:rsid w:val="001859ED"/>
    <w:rsid w:val="00185B13"/>
    <w:rsid w:val="00185F00"/>
    <w:rsid w:val="00186015"/>
    <w:rsid w:val="00186424"/>
    <w:rsid w:val="00186763"/>
    <w:rsid w:val="0018701E"/>
    <w:rsid w:val="0018756E"/>
    <w:rsid w:val="001876F9"/>
    <w:rsid w:val="00190F51"/>
    <w:rsid w:val="0019177D"/>
    <w:rsid w:val="001922D3"/>
    <w:rsid w:val="001928CD"/>
    <w:rsid w:val="0019295F"/>
    <w:rsid w:val="00192C4A"/>
    <w:rsid w:val="00192F18"/>
    <w:rsid w:val="00193B66"/>
    <w:rsid w:val="00194961"/>
    <w:rsid w:val="001951D9"/>
    <w:rsid w:val="00195421"/>
    <w:rsid w:val="001957AA"/>
    <w:rsid w:val="00195A4B"/>
    <w:rsid w:val="001969F0"/>
    <w:rsid w:val="00197885"/>
    <w:rsid w:val="00197F88"/>
    <w:rsid w:val="001A0967"/>
    <w:rsid w:val="001A12DB"/>
    <w:rsid w:val="001A1754"/>
    <w:rsid w:val="001A1B9D"/>
    <w:rsid w:val="001A2925"/>
    <w:rsid w:val="001A2C28"/>
    <w:rsid w:val="001A2E99"/>
    <w:rsid w:val="001A3675"/>
    <w:rsid w:val="001A3BB8"/>
    <w:rsid w:val="001A3DD0"/>
    <w:rsid w:val="001A4EDB"/>
    <w:rsid w:val="001A5999"/>
    <w:rsid w:val="001A659A"/>
    <w:rsid w:val="001A6D26"/>
    <w:rsid w:val="001A7932"/>
    <w:rsid w:val="001B0F15"/>
    <w:rsid w:val="001B0FBE"/>
    <w:rsid w:val="001B164B"/>
    <w:rsid w:val="001B2965"/>
    <w:rsid w:val="001B2A12"/>
    <w:rsid w:val="001B37D2"/>
    <w:rsid w:val="001B3EE5"/>
    <w:rsid w:val="001B41AF"/>
    <w:rsid w:val="001B45AD"/>
    <w:rsid w:val="001B4A97"/>
    <w:rsid w:val="001B5953"/>
    <w:rsid w:val="001B5E19"/>
    <w:rsid w:val="001B6149"/>
    <w:rsid w:val="001B78BE"/>
    <w:rsid w:val="001C033A"/>
    <w:rsid w:val="001C0571"/>
    <w:rsid w:val="001C06AE"/>
    <w:rsid w:val="001C0980"/>
    <w:rsid w:val="001C0A87"/>
    <w:rsid w:val="001C17AC"/>
    <w:rsid w:val="001C2597"/>
    <w:rsid w:val="001C3BEB"/>
    <w:rsid w:val="001C3E26"/>
    <w:rsid w:val="001C4F61"/>
    <w:rsid w:val="001C5A49"/>
    <w:rsid w:val="001C64D7"/>
    <w:rsid w:val="001C65BF"/>
    <w:rsid w:val="001C6A11"/>
    <w:rsid w:val="001C6B92"/>
    <w:rsid w:val="001C70BE"/>
    <w:rsid w:val="001C76AD"/>
    <w:rsid w:val="001C7C04"/>
    <w:rsid w:val="001D03CB"/>
    <w:rsid w:val="001D104E"/>
    <w:rsid w:val="001D12AA"/>
    <w:rsid w:val="001D137A"/>
    <w:rsid w:val="001D16F3"/>
    <w:rsid w:val="001D174E"/>
    <w:rsid w:val="001D273E"/>
    <w:rsid w:val="001D2AFA"/>
    <w:rsid w:val="001D3718"/>
    <w:rsid w:val="001D3C16"/>
    <w:rsid w:val="001D41BF"/>
    <w:rsid w:val="001D4960"/>
    <w:rsid w:val="001D4B2C"/>
    <w:rsid w:val="001D4EBC"/>
    <w:rsid w:val="001D57C8"/>
    <w:rsid w:val="001D5886"/>
    <w:rsid w:val="001D5B62"/>
    <w:rsid w:val="001D5D3F"/>
    <w:rsid w:val="001D5EB5"/>
    <w:rsid w:val="001D61C3"/>
    <w:rsid w:val="001D6993"/>
    <w:rsid w:val="001D7D54"/>
    <w:rsid w:val="001E0549"/>
    <w:rsid w:val="001E0888"/>
    <w:rsid w:val="001E2C00"/>
    <w:rsid w:val="001E2FC3"/>
    <w:rsid w:val="001E3A17"/>
    <w:rsid w:val="001E3B15"/>
    <w:rsid w:val="001E437A"/>
    <w:rsid w:val="001E44D4"/>
    <w:rsid w:val="001E45FE"/>
    <w:rsid w:val="001E50CA"/>
    <w:rsid w:val="001E512B"/>
    <w:rsid w:val="001E51C2"/>
    <w:rsid w:val="001E5C62"/>
    <w:rsid w:val="001E712C"/>
    <w:rsid w:val="001E75EE"/>
    <w:rsid w:val="001E7EF5"/>
    <w:rsid w:val="001F083A"/>
    <w:rsid w:val="001F0D5F"/>
    <w:rsid w:val="001F1556"/>
    <w:rsid w:val="001F244B"/>
    <w:rsid w:val="001F24FE"/>
    <w:rsid w:val="001F3EF2"/>
    <w:rsid w:val="001F3FF5"/>
    <w:rsid w:val="001F41FC"/>
    <w:rsid w:val="001F4A3D"/>
    <w:rsid w:val="001F57A9"/>
    <w:rsid w:val="001F614A"/>
    <w:rsid w:val="001F7BBC"/>
    <w:rsid w:val="002013AC"/>
    <w:rsid w:val="00201428"/>
    <w:rsid w:val="002015AF"/>
    <w:rsid w:val="002019B4"/>
    <w:rsid w:val="00201EE7"/>
    <w:rsid w:val="0020213C"/>
    <w:rsid w:val="00202B19"/>
    <w:rsid w:val="00202EA6"/>
    <w:rsid w:val="0020320B"/>
    <w:rsid w:val="00204370"/>
    <w:rsid w:val="002063FE"/>
    <w:rsid w:val="00206B0D"/>
    <w:rsid w:val="00206EF8"/>
    <w:rsid w:val="002072D1"/>
    <w:rsid w:val="0020758E"/>
    <w:rsid w:val="002102A7"/>
    <w:rsid w:val="00210558"/>
    <w:rsid w:val="00210C88"/>
    <w:rsid w:val="00210F4F"/>
    <w:rsid w:val="002113D6"/>
    <w:rsid w:val="00211835"/>
    <w:rsid w:val="002122DC"/>
    <w:rsid w:val="00212460"/>
    <w:rsid w:val="002143AC"/>
    <w:rsid w:val="002145AC"/>
    <w:rsid w:val="00214A77"/>
    <w:rsid w:val="00214ACD"/>
    <w:rsid w:val="0021516C"/>
    <w:rsid w:val="00216221"/>
    <w:rsid w:val="00216AC1"/>
    <w:rsid w:val="0021735B"/>
    <w:rsid w:val="002176B8"/>
    <w:rsid w:val="0021773C"/>
    <w:rsid w:val="002177FB"/>
    <w:rsid w:val="00217F06"/>
    <w:rsid w:val="00220175"/>
    <w:rsid w:val="0022076F"/>
    <w:rsid w:val="0022099A"/>
    <w:rsid w:val="00220E69"/>
    <w:rsid w:val="0022120A"/>
    <w:rsid w:val="0022127D"/>
    <w:rsid w:val="002216C8"/>
    <w:rsid w:val="0022181B"/>
    <w:rsid w:val="0022190E"/>
    <w:rsid w:val="002219EF"/>
    <w:rsid w:val="00222493"/>
    <w:rsid w:val="00222F31"/>
    <w:rsid w:val="00223558"/>
    <w:rsid w:val="00223A3A"/>
    <w:rsid w:val="00224B9C"/>
    <w:rsid w:val="00224D38"/>
    <w:rsid w:val="00224DB8"/>
    <w:rsid w:val="00225560"/>
    <w:rsid w:val="0022595A"/>
    <w:rsid w:val="00225D88"/>
    <w:rsid w:val="002260C7"/>
    <w:rsid w:val="00226D60"/>
    <w:rsid w:val="00230D8B"/>
    <w:rsid w:val="00231196"/>
    <w:rsid w:val="002311A1"/>
    <w:rsid w:val="00231324"/>
    <w:rsid w:val="0023134C"/>
    <w:rsid w:val="002317B2"/>
    <w:rsid w:val="00232738"/>
    <w:rsid w:val="002327A3"/>
    <w:rsid w:val="002330AA"/>
    <w:rsid w:val="0023387E"/>
    <w:rsid w:val="002340BF"/>
    <w:rsid w:val="0023485B"/>
    <w:rsid w:val="002348B1"/>
    <w:rsid w:val="00234A03"/>
    <w:rsid w:val="00235473"/>
    <w:rsid w:val="00236252"/>
    <w:rsid w:val="00236836"/>
    <w:rsid w:val="002369FA"/>
    <w:rsid w:val="00236D1C"/>
    <w:rsid w:val="002378CA"/>
    <w:rsid w:val="00240740"/>
    <w:rsid w:val="0024098C"/>
    <w:rsid w:val="0024176F"/>
    <w:rsid w:val="00241A3A"/>
    <w:rsid w:val="00241A43"/>
    <w:rsid w:val="00241A99"/>
    <w:rsid w:val="002425C6"/>
    <w:rsid w:val="002431B5"/>
    <w:rsid w:val="0024348F"/>
    <w:rsid w:val="00243A9D"/>
    <w:rsid w:val="00243DA3"/>
    <w:rsid w:val="00244561"/>
    <w:rsid w:val="002445AA"/>
    <w:rsid w:val="00244983"/>
    <w:rsid w:val="00245452"/>
    <w:rsid w:val="00245673"/>
    <w:rsid w:val="0024639A"/>
    <w:rsid w:val="0024691D"/>
    <w:rsid w:val="00246BF8"/>
    <w:rsid w:val="002477D8"/>
    <w:rsid w:val="00247AD0"/>
    <w:rsid w:val="002502FD"/>
    <w:rsid w:val="00250638"/>
    <w:rsid w:val="00250A04"/>
    <w:rsid w:val="00250A4F"/>
    <w:rsid w:val="00251079"/>
    <w:rsid w:val="00251201"/>
    <w:rsid w:val="00251D2D"/>
    <w:rsid w:val="002526A0"/>
    <w:rsid w:val="00252B66"/>
    <w:rsid w:val="00252E90"/>
    <w:rsid w:val="00252EC8"/>
    <w:rsid w:val="00253926"/>
    <w:rsid w:val="002543D8"/>
    <w:rsid w:val="002554A1"/>
    <w:rsid w:val="00255BEB"/>
    <w:rsid w:val="00255DD5"/>
    <w:rsid w:val="002569B0"/>
    <w:rsid w:val="00256C64"/>
    <w:rsid w:val="00256D13"/>
    <w:rsid w:val="00257158"/>
    <w:rsid w:val="00257237"/>
    <w:rsid w:val="0026043A"/>
    <w:rsid w:val="00260B98"/>
    <w:rsid w:val="0026138B"/>
    <w:rsid w:val="00261B24"/>
    <w:rsid w:val="00261D87"/>
    <w:rsid w:val="002624A0"/>
    <w:rsid w:val="0026298D"/>
    <w:rsid w:val="00262A15"/>
    <w:rsid w:val="00262B9D"/>
    <w:rsid w:val="0026455B"/>
    <w:rsid w:val="0026485A"/>
    <w:rsid w:val="002660C1"/>
    <w:rsid w:val="00266B86"/>
    <w:rsid w:val="00267373"/>
    <w:rsid w:val="002678D1"/>
    <w:rsid w:val="002678F6"/>
    <w:rsid w:val="00267B86"/>
    <w:rsid w:val="00270ACB"/>
    <w:rsid w:val="0027175A"/>
    <w:rsid w:val="00271794"/>
    <w:rsid w:val="00271C65"/>
    <w:rsid w:val="002724D6"/>
    <w:rsid w:val="00273385"/>
    <w:rsid w:val="0027346A"/>
    <w:rsid w:val="00273A6B"/>
    <w:rsid w:val="00273ECA"/>
    <w:rsid w:val="0027474C"/>
    <w:rsid w:val="00274823"/>
    <w:rsid w:val="00274B93"/>
    <w:rsid w:val="0027529F"/>
    <w:rsid w:val="00275558"/>
    <w:rsid w:val="00275A5A"/>
    <w:rsid w:val="00276253"/>
    <w:rsid w:val="00276998"/>
    <w:rsid w:val="00276EF7"/>
    <w:rsid w:val="002772CE"/>
    <w:rsid w:val="00277FEE"/>
    <w:rsid w:val="002814AC"/>
    <w:rsid w:val="0028179E"/>
    <w:rsid w:val="002818D1"/>
    <w:rsid w:val="00281EB1"/>
    <w:rsid w:val="00281F20"/>
    <w:rsid w:val="002820EB"/>
    <w:rsid w:val="0028280F"/>
    <w:rsid w:val="002828AB"/>
    <w:rsid w:val="00283CB8"/>
    <w:rsid w:val="0028431C"/>
    <w:rsid w:val="0028448A"/>
    <w:rsid w:val="002848D7"/>
    <w:rsid w:val="00285C10"/>
    <w:rsid w:val="00286C17"/>
    <w:rsid w:val="00286EF9"/>
    <w:rsid w:val="00287643"/>
    <w:rsid w:val="0028766B"/>
    <w:rsid w:val="002878DE"/>
    <w:rsid w:val="00287EB3"/>
    <w:rsid w:val="002902F7"/>
    <w:rsid w:val="002914FA"/>
    <w:rsid w:val="0029205F"/>
    <w:rsid w:val="00292DAF"/>
    <w:rsid w:val="00293596"/>
    <w:rsid w:val="0029469C"/>
    <w:rsid w:val="002946D6"/>
    <w:rsid w:val="00294F13"/>
    <w:rsid w:val="0029567B"/>
    <w:rsid w:val="002959E1"/>
    <w:rsid w:val="002970D8"/>
    <w:rsid w:val="002979ED"/>
    <w:rsid w:val="00297AF0"/>
    <w:rsid w:val="002A1E26"/>
    <w:rsid w:val="002A47CE"/>
    <w:rsid w:val="002A5A19"/>
    <w:rsid w:val="002A6232"/>
    <w:rsid w:val="002A6584"/>
    <w:rsid w:val="002A7644"/>
    <w:rsid w:val="002A7BC5"/>
    <w:rsid w:val="002B0083"/>
    <w:rsid w:val="002B00C1"/>
    <w:rsid w:val="002B0336"/>
    <w:rsid w:val="002B048A"/>
    <w:rsid w:val="002B199B"/>
    <w:rsid w:val="002B2276"/>
    <w:rsid w:val="002B2718"/>
    <w:rsid w:val="002B272F"/>
    <w:rsid w:val="002B2EF2"/>
    <w:rsid w:val="002B3F04"/>
    <w:rsid w:val="002B403F"/>
    <w:rsid w:val="002B4B7A"/>
    <w:rsid w:val="002B4FE8"/>
    <w:rsid w:val="002B52AA"/>
    <w:rsid w:val="002B5736"/>
    <w:rsid w:val="002B610B"/>
    <w:rsid w:val="002B6116"/>
    <w:rsid w:val="002B737B"/>
    <w:rsid w:val="002B78F0"/>
    <w:rsid w:val="002B7C5C"/>
    <w:rsid w:val="002C0DB9"/>
    <w:rsid w:val="002C11FF"/>
    <w:rsid w:val="002C1EE2"/>
    <w:rsid w:val="002C21E1"/>
    <w:rsid w:val="002C26E8"/>
    <w:rsid w:val="002C30F3"/>
    <w:rsid w:val="002C3991"/>
    <w:rsid w:val="002C3E55"/>
    <w:rsid w:val="002C4612"/>
    <w:rsid w:val="002C4622"/>
    <w:rsid w:val="002C4BA3"/>
    <w:rsid w:val="002C4C28"/>
    <w:rsid w:val="002C553B"/>
    <w:rsid w:val="002C5ADE"/>
    <w:rsid w:val="002C5ED6"/>
    <w:rsid w:val="002C6B04"/>
    <w:rsid w:val="002C6E41"/>
    <w:rsid w:val="002C7810"/>
    <w:rsid w:val="002C7C9B"/>
    <w:rsid w:val="002D00FA"/>
    <w:rsid w:val="002D0761"/>
    <w:rsid w:val="002D0D23"/>
    <w:rsid w:val="002D11CF"/>
    <w:rsid w:val="002D334E"/>
    <w:rsid w:val="002D3CBD"/>
    <w:rsid w:val="002D4165"/>
    <w:rsid w:val="002D4B84"/>
    <w:rsid w:val="002D4CFD"/>
    <w:rsid w:val="002D74A3"/>
    <w:rsid w:val="002D7596"/>
    <w:rsid w:val="002E005E"/>
    <w:rsid w:val="002E020C"/>
    <w:rsid w:val="002E0577"/>
    <w:rsid w:val="002E06F7"/>
    <w:rsid w:val="002E19CB"/>
    <w:rsid w:val="002E2756"/>
    <w:rsid w:val="002E2D71"/>
    <w:rsid w:val="002E3FDC"/>
    <w:rsid w:val="002E5245"/>
    <w:rsid w:val="002E5DCB"/>
    <w:rsid w:val="002E60E7"/>
    <w:rsid w:val="002E6313"/>
    <w:rsid w:val="002E63D1"/>
    <w:rsid w:val="002E6548"/>
    <w:rsid w:val="002E6765"/>
    <w:rsid w:val="002E7294"/>
    <w:rsid w:val="002F0805"/>
    <w:rsid w:val="002F0E76"/>
    <w:rsid w:val="002F1242"/>
    <w:rsid w:val="002F2826"/>
    <w:rsid w:val="002F2992"/>
    <w:rsid w:val="002F3327"/>
    <w:rsid w:val="002F35CB"/>
    <w:rsid w:val="002F3B3B"/>
    <w:rsid w:val="002F3F82"/>
    <w:rsid w:val="002F52F2"/>
    <w:rsid w:val="002F5C70"/>
    <w:rsid w:val="002F5E27"/>
    <w:rsid w:val="002F60AC"/>
    <w:rsid w:val="002F6B61"/>
    <w:rsid w:val="002F7BB7"/>
    <w:rsid w:val="002F7CF9"/>
    <w:rsid w:val="002F7F60"/>
    <w:rsid w:val="00300879"/>
    <w:rsid w:val="003008B6"/>
    <w:rsid w:val="00300C0D"/>
    <w:rsid w:val="00301026"/>
    <w:rsid w:val="00301154"/>
    <w:rsid w:val="00301EA4"/>
    <w:rsid w:val="00302195"/>
    <w:rsid w:val="00302296"/>
    <w:rsid w:val="003027FE"/>
    <w:rsid w:val="00303E2C"/>
    <w:rsid w:val="003048F5"/>
    <w:rsid w:val="003054B5"/>
    <w:rsid w:val="00306B71"/>
    <w:rsid w:val="00307D2A"/>
    <w:rsid w:val="00310383"/>
    <w:rsid w:val="00310E25"/>
    <w:rsid w:val="00310EC4"/>
    <w:rsid w:val="00311788"/>
    <w:rsid w:val="00312A39"/>
    <w:rsid w:val="00313A95"/>
    <w:rsid w:val="00314E62"/>
    <w:rsid w:val="00315B41"/>
    <w:rsid w:val="00316065"/>
    <w:rsid w:val="00316DD3"/>
    <w:rsid w:val="00317066"/>
    <w:rsid w:val="00317159"/>
    <w:rsid w:val="00317BA9"/>
    <w:rsid w:val="00320BC1"/>
    <w:rsid w:val="00320C18"/>
    <w:rsid w:val="00320C33"/>
    <w:rsid w:val="00321868"/>
    <w:rsid w:val="00322B12"/>
    <w:rsid w:val="00322F93"/>
    <w:rsid w:val="00323397"/>
    <w:rsid w:val="0032340E"/>
    <w:rsid w:val="00323960"/>
    <w:rsid w:val="0032407A"/>
    <w:rsid w:val="00324782"/>
    <w:rsid w:val="00324FC4"/>
    <w:rsid w:val="0032564F"/>
    <w:rsid w:val="00326171"/>
    <w:rsid w:val="00326E8A"/>
    <w:rsid w:val="003271C9"/>
    <w:rsid w:val="003305F8"/>
    <w:rsid w:val="00330B31"/>
    <w:rsid w:val="00330FB3"/>
    <w:rsid w:val="00331C2C"/>
    <w:rsid w:val="0033222B"/>
    <w:rsid w:val="00332873"/>
    <w:rsid w:val="00332B8C"/>
    <w:rsid w:val="003335CC"/>
    <w:rsid w:val="00333883"/>
    <w:rsid w:val="00333C7C"/>
    <w:rsid w:val="00333F2D"/>
    <w:rsid w:val="00335425"/>
    <w:rsid w:val="00335F98"/>
    <w:rsid w:val="0033614D"/>
    <w:rsid w:val="00336647"/>
    <w:rsid w:val="003367A2"/>
    <w:rsid w:val="003371BF"/>
    <w:rsid w:val="00337573"/>
    <w:rsid w:val="00337899"/>
    <w:rsid w:val="00337CEA"/>
    <w:rsid w:val="0034168F"/>
    <w:rsid w:val="00343A32"/>
    <w:rsid w:val="00343D45"/>
    <w:rsid w:val="00344882"/>
    <w:rsid w:val="00344F11"/>
    <w:rsid w:val="00345F15"/>
    <w:rsid w:val="00345FD9"/>
    <w:rsid w:val="0034600B"/>
    <w:rsid w:val="003468E1"/>
    <w:rsid w:val="00350A4F"/>
    <w:rsid w:val="00350EE2"/>
    <w:rsid w:val="0035136E"/>
    <w:rsid w:val="00351583"/>
    <w:rsid w:val="00352FEE"/>
    <w:rsid w:val="003531B7"/>
    <w:rsid w:val="0035389B"/>
    <w:rsid w:val="00353DB9"/>
    <w:rsid w:val="00353DC6"/>
    <w:rsid w:val="0035418F"/>
    <w:rsid w:val="00354EB6"/>
    <w:rsid w:val="00355CF0"/>
    <w:rsid w:val="0035600E"/>
    <w:rsid w:val="003561A8"/>
    <w:rsid w:val="0035676B"/>
    <w:rsid w:val="00356825"/>
    <w:rsid w:val="00357941"/>
    <w:rsid w:val="00357E09"/>
    <w:rsid w:val="003604FA"/>
    <w:rsid w:val="00360DA8"/>
    <w:rsid w:val="00362615"/>
    <w:rsid w:val="00363077"/>
    <w:rsid w:val="00363104"/>
    <w:rsid w:val="003657A4"/>
    <w:rsid w:val="003658F5"/>
    <w:rsid w:val="003659FA"/>
    <w:rsid w:val="003660EB"/>
    <w:rsid w:val="003664DF"/>
    <w:rsid w:val="00367607"/>
    <w:rsid w:val="0036791E"/>
    <w:rsid w:val="00370125"/>
    <w:rsid w:val="00371473"/>
    <w:rsid w:val="0037199F"/>
    <w:rsid w:val="00371E1F"/>
    <w:rsid w:val="00372F47"/>
    <w:rsid w:val="003730F1"/>
    <w:rsid w:val="003738B6"/>
    <w:rsid w:val="00374B00"/>
    <w:rsid w:val="00374E6A"/>
    <w:rsid w:val="00375EFF"/>
    <w:rsid w:val="00376C5B"/>
    <w:rsid w:val="00377027"/>
    <w:rsid w:val="00377193"/>
    <w:rsid w:val="003773D8"/>
    <w:rsid w:val="00380056"/>
    <w:rsid w:val="00380DD6"/>
    <w:rsid w:val="00380E0B"/>
    <w:rsid w:val="00380E96"/>
    <w:rsid w:val="003811DB"/>
    <w:rsid w:val="00381256"/>
    <w:rsid w:val="0038125E"/>
    <w:rsid w:val="00381D03"/>
    <w:rsid w:val="00382740"/>
    <w:rsid w:val="00382BDC"/>
    <w:rsid w:val="003837A1"/>
    <w:rsid w:val="0038391E"/>
    <w:rsid w:val="00384A7E"/>
    <w:rsid w:val="00384A9C"/>
    <w:rsid w:val="00385671"/>
    <w:rsid w:val="003856B0"/>
    <w:rsid w:val="0038589A"/>
    <w:rsid w:val="003859C9"/>
    <w:rsid w:val="00386C60"/>
    <w:rsid w:val="0038740E"/>
    <w:rsid w:val="00387462"/>
    <w:rsid w:val="0038767F"/>
    <w:rsid w:val="003877A8"/>
    <w:rsid w:val="00390FE0"/>
    <w:rsid w:val="0039137F"/>
    <w:rsid w:val="00391B0B"/>
    <w:rsid w:val="0039294C"/>
    <w:rsid w:val="003930CB"/>
    <w:rsid w:val="003935A2"/>
    <w:rsid w:val="00393DE6"/>
    <w:rsid w:val="00393F13"/>
    <w:rsid w:val="0039541B"/>
    <w:rsid w:val="00396D35"/>
    <w:rsid w:val="003971FF"/>
    <w:rsid w:val="003978C4"/>
    <w:rsid w:val="00397E16"/>
    <w:rsid w:val="00397F95"/>
    <w:rsid w:val="003A1489"/>
    <w:rsid w:val="003A1C0F"/>
    <w:rsid w:val="003A1DAB"/>
    <w:rsid w:val="003A2BC7"/>
    <w:rsid w:val="003A3168"/>
    <w:rsid w:val="003A3D47"/>
    <w:rsid w:val="003A52B2"/>
    <w:rsid w:val="003A591A"/>
    <w:rsid w:val="003A5A52"/>
    <w:rsid w:val="003A5C88"/>
    <w:rsid w:val="003A6602"/>
    <w:rsid w:val="003A70C9"/>
    <w:rsid w:val="003A77C8"/>
    <w:rsid w:val="003A7AFC"/>
    <w:rsid w:val="003A7F6C"/>
    <w:rsid w:val="003B0E7D"/>
    <w:rsid w:val="003B1106"/>
    <w:rsid w:val="003B1185"/>
    <w:rsid w:val="003B15FA"/>
    <w:rsid w:val="003B1C37"/>
    <w:rsid w:val="003B2158"/>
    <w:rsid w:val="003B2892"/>
    <w:rsid w:val="003B2F8B"/>
    <w:rsid w:val="003B34AD"/>
    <w:rsid w:val="003B4338"/>
    <w:rsid w:val="003B453C"/>
    <w:rsid w:val="003B4EE7"/>
    <w:rsid w:val="003B5449"/>
    <w:rsid w:val="003B6617"/>
    <w:rsid w:val="003B69C0"/>
    <w:rsid w:val="003B7707"/>
    <w:rsid w:val="003B7BF2"/>
    <w:rsid w:val="003C0B79"/>
    <w:rsid w:val="003C1712"/>
    <w:rsid w:val="003C1DE9"/>
    <w:rsid w:val="003C23AF"/>
    <w:rsid w:val="003C3EC0"/>
    <w:rsid w:val="003C42F6"/>
    <w:rsid w:val="003C44BF"/>
    <w:rsid w:val="003C45FA"/>
    <w:rsid w:val="003C49F3"/>
    <w:rsid w:val="003C4F41"/>
    <w:rsid w:val="003C679E"/>
    <w:rsid w:val="003C6A2B"/>
    <w:rsid w:val="003C6D1F"/>
    <w:rsid w:val="003C7377"/>
    <w:rsid w:val="003D0868"/>
    <w:rsid w:val="003D0CFD"/>
    <w:rsid w:val="003D1457"/>
    <w:rsid w:val="003D1F26"/>
    <w:rsid w:val="003D3450"/>
    <w:rsid w:val="003D4B58"/>
    <w:rsid w:val="003D5156"/>
    <w:rsid w:val="003D6347"/>
    <w:rsid w:val="003D6F5C"/>
    <w:rsid w:val="003D6FA6"/>
    <w:rsid w:val="003D7771"/>
    <w:rsid w:val="003D7F56"/>
    <w:rsid w:val="003E0838"/>
    <w:rsid w:val="003E08EE"/>
    <w:rsid w:val="003E0A25"/>
    <w:rsid w:val="003E0BDD"/>
    <w:rsid w:val="003E1498"/>
    <w:rsid w:val="003E1607"/>
    <w:rsid w:val="003E1F6B"/>
    <w:rsid w:val="003E214D"/>
    <w:rsid w:val="003E24E6"/>
    <w:rsid w:val="003E31EF"/>
    <w:rsid w:val="003E3C17"/>
    <w:rsid w:val="003E4472"/>
    <w:rsid w:val="003E44F6"/>
    <w:rsid w:val="003E5903"/>
    <w:rsid w:val="003E591F"/>
    <w:rsid w:val="003E69BF"/>
    <w:rsid w:val="003E7395"/>
    <w:rsid w:val="003E7FDA"/>
    <w:rsid w:val="003F1123"/>
    <w:rsid w:val="003F1657"/>
    <w:rsid w:val="003F1957"/>
    <w:rsid w:val="003F1D73"/>
    <w:rsid w:val="003F3B48"/>
    <w:rsid w:val="003F3C81"/>
    <w:rsid w:val="003F44F5"/>
    <w:rsid w:val="003F46D8"/>
    <w:rsid w:val="003F540B"/>
    <w:rsid w:val="003F58B2"/>
    <w:rsid w:val="003F70F0"/>
    <w:rsid w:val="004003BE"/>
    <w:rsid w:val="00400960"/>
    <w:rsid w:val="00400A97"/>
    <w:rsid w:val="00400C96"/>
    <w:rsid w:val="0040152E"/>
    <w:rsid w:val="0040159A"/>
    <w:rsid w:val="004016C8"/>
    <w:rsid w:val="00402467"/>
    <w:rsid w:val="0040259E"/>
    <w:rsid w:val="00402E54"/>
    <w:rsid w:val="0040320A"/>
    <w:rsid w:val="00403285"/>
    <w:rsid w:val="004043E5"/>
    <w:rsid w:val="004053FD"/>
    <w:rsid w:val="00405D51"/>
    <w:rsid w:val="00405FE2"/>
    <w:rsid w:val="00406060"/>
    <w:rsid w:val="00406154"/>
    <w:rsid w:val="004066C9"/>
    <w:rsid w:val="004072FC"/>
    <w:rsid w:val="00407B14"/>
    <w:rsid w:val="004101A7"/>
    <w:rsid w:val="00410E33"/>
    <w:rsid w:val="0041148F"/>
    <w:rsid w:val="00411A9F"/>
    <w:rsid w:val="00412174"/>
    <w:rsid w:val="00412347"/>
    <w:rsid w:val="00412D20"/>
    <w:rsid w:val="0041598F"/>
    <w:rsid w:val="00415DE2"/>
    <w:rsid w:val="00416188"/>
    <w:rsid w:val="00416260"/>
    <w:rsid w:val="0041631B"/>
    <w:rsid w:val="00416E85"/>
    <w:rsid w:val="004200C6"/>
    <w:rsid w:val="004201CA"/>
    <w:rsid w:val="004201F4"/>
    <w:rsid w:val="0042097A"/>
    <w:rsid w:val="00420F17"/>
    <w:rsid w:val="00421F50"/>
    <w:rsid w:val="00422639"/>
    <w:rsid w:val="004228E6"/>
    <w:rsid w:val="0042306A"/>
    <w:rsid w:val="004241A5"/>
    <w:rsid w:val="004255A5"/>
    <w:rsid w:val="00425C80"/>
    <w:rsid w:val="00425D3A"/>
    <w:rsid w:val="00425E55"/>
    <w:rsid w:val="0042665C"/>
    <w:rsid w:val="00426856"/>
    <w:rsid w:val="00426E4B"/>
    <w:rsid w:val="0042738E"/>
    <w:rsid w:val="00427841"/>
    <w:rsid w:val="00427D0E"/>
    <w:rsid w:val="0043051E"/>
    <w:rsid w:val="00431BD2"/>
    <w:rsid w:val="00431CE8"/>
    <w:rsid w:val="00431E21"/>
    <w:rsid w:val="0043239B"/>
    <w:rsid w:val="0043270B"/>
    <w:rsid w:val="0043377F"/>
    <w:rsid w:val="00433BC2"/>
    <w:rsid w:val="00433FBD"/>
    <w:rsid w:val="00434097"/>
    <w:rsid w:val="004347F5"/>
    <w:rsid w:val="00435742"/>
    <w:rsid w:val="004358A6"/>
    <w:rsid w:val="00435D54"/>
    <w:rsid w:val="00436105"/>
    <w:rsid w:val="00436743"/>
    <w:rsid w:val="00436C4C"/>
    <w:rsid w:val="0043753E"/>
    <w:rsid w:val="00437559"/>
    <w:rsid w:val="004375C0"/>
    <w:rsid w:val="004376D2"/>
    <w:rsid w:val="00437E82"/>
    <w:rsid w:val="00441502"/>
    <w:rsid w:val="0044184A"/>
    <w:rsid w:val="00442A31"/>
    <w:rsid w:val="00442A7A"/>
    <w:rsid w:val="00442F78"/>
    <w:rsid w:val="004432DE"/>
    <w:rsid w:val="00443586"/>
    <w:rsid w:val="0044394B"/>
    <w:rsid w:val="00443A31"/>
    <w:rsid w:val="004440E3"/>
    <w:rsid w:val="004445FD"/>
    <w:rsid w:val="004446A7"/>
    <w:rsid w:val="00444783"/>
    <w:rsid w:val="00444C71"/>
    <w:rsid w:val="00444DBC"/>
    <w:rsid w:val="00444ED3"/>
    <w:rsid w:val="0044597A"/>
    <w:rsid w:val="00445C15"/>
    <w:rsid w:val="0044609D"/>
    <w:rsid w:val="004475BE"/>
    <w:rsid w:val="00450768"/>
    <w:rsid w:val="00451205"/>
    <w:rsid w:val="00451805"/>
    <w:rsid w:val="0045195A"/>
    <w:rsid w:val="00451C13"/>
    <w:rsid w:val="0045294C"/>
    <w:rsid w:val="00453447"/>
    <w:rsid w:val="00453A42"/>
    <w:rsid w:val="00453A7C"/>
    <w:rsid w:val="00454793"/>
    <w:rsid w:val="00454812"/>
    <w:rsid w:val="00456724"/>
    <w:rsid w:val="00456AD8"/>
    <w:rsid w:val="00456CBF"/>
    <w:rsid w:val="0045738A"/>
    <w:rsid w:val="004602FA"/>
    <w:rsid w:val="00460E79"/>
    <w:rsid w:val="00461C3D"/>
    <w:rsid w:val="00461C3F"/>
    <w:rsid w:val="00461DB3"/>
    <w:rsid w:val="00462112"/>
    <w:rsid w:val="0046283D"/>
    <w:rsid w:val="00463620"/>
    <w:rsid w:val="00463718"/>
    <w:rsid w:val="00463847"/>
    <w:rsid w:val="00463EA1"/>
    <w:rsid w:val="00464777"/>
    <w:rsid w:val="00464AE0"/>
    <w:rsid w:val="00464DBB"/>
    <w:rsid w:val="00465448"/>
    <w:rsid w:val="00465621"/>
    <w:rsid w:val="00465E42"/>
    <w:rsid w:val="004668E7"/>
    <w:rsid w:val="0046698B"/>
    <w:rsid w:val="00467896"/>
    <w:rsid w:val="00467992"/>
    <w:rsid w:val="00470496"/>
    <w:rsid w:val="00470637"/>
    <w:rsid w:val="00470F71"/>
    <w:rsid w:val="00471A39"/>
    <w:rsid w:val="00472373"/>
    <w:rsid w:val="00472EBC"/>
    <w:rsid w:val="00472FFB"/>
    <w:rsid w:val="00473546"/>
    <w:rsid w:val="00473BA3"/>
    <w:rsid w:val="00473FE5"/>
    <w:rsid w:val="0047414A"/>
    <w:rsid w:val="00474F07"/>
    <w:rsid w:val="0047609F"/>
    <w:rsid w:val="0047630A"/>
    <w:rsid w:val="00476B4F"/>
    <w:rsid w:val="00477130"/>
    <w:rsid w:val="00477FDF"/>
    <w:rsid w:val="0048006A"/>
    <w:rsid w:val="00480156"/>
    <w:rsid w:val="004802AC"/>
    <w:rsid w:val="0048030C"/>
    <w:rsid w:val="0048073A"/>
    <w:rsid w:val="00480866"/>
    <w:rsid w:val="00481055"/>
    <w:rsid w:val="00481C48"/>
    <w:rsid w:val="004823D3"/>
    <w:rsid w:val="0048263B"/>
    <w:rsid w:val="00482DDD"/>
    <w:rsid w:val="00482F18"/>
    <w:rsid w:val="00484E96"/>
    <w:rsid w:val="004857EA"/>
    <w:rsid w:val="00485A8B"/>
    <w:rsid w:val="0048605C"/>
    <w:rsid w:val="00486245"/>
    <w:rsid w:val="004864C1"/>
    <w:rsid w:val="00490006"/>
    <w:rsid w:val="00490906"/>
    <w:rsid w:val="0049133C"/>
    <w:rsid w:val="00493C30"/>
    <w:rsid w:val="0049494A"/>
    <w:rsid w:val="0049628E"/>
    <w:rsid w:val="004A0B01"/>
    <w:rsid w:val="004A1A30"/>
    <w:rsid w:val="004A2520"/>
    <w:rsid w:val="004A2DEE"/>
    <w:rsid w:val="004A3420"/>
    <w:rsid w:val="004A38FD"/>
    <w:rsid w:val="004A504D"/>
    <w:rsid w:val="004A53A9"/>
    <w:rsid w:val="004A578F"/>
    <w:rsid w:val="004A73FA"/>
    <w:rsid w:val="004A75F1"/>
    <w:rsid w:val="004B018C"/>
    <w:rsid w:val="004B0400"/>
    <w:rsid w:val="004B068E"/>
    <w:rsid w:val="004B090A"/>
    <w:rsid w:val="004B1366"/>
    <w:rsid w:val="004B1447"/>
    <w:rsid w:val="004B1479"/>
    <w:rsid w:val="004B19C7"/>
    <w:rsid w:val="004B24E3"/>
    <w:rsid w:val="004B29AD"/>
    <w:rsid w:val="004B348B"/>
    <w:rsid w:val="004B37B2"/>
    <w:rsid w:val="004B381E"/>
    <w:rsid w:val="004B6307"/>
    <w:rsid w:val="004B64B7"/>
    <w:rsid w:val="004B65E3"/>
    <w:rsid w:val="004B6B20"/>
    <w:rsid w:val="004B6D0D"/>
    <w:rsid w:val="004C0110"/>
    <w:rsid w:val="004C060D"/>
    <w:rsid w:val="004C07A1"/>
    <w:rsid w:val="004C0A67"/>
    <w:rsid w:val="004C0B8C"/>
    <w:rsid w:val="004C1FD2"/>
    <w:rsid w:val="004C5015"/>
    <w:rsid w:val="004C5403"/>
    <w:rsid w:val="004C5552"/>
    <w:rsid w:val="004C5EC3"/>
    <w:rsid w:val="004C623E"/>
    <w:rsid w:val="004C737D"/>
    <w:rsid w:val="004C7414"/>
    <w:rsid w:val="004D04B3"/>
    <w:rsid w:val="004D05C0"/>
    <w:rsid w:val="004D1823"/>
    <w:rsid w:val="004D1F14"/>
    <w:rsid w:val="004D2995"/>
    <w:rsid w:val="004D304D"/>
    <w:rsid w:val="004D339B"/>
    <w:rsid w:val="004D33C9"/>
    <w:rsid w:val="004D3CC9"/>
    <w:rsid w:val="004D4DFF"/>
    <w:rsid w:val="004D5144"/>
    <w:rsid w:val="004D52FE"/>
    <w:rsid w:val="004D5CA0"/>
    <w:rsid w:val="004D5FDA"/>
    <w:rsid w:val="004D687C"/>
    <w:rsid w:val="004E0570"/>
    <w:rsid w:val="004E08CA"/>
    <w:rsid w:val="004E08E1"/>
    <w:rsid w:val="004E0BE0"/>
    <w:rsid w:val="004E0D11"/>
    <w:rsid w:val="004E1550"/>
    <w:rsid w:val="004E164E"/>
    <w:rsid w:val="004E199B"/>
    <w:rsid w:val="004E1B9D"/>
    <w:rsid w:val="004E223C"/>
    <w:rsid w:val="004E43B9"/>
    <w:rsid w:val="004E4987"/>
    <w:rsid w:val="004E4BC2"/>
    <w:rsid w:val="004E4D47"/>
    <w:rsid w:val="004E5005"/>
    <w:rsid w:val="004E5337"/>
    <w:rsid w:val="004E61D3"/>
    <w:rsid w:val="004E6896"/>
    <w:rsid w:val="004E68DC"/>
    <w:rsid w:val="004E7141"/>
    <w:rsid w:val="004E71F7"/>
    <w:rsid w:val="004E722B"/>
    <w:rsid w:val="004E7C71"/>
    <w:rsid w:val="004F052E"/>
    <w:rsid w:val="004F0B4C"/>
    <w:rsid w:val="004F0C52"/>
    <w:rsid w:val="004F10B8"/>
    <w:rsid w:val="004F1941"/>
    <w:rsid w:val="004F1A32"/>
    <w:rsid w:val="004F296F"/>
    <w:rsid w:val="004F29E9"/>
    <w:rsid w:val="004F495D"/>
    <w:rsid w:val="004F4D05"/>
    <w:rsid w:val="004F4E74"/>
    <w:rsid w:val="004F5163"/>
    <w:rsid w:val="004F5E16"/>
    <w:rsid w:val="004F5E77"/>
    <w:rsid w:val="004F622D"/>
    <w:rsid w:val="004F63D3"/>
    <w:rsid w:val="004F6F2F"/>
    <w:rsid w:val="004F6FFF"/>
    <w:rsid w:val="004F719F"/>
    <w:rsid w:val="004F741C"/>
    <w:rsid w:val="004F7B6C"/>
    <w:rsid w:val="00500214"/>
    <w:rsid w:val="00501008"/>
    <w:rsid w:val="00501E0B"/>
    <w:rsid w:val="00502C35"/>
    <w:rsid w:val="00502E8A"/>
    <w:rsid w:val="00503129"/>
    <w:rsid w:val="00504258"/>
    <w:rsid w:val="005042AE"/>
    <w:rsid w:val="005042B3"/>
    <w:rsid w:val="005042E7"/>
    <w:rsid w:val="00504445"/>
    <w:rsid w:val="0050613B"/>
    <w:rsid w:val="0050693F"/>
    <w:rsid w:val="00507313"/>
    <w:rsid w:val="00507A1F"/>
    <w:rsid w:val="00507E34"/>
    <w:rsid w:val="005102A9"/>
    <w:rsid w:val="0051066E"/>
    <w:rsid w:val="00511222"/>
    <w:rsid w:val="0051123E"/>
    <w:rsid w:val="00511765"/>
    <w:rsid w:val="0051290F"/>
    <w:rsid w:val="00512DB2"/>
    <w:rsid w:val="00512E61"/>
    <w:rsid w:val="005131A4"/>
    <w:rsid w:val="00513651"/>
    <w:rsid w:val="005148F6"/>
    <w:rsid w:val="00514D6E"/>
    <w:rsid w:val="00514E93"/>
    <w:rsid w:val="00515023"/>
    <w:rsid w:val="00516EC6"/>
    <w:rsid w:val="005174A5"/>
    <w:rsid w:val="00517A5D"/>
    <w:rsid w:val="00517FBC"/>
    <w:rsid w:val="00521950"/>
    <w:rsid w:val="00522029"/>
    <w:rsid w:val="005220B4"/>
    <w:rsid w:val="00522510"/>
    <w:rsid w:val="00523230"/>
    <w:rsid w:val="005232F3"/>
    <w:rsid w:val="0052345F"/>
    <w:rsid w:val="00523C08"/>
    <w:rsid w:val="00523C66"/>
    <w:rsid w:val="00523E9F"/>
    <w:rsid w:val="00524146"/>
    <w:rsid w:val="00525D75"/>
    <w:rsid w:val="00526907"/>
    <w:rsid w:val="00526C46"/>
    <w:rsid w:val="00526C80"/>
    <w:rsid w:val="005274FC"/>
    <w:rsid w:val="00527F64"/>
    <w:rsid w:val="005319E3"/>
    <w:rsid w:val="00531DC4"/>
    <w:rsid w:val="0053241B"/>
    <w:rsid w:val="005348EF"/>
    <w:rsid w:val="00535D4B"/>
    <w:rsid w:val="005362CB"/>
    <w:rsid w:val="00536694"/>
    <w:rsid w:val="00537B45"/>
    <w:rsid w:val="00537E3B"/>
    <w:rsid w:val="00540958"/>
    <w:rsid w:val="00540C89"/>
    <w:rsid w:val="00542006"/>
    <w:rsid w:val="00542822"/>
    <w:rsid w:val="00543528"/>
    <w:rsid w:val="0054379F"/>
    <w:rsid w:val="00543824"/>
    <w:rsid w:val="005438BE"/>
    <w:rsid w:val="00543CD5"/>
    <w:rsid w:val="00543DA3"/>
    <w:rsid w:val="00546461"/>
    <w:rsid w:val="00546906"/>
    <w:rsid w:val="00546933"/>
    <w:rsid w:val="00546F76"/>
    <w:rsid w:val="005471A1"/>
    <w:rsid w:val="00547639"/>
    <w:rsid w:val="00550BAC"/>
    <w:rsid w:val="00550E76"/>
    <w:rsid w:val="00551633"/>
    <w:rsid w:val="00551FAF"/>
    <w:rsid w:val="005526B1"/>
    <w:rsid w:val="0055317B"/>
    <w:rsid w:val="00553280"/>
    <w:rsid w:val="00555AFC"/>
    <w:rsid w:val="00555C69"/>
    <w:rsid w:val="005561A0"/>
    <w:rsid w:val="0055703D"/>
    <w:rsid w:val="00557044"/>
    <w:rsid w:val="0055747F"/>
    <w:rsid w:val="005576C2"/>
    <w:rsid w:val="00557974"/>
    <w:rsid w:val="00560A06"/>
    <w:rsid w:val="00560BE4"/>
    <w:rsid w:val="0056189A"/>
    <w:rsid w:val="005620A6"/>
    <w:rsid w:val="0056255C"/>
    <w:rsid w:val="005626EC"/>
    <w:rsid w:val="00562776"/>
    <w:rsid w:val="00562D2D"/>
    <w:rsid w:val="00562F98"/>
    <w:rsid w:val="00563540"/>
    <w:rsid w:val="00563814"/>
    <w:rsid w:val="005638D3"/>
    <w:rsid w:val="00563A46"/>
    <w:rsid w:val="00563AD8"/>
    <w:rsid w:val="00565C7B"/>
    <w:rsid w:val="00566764"/>
    <w:rsid w:val="005668E7"/>
    <w:rsid w:val="00566B4E"/>
    <w:rsid w:val="00566D88"/>
    <w:rsid w:val="005677BC"/>
    <w:rsid w:val="00571C4A"/>
    <w:rsid w:val="00571CA0"/>
    <w:rsid w:val="00572609"/>
    <w:rsid w:val="00572B04"/>
    <w:rsid w:val="00572E60"/>
    <w:rsid w:val="00572EE8"/>
    <w:rsid w:val="00573F70"/>
    <w:rsid w:val="00574875"/>
    <w:rsid w:val="0057596B"/>
    <w:rsid w:val="00575D64"/>
    <w:rsid w:val="00576AB7"/>
    <w:rsid w:val="0057735D"/>
    <w:rsid w:val="00577CF3"/>
    <w:rsid w:val="005800C7"/>
    <w:rsid w:val="0058013B"/>
    <w:rsid w:val="00581B8E"/>
    <w:rsid w:val="005828EE"/>
    <w:rsid w:val="00583CC1"/>
    <w:rsid w:val="00583E8C"/>
    <w:rsid w:val="00584110"/>
    <w:rsid w:val="005851D5"/>
    <w:rsid w:val="005851D8"/>
    <w:rsid w:val="00585808"/>
    <w:rsid w:val="00585B2F"/>
    <w:rsid w:val="00585DC0"/>
    <w:rsid w:val="00586E2F"/>
    <w:rsid w:val="005870A2"/>
    <w:rsid w:val="005877E5"/>
    <w:rsid w:val="00590B4A"/>
    <w:rsid w:val="0059115D"/>
    <w:rsid w:val="005914CA"/>
    <w:rsid w:val="005915E3"/>
    <w:rsid w:val="005916B3"/>
    <w:rsid w:val="00591E54"/>
    <w:rsid w:val="00591F2E"/>
    <w:rsid w:val="00593F27"/>
    <w:rsid w:val="005941E2"/>
    <w:rsid w:val="00594292"/>
    <w:rsid w:val="005951D5"/>
    <w:rsid w:val="0059541B"/>
    <w:rsid w:val="00596469"/>
    <w:rsid w:val="0059702D"/>
    <w:rsid w:val="0059749E"/>
    <w:rsid w:val="005978DB"/>
    <w:rsid w:val="005A0658"/>
    <w:rsid w:val="005A1181"/>
    <w:rsid w:val="005A3856"/>
    <w:rsid w:val="005A3DA9"/>
    <w:rsid w:val="005A4C8F"/>
    <w:rsid w:val="005A505F"/>
    <w:rsid w:val="005A54A5"/>
    <w:rsid w:val="005A5E5A"/>
    <w:rsid w:val="005A6F39"/>
    <w:rsid w:val="005A7281"/>
    <w:rsid w:val="005B001A"/>
    <w:rsid w:val="005B0633"/>
    <w:rsid w:val="005B0BDB"/>
    <w:rsid w:val="005B10F5"/>
    <w:rsid w:val="005B1273"/>
    <w:rsid w:val="005B13CC"/>
    <w:rsid w:val="005B15D3"/>
    <w:rsid w:val="005B26F6"/>
    <w:rsid w:val="005B3338"/>
    <w:rsid w:val="005B3B6A"/>
    <w:rsid w:val="005B3C84"/>
    <w:rsid w:val="005B4CE8"/>
    <w:rsid w:val="005B55C6"/>
    <w:rsid w:val="005B596F"/>
    <w:rsid w:val="005B5CDB"/>
    <w:rsid w:val="005B6631"/>
    <w:rsid w:val="005B69D4"/>
    <w:rsid w:val="005B7A89"/>
    <w:rsid w:val="005C08AA"/>
    <w:rsid w:val="005C1803"/>
    <w:rsid w:val="005C1866"/>
    <w:rsid w:val="005C223D"/>
    <w:rsid w:val="005C23E3"/>
    <w:rsid w:val="005C2D4A"/>
    <w:rsid w:val="005C37FE"/>
    <w:rsid w:val="005C3BD3"/>
    <w:rsid w:val="005C3EB5"/>
    <w:rsid w:val="005C407E"/>
    <w:rsid w:val="005C41FB"/>
    <w:rsid w:val="005C4491"/>
    <w:rsid w:val="005C4CC8"/>
    <w:rsid w:val="005C4D2A"/>
    <w:rsid w:val="005C4EF4"/>
    <w:rsid w:val="005C54A0"/>
    <w:rsid w:val="005C57F5"/>
    <w:rsid w:val="005C5A6C"/>
    <w:rsid w:val="005C64F5"/>
    <w:rsid w:val="005C66F1"/>
    <w:rsid w:val="005C6E6A"/>
    <w:rsid w:val="005D01E8"/>
    <w:rsid w:val="005D0671"/>
    <w:rsid w:val="005D0D11"/>
    <w:rsid w:val="005D153C"/>
    <w:rsid w:val="005D181A"/>
    <w:rsid w:val="005D2210"/>
    <w:rsid w:val="005D2336"/>
    <w:rsid w:val="005D334C"/>
    <w:rsid w:val="005D37E0"/>
    <w:rsid w:val="005D3816"/>
    <w:rsid w:val="005D40AE"/>
    <w:rsid w:val="005D40DB"/>
    <w:rsid w:val="005D4224"/>
    <w:rsid w:val="005D49F9"/>
    <w:rsid w:val="005D511E"/>
    <w:rsid w:val="005D51DB"/>
    <w:rsid w:val="005D5807"/>
    <w:rsid w:val="005D5F86"/>
    <w:rsid w:val="005D60F2"/>
    <w:rsid w:val="005D68A9"/>
    <w:rsid w:val="005D73D1"/>
    <w:rsid w:val="005D7987"/>
    <w:rsid w:val="005E035E"/>
    <w:rsid w:val="005E06A9"/>
    <w:rsid w:val="005E0765"/>
    <w:rsid w:val="005E0889"/>
    <w:rsid w:val="005E1398"/>
    <w:rsid w:val="005E14CC"/>
    <w:rsid w:val="005E2A2A"/>
    <w:rsid w:val="005E3814"/>
    <w:rsid w:val="005E3CF3"/>
    <w:rsid w:val="005E3F6B"/>
    <w:rsid w:val="005E4305"/>
    <w:rsid w:val="005E5536"/>
    <w:rsid w:val="005E5923"/>
    <w:rsid w:val="005E5B52"/>
    <w:rsid w:val="005E5BC6"/>
    <w:rsid w:val="005E60DB"/>
    <w:rsid w:val="005E6351"/>
    <w:rsid w:val="005E67E8"/>
    <w:rsid w:val="005E6854"/>
    <w:rsid w:val="005E6A06"/>
    <w:rsid w:val="005E7A0F"/>
    <w:rsid w:val="005F02C8"/>
    <w:rsid w:val="005F02EC"/>
    <w:rsid w:val="005F03EC"/>
    <w:rsid w:val="005F0954"/>
    <w:rsid w:val="005F0B0D"/>
    <w:rsid w:val="005F0B28"/>
    <w:rsid w:val="005F18BF"/>
    <w:rsid w:val="005F19D7"/>
    <w:rsid w:val="005F2456"/>
    <w:rsid w:val="005F24F9"/>
    <w:rsid w:val="005F28B4"/>
    <w:rsid w:val="005F2B89"/>
    <w:rsid w:val="005F3240"/>
    <w:rsid w:val="005F348B"/>
    <w:rsid w:val="005F3578"/>
    <w:rsid w:val="005F462E"/>
    <w:rsid w:val="005F6474"/>
    <w:rsid w:val="005F66CB"/>
    <w:rsid w:val="005F728F"/>
    <w:rsid w:val="005F7447"/>
    <w:rsid w:val="005F7931"/>
    <w:rsid w:val="0060051F"/>
    <w:rsid w:val="00600FDA"/>
    <w:rsid w:val="00602573"/>
    <w:rsid w:val="00603E3C"/>
    <w:rsid w:val="00605D33"/>
    <w:rsid w:val="00605E22"/>
    <w:rsid w:val="00605FF6"/>
    <w:rsid w:val="0060637A"/>
    <w:rsid w:val="006065BB"/>
    <w:rsid w:val="00606DFF"/>
    <w:rsid w:val="00607399"/>
    <w:rsid w:val="0061014E"/>
    <w:rsid w:val="006104C7"/>
    <w:rsid w:val="0061051D"/>
    <w:rsid w:val="00611F89"/>
    <w:rsid w:val="00612D01"/>
    <w:rsid w:val="00613050"/>
    <w:rsid w:val="006138E8"/>
    <w:rsid w:val="0061455A"/>
    <w:rsid w:val="00614C8D"/>
    <w:rsid w:val="00614DA8"/>
    <w:rsid w:val="00614F95"/>
    <w:rsid w:val="00614FE1"/>
    <w:rsid w:val="00615638"/>
    <w:rsid w:val="006167BC"/>
    <w:rsid w:val="00616E97"/>
    <w:rsid w:val="0061749C"/>
    <w:rsid w:val="006177A7"/>
    <w:rsid w:val="006201A5"/>
    <w:rsid w:val="0062054F"/>
    <w:rsid w:val="00620E49"/>
    <w:rsid w:val="0062122E"/>
    <w:rsid w:val="006214CD"/>
    <w:rsid w:val="00621F82"/>
    <w:rsid w:val="00623635"/>
    <w:rsid w:val="00623D8A"/>
    <w:rsid w:val="006240E5"/>
    <w:rsid w:val="00624877"/>
    <w:rsid w:val="00625062"/>
    <w:rsid w:val="00625645"/>
    <w:rsid w:val="00626069"/>
    <w:rsid w:val="00626D34"/>
    <w:rsid w:val="006276EF"/>
    <w:rsid w:val="00627A4E"/>
    <w:rsid w:val="00627E73"/>
    <w:rsid w:val="00630658"/>
    <w:rsid w:val="00630C14"/>
    <w:rsid w:val="00630CFE"/>
    <w:rsid w:val="00631017"/>
    <w:rsid w:val="00631297"/>
    <w:rsid w:val="006317E9"/>
    <w:rsid w:val="00631954"/>
    <w:rsid w:val="00631AB7"/>
    <w:rsid w:val="0063361A"/>
    <w:rsid w:val="00633A4B"/>
    <w:rsid w:val="00633C5B"/>
    <w:rsid w:val="00634975"/>
    <w:rsid w:val="006354BC"/>
    <w:rsid w:val="00635DAD"/>
    <w:rsid w:val="0063676E"/>
    <w:rsid w:val="00636A25"/>
    <w:rsid w:val="00636AE6"/>
    <w:rsid w:val="0063708F"/>
    <w:rsid w:val="006377D6"/>
    <w:rsid w:val="00637EF8"/>
    <w:rsid w:val="0064007C"/>
    <w:rsid w:val="0064020C"/>
    <w:rsid w:val="0064067A"/>
    <w:rsid w:val="00642166"/>
    <w:rsid w:val="006421D8"/>
    <w:rsid w:val="0064282B"/>
    <w:rsid w:val="00642BEF"/>
    <w:rsid w:val="00643FBC"/>
    <w:rsid w:val="00644624"/>
    <w:rsid w:val="0064486D"/>
    <w:rsid w:val="00645935"/>
    <w:rsid w:val="00646296"/>
    <w:rsid w:val="00646BF2"/>
    <w:rsid w:val="00646DA2"/>
    <w:rsid w:val="00646DB5"/>
    <w:rsid w:val="00647B64"/>
    <w:rsid w:val="00650329"/>
    <w:rsid w:val="00650644"/>
    <w:rsid w:val="00650ECD"/>
    <w:rsid w:val="00651601"/>
    <w:rsid w:val="00651E99"/>
    <w:rsid w:val="006521C5"/>
    <w:rsid w:val="0065291A"/>
    <w:rsid w:val="00652E52"/>
    <w:rsid w:val="006533D9"/>
    <w:rsid w:val="006537F9"/>
    <w:rsid w:val="006548E6"/>
    <w:rsid w:val="006549D1"/>
    <w:rsid w:val="00655032"/>
    <w:rsid w:val="00655A1C"/>
    <w:rsid w:val="00655C0C"/>
    <w:rsid w:val="00656380"/>
    <w:rsid w:val="0065657D"/>
    <w:rsid w:val="00656636"/>
    <w:rsid w:val="006566D6"/>
    <w:rsid w:val="00656ABD"/>
    <w:rsid w:val="00657550"/>
    <w:rsid w:val="00657D66"/>
    <w:rsid w:val="00660114"/>
    <w:rsid w:val="00660426"/>
    <w:rsid w:val="00662953"/>
    <w:rsid w:val="006630CE"/>
    <w:rsid w:val="006640ED"/>
    <w:rsid w:val="006640FB"/>
    <w:rsid w:val="0066534F"/>
    <w:rsid w:val="00665BB5"/>
    <w:rsid w:val="006664A7"/>
    <w:rsid w:val="006675C5"/>
    <w:rsid w:val="00670058"/>
    <w:rsid w:val="00670096"/>
    <w:rsid w:val="00670B76"/>
    <w:rsid w:val="00670C0D"/>
    <w:rsid w:val="00670C3D"/>
    <w:rsid w:val="00671400"/>
    <w:rsid w:val="00671778"/>
    <w:rsid w:val="006717B7"/>
    <w:rsid w:val="00671AE8"/>
    <w:rsid w:val="00674591"/>
    <w:rsid w:val="00674E40"/>
    <w:rsid w:val="00675052"/>
    <w:rsid w:val="006750C3"/>
    <w:rsid w:val="006758C7"/>
    <w:rsid w:val="006768BC"/>
    <w:rsid w:val="00676C44"/>
    <w:rsid w:val="00676C79"/>
    <w:rsid w:val="00676F85"/>
    <w:rsid w:val="006770C1"/>
    <w:rsid w:val="00677E3E"/>
    <w:rsid w:val="006804D5"/>
    <w:rsid w:val="006808BE"/>
    <w:rsid w:val="00680DA4"/>
    <w:rsid w:val="00680E79"/>
    <w:rsid w:val="00681460"/>
    <w:rsid w:val="00681FB5"/>
    <w:rsid w:val="00682F9F"/>
    <w:rsid w:val="00683353"/>
    <w:rsid w:val="006835ED"/>
    <w:rsid w:val="006836A1"/>
    <w:rsid w:val="006838F7"/>
    <w:rsid w:val="00683AD9"/>
    <w:rsid w:val="00683EB4"/>
    <w:rsid w:val="0068455C"/>
    <w:rsid w:val="00684BC2"/>
    <w:rsid w:val="0068506A"/>
    <w:rsid w:val="00685222"/>
    <w:rsid w:val="006853DE"/>
    <w:rsid w:val="00685694"/>
    <w:rsid w:val="00685BEE"/>
    <w:rsid w:val="00685FBE"/>
    <w:rsid w:val="00686E3B"/>
    <w:rsid w:val="00686FC7"/>
    <w:rsid w:val="00687269"/>
    <w:rsid w:val="006872A0"/>
    <w:rsid w:val="00690A5A"/>
    <w:rsid w:val="00690B07"/>
    <w:rsid w:val="006919BE"/>
    <w:rsid w:val="0069248D"/>
    <w:rsid w:val="006924AC"/>
    <w:rsid w:val="006925F3"/>
    <w:rsid w:val="00692BF6"/>
    <w:rsid w:val="00692E0C"/>
    <w:rsid w:val="00693CA7"/>
    <w:rsid w:val="00694363"/>
    <w:rsid w:val="00694705"/>
    <w:rsid w:val="0069505E"/>
    <w:rsid w:val="006951B4"/>
    <w:rsid w:val="00695EDD"/>
    <w:rsid w:val="00696196"/>
    <w:rsid w:val="006966BF"/>
    <w:rsid w:val="00696737"/>
    <w:rsid w:val="00696B2D"/>
    <w:rsid w:val="00697306"/>
    <w:rsid w:val="00697567"/>
    <w:rsid w:val="00697C79"/>
    <w:rsid w:val="006A08E0"/>
    <w:rsid w:val="006A0E39"/>
    <w:rsid w:val="006A1603"/>
    <w:rsid w:val="006A1973"/>
    <w:rsid w:val="006A19FB"/>
    <w:rsid w:val="006A30A1"/>
    <w:rsid w:val="006A3302"/>
    <w:rsid w:val="006A4301"/>
    <w:rsid w:val="006A4741"/>
    <w:rsid w:val="006A47FA"/>
    <w:rsid w:val="006A6A72"/>
    <w:rsid w:val="006A7664"/>
    <w:rsid w:val="006A7C5F"/>
    <w:rsid w:val="006B092C"/>
    <w:rsid w:val="006B2349"/>
    <w:rsid w:val="006B25DD"/>
    <w:rsid w:val="006B2FBC"/>
    <w:rsid w:val="006B3063"/>
    <w:rsid w:val="006B36D3"/>
    <w:rsid w:val="006B3703"/>
    <w:rsid w:val="006B3AD9"/>
    <w:rsid w:val="006B4286"/>
    <w:rsid w:val="006B4F58"/>
    <w:rsid w:val="006B4F5E"/>
    <w:rsid w:val="006B5493"/>
    <w:rsid w:val="006B5FBE"/>
    <w:rsid w:val="006B66B0"/>
    <w:rsid w:val="006B6A32"/>
    <w:rsid w:val="006B7F26"/>
    <w:rsid w:val="006C04A3"/>
    <w:rsid w:val="006C096C"/>
    <w:rsid w:val="006C12E7"/>
    <w:rsid w:val="006C1843"/>
    <w:rsid w:val="006C1B18"/>
    <w:rsid w:val="006C1D35"/>
    <w:rsid w:val="006C2C28"/>
    <w:rsid w:val="006C349D"/>
    <w:rsid w:val="006C3B24"/>
    <w:rsid w:val="006C4B3E"/>
    <w:rsid w:val="006C4DD0"/>
    <w:rsid w:val="006C5723"/>
    <w:rsid w:val="006C5DC0"/>
    <w:rsid w:val="006C656D"/>
    <w:rsid w:val="006C6815"/>
    <w:rsid w:val="006C6997"/>
    <w:rsid w:val="006C71D7"/>
    <w:rsid w:val="006D028C"/>
    <w:rsid w:val="006D108D"/>
    <w:rsid w:val="006D1299"/>
    <w:rsid w:val="006D1F80"/>
    <w:rsid w:val="006D2807"/>
    <w:rsid w:val="006D2FCC"/>
    <w:rsid w:val="006D327C"/>
    <w:rsid w:val="006D3796"/>
    <w:rsid w:val="006D38A5"/>
    <w:rsid w:val="006D3C35"/>
    <w:rsid w:val="006D4337"/>
    <w:rsid w:val="006D44BB"/>
    <w:rsid w:val="006D4768"/>
    <w:rsid w:val="006D490B"/>
    <w:rsid w:val="006D4C71"/>
    <w:rsid w:val="006D4DFC"/>
    <w:rsid w:val="006D59B0"/>
    <w:rsid w:val="006D5F39"/>
    <w:rsid w:val="006D6222"/>
    <w:rsid w:val="006D66C6"/>
    <w:rsid w:val="006D6B7C"/>
    <w:rsid w:val="006D6C35"/>
    <w:rsid w:val="006D6E51"/>
    <w:rsid w:val="006D7325"/>
    <w:rsid w:val="006D7767"/>
    <w:rsid w:val="006D7B8F"/>
    <w:rsid w:val="006E06D8"/>
    <w:rsid w:val="006E08F3"/>
    <w:rsid w:val="006E0E8C"/>
    <w:rsid w:val="006E0F23"/>
    <w:rsid w:val="006E0FFA"/>
    <w:rsid w:val="006E1B61"/>
    <w:rsid w:val="006E2473"/>
    <w:rsid w:val="006E269D"/>
    <w:rsid w:val="006E2A5A"/>
    <w:rsid w:val="006E34BA"/>
    <w:rsid w:val="006E3608"/>
    <w:rsid w:val="006E3BFA"/>
    <w:rsid w:val="006E4404"/>
    <w:rsid w:val="006E4432"/>
    <w:rsid w:val="006E4E11"/>
    <w:rsid w:val="006E564F"/>
    <w:rsid w:val="006E58E0"/>
    <w:rsid w:val="006F00AC"/>
    <w:rsid w:val="006F1006"/>
    <w:rsid w:val="006F1AF2"/>
    <w:rsid w:val="006F1BA3"/>
    <w:rsid w:val="006F1C78"/>
    <w:rsid w:val="006F2B18"/>
    <w:rsid w:val="006F377E"/>
    <w:rsid w:val="006F3C02"/>
    <w:rsid w:val="006F3DAC"/>
    <w:rsid w:val="006F487B"/>
    <w:rsid w:val="006F4BCB"/>
    <w:rsid w:val="006F500E"/>
    <w:rsid w:val="006F6C43"/>
    <w:rsid w:val="006F7042"/>
    <w:rsid w:val="006F74B0"/>
    <w:rsid w:val="006F79E6"/>
    <w:rsid w:val="006F7F90"/>
    <w:rsid w:val="007000C2"/>
    <w:rsid w:val="007004A9"/>
    <w:rsid w:val="0070062A"/>
    <w:rsid w:val="00701141"/>
    <w:rsid w:val="00702595"/>
    <w:rsid w:val="007029D3"/>
    <w:rsid w:val="007036EB"/>
    <w:rsid w:val="007037B9"/>
    <w:rsid w:val="00703DF4"/>
    <w:rsid w:val="00704339"/>
    <w:rsid w:val="007051F2"/>
    <w:rsid w:val="00705FC3"/>
    <w:rsid w:val="00706EBE"/>
    <w:rsid w:val="00707742"/>
    <w:rsid w:val="0071075B"/>
    <w:rsid w:val="007110AF"/>
    <w:rsid w:val="0071125E"/>
    <w:rsid w:val="00711682"/>
    <w:rsid w:val="007126EB"/>
    <w:rsid w:val="007127E3"/>
    <w:rsid w:val="00713447"/>
    <w:rsid w:val="007138FA"/>
    <w:rsid w:val="00713F8E"/>
    <w:rsid w:val="00714FAC"/>
    <w:rsid w:val="00715086"/>
    <w:rsid w:val="00715E0F"/>
    <w:rsid w:val="00717099"/>
    <w:rsid w:val="007172C0"/>
    <w:rsid w:val="0071768F"/>
    <w:rsid w:val="00717790"/>
    <w:rsid w:val="007200C8"/>
    <w:rsid w:val="00720945"/>
    <w:rsid w:val="00721986"/>
    <w:rsid w:val="00721D69"/>
    <w:rsid w:val="00721D98"/>
    <w:rsid w:val="00721F27"/>
    <w:rsid w:val="0072278A"/>
    <w:rsid w:val="00722D67"/>
    <w:rsid w:val="007232A1"/>
    <w:rsid w:val="00723B1F"/>
    <w:rsid w:val="00724B7B"/>
    <w:rsid w:val="00724ED8"/>
    <w:rsid w:val="0072514D"/>
    <w:rsid w:val="007251D8"/>
    <w:rsid w:val="0072630B"/>
    <w:rsid w:val="00726A15"/>
    <w:rsid w:val="007274DF"/>
    <w:rsid w:val="00727BA5"/>
    <w:rsid w:val="007317D7"/>
    <w:rsid w:val="00731A84"/>
    <w:rsid w:val="007323D3"/>
    <w:rsid w:val="0073258F"/>
    <w:rsid w:val="007325AB"/>
    <w:rsid w:val="00733D19"/>
    <w:rsid w:val="00733E3A"/>
    <w:rsid w:val="00734064"/>
    <w:rsid w:val="007342AE"/>
    <w:rsid w:val="007349EC"/>
    <w:rsid w:val="007353A3"/>
    <w:rsid w:val="00735627"/>
    <w:rsid w:val="0073565E"/>
    <w:rsid w:val="007357B2"/>
    <w:rsid w:val="00735AA0"/>
    <w:rsid w:val="00735CE2"/>
    <w:rsid w:val="007363F0"/>
    <w:rsid w:val="0073742E"/>
    <w:rsid w:val="00737D46"/>
    <w:rsid w:val="0074163F"/>
    <w:rsid w:val="0074217D"/>
    <w:rsid w:val="00742B0D"/>
    <w:rsid w:val="00743148"/>
    <w:rsid w:val="007431D6"/>
    <w:rsid w:val="00743201"/>
    <w:rsid w:val="007437CB"/>
    <w:rsid w:val="00743F84"/>
    <w:rsid w:val="007446A5"/>
    <w:rsid w:val="00744933"/>
    <w:rsid w:val="007455E1"/>
    <w:rsid w:val="00745D13"/>
    <w:rsid w:val="00745D78"/>
    <w:rsid w:val="007466CE"/>
    <w:rsid w:val="00746AD8"/>
    <w:rsid w:val="00746BFD"/>
    <w:rsid w:val="00747435"/>
    <w:rsid w:val="00747B1A"/>
    <w:rsid w:val="00750375"/>
    <w:rsid w:val="00751620"/>
    <w:rsid w:val="0075216A"/>
    <w:rsid w:val="00752261"/>
    <w:rsid w:val="00752EFE"/>
    <w:rsid w:val="007537D3"/>
    <w:rsid w:val="00754DAB"/>
    <w:rsid w:val="00754F34"/>
    <w:rsid w:val="00754FCD"/>
    <w:rsid w:val="0075587A"/>
    <w:rsid w:val="0075641E"/>
    <w:rsid w:val="00757C5D"/>
    <w:rsid w:val="007600D4"/>
    <w:rsid w:val="00760420"/>
    <w:rsid w:val="007605CC"/>
    <w:rsid w:val="0076062F"/>
    <w:rsid w:val="0076073F"/>
    <w:rsid w:val="007618D6"/>
    <w:rsid w:val="00762042"/>
    <w:rsid w:val="0076250A"/>
    <w:rsid w:val="0076259D"/>
    <w:rsid w:val="0076353F"/>
    <w:rsid w:val="007635D9"/>
    <w:rsid w:val="0076378C"/>
    <w:rsid w:val="00763F56"/>
    <w:rsid w:val="00764B88"/>
    <w:rsid w:val="00764D25"/>
    <w:rsid w:val="0076559C"/>
    <w:rsid w:val="007656D4"/>
    <w:rsid w:val="00765782"/>
    <w:rsid w:val="007665D1"/>
    <w:rsid w:val="00766730"/>
    <w:rsid w:val="007670E1"/>
    <w:rsid w:val="0076718F"/>
    <w:rsid w:val="007674FE"/>
    <w:rsid w:val="0076782D"/>
    <w:rsid w:val="00767D2B"/>
    <w:rsid w:val="00770597"/>
    <w:rsid w:val="00770683"/>
    <w:rsid w:val="00771667"/>
    <w:rsid w:val="007723A1"/>
    <w:rsid w:val="0077259D"/>
    <w:rsid w:val="0077376A"/>
    <w:rsid w:val="00773C6D"/>
    <w:rsid w:val="00774304"/>
    <w:rsid w:val="007749F0"/>
    <w:rsid w:val="00774B1C"/>
    <w:rsid w:val="00774C92"/>
    <w:rsid w:val="00775637"/>
    <w:rsid w:val="00775870"/>
    <w:rsid w:val="00775B73"/>
    <w:rsid w:val="007763A0"/>
    <w:rsid w:val="0077685E"/>
    <w:rsid w:val="00777871"/>
    <w:rsid w:val="007805B2"/>
    <w:rsid w:val="00780A2D"/>
    <w:rsid w:val="00780A47"/>
    <w:rsid w:val="00781C6F"/>
    <w:rsid w:val="00782ADA"/>
    <w:rsid w:val="007835A2"/>
    <w:rsid w:val="007837F7"/>
    <w:rsid w:val="007838C3"/>
    <w:rsid w:val="00783967"/>
    <w:rsid w:val="0078416F"/>
    <w:rsid w:val="007845DD"/>
    <w:rsid w:val="00784CCD"/>
    <w:rsid w:val="0078518F"/>
    <w:rsid w:val="00785DA8"/>
    <w:rsid w:val="00790900"/>
    <w:rsid w:val="00791167"/>
    <w:rsid w:val="00792539"/>
    <w:rsid w:val="00792944"/>
    <w:rsid w:val="00793301"/>
    <w:rsid w:val="00794443"/>
    <w:rsid w:val="00794B8B"/>
    <w:rsid w:val="00794F64"/>
    <w:rsid w:val="007957F5"/>
    <w:rsid w:val="00795A00"/>
    <w:rsid w:val="00795D58"/>
    <w:rsid w:val="0079786E"/>
    <w:rsid w:val="007979E4"/>
    <w:rsid w:val="00797A68"/>
    <w:rsid w:val="00797DDE"/>
    <w:rsid w:val="00797FB0"/>
    <w:rsid w:val="007A00AA"/>
    <w:rsid w:val="007A06E4"/>
    <w:rsid w:val="007A1775"/>
    <w:rsid w:val="007A2352"/>
    <w:rsid w:val="007A2369"/>
    <w:rsid w:val="007A2939"/>
    <w:rsid w:val="007A2C81"/>
    <w:rsid w:val="007A2DF1"/>
    <w:rsid w:val="007A3B5E"/>
    <w:rsid w:val="007A3BEE"/>
    <w:rsid w:val="007A56EA"/>
    <w:rsid w:val="007A648F"/>
    <w:rsid w:val="007A67C1"/>
    <w:rsid w:val="007A6C62"/>
    <w:rsid w:val="007A71B0"/>
    <w:rsid w:val="007B07EE"/>
    <w:rsid w:val="007B0F93"/>
    <w:rsid w:val="007B111E"/>
    <w:rsid w:val="007B19BA"/>
    <w:rsid w:val="007B19E1"/>
    <w:rsid w:val="007B266F"/>
    <w:rsid w:val="007B2DF5"/>
    <w:rsid w:val="007B329D"/>
    <w:rsid w:val="007B4265"/>
    <w:rsid w:val="007B4283"/>
    <w:rsid w:val="007B475D"/>
    <w:rsid w:val="007B4855"/>
    <w:rsid w:val="007B48CF"/>
    <w:rsid w:val="007B50C5"/>
    <w:rsid w:val="007B6AA5"/>
    <w:rsid w:val="007B72F2"/>
    <w:rsid w:val="007C00DD"/>
    <w:rsid w:val="007C01B8"/>
    <w:rsid w:val="007C02C1"/>
    <w:rsid w:val="007C0AAD"/>
    <w:rsid w:val="007C145B"/>
    <w:rsid w:val="007C16D7"/>
    <w:rsid w:val="007C2105"/>
    <w:rsid w:val="007C237F"/>
    <w:rsid w:val="007C23F3"/>
    <w:rsid w:val="007C268A"/>
    <w:rsid w:val="007C2FAC"/>
    <w:rsid w:val="007C3BBF"/>
    <w:rsid w:val="007C3E24"/>
    <w:rsid w:val="007C3F76"/>
    <w:rsid w:val="007C4046"/>
    <w:rsid w:val="007C40F2"/>
    <w:rsid w:val="007C48A5"/>
    <w:rsid w:val="007C4A27"/>
    <w:rsid w:val="007C55AD"/>
    <w:rsid w:val="007C56EE"/>
    <w:rsid w:val="007C57AE"/>
    <w:rsid w:val="007C5C48"/>
    <w:rsid w:val="007C6AE8"/>
    <w:rsid w:val="007C768C"/>
    <w:rsid w:val="007C7BFF"/>
    <w:rsid w:val="007D05C2"/>
    <w:rsid w:val="007D063C"/>
    <w:rsid w:val="007D08F2"/>
    <w:rsid w:val="007D1672"/>
    <w:rsid w:val="007D169F"/>
    <w:rsid w:val="007D2C0F"/>
    <w:rsid w:val="007D3284"/>
    <w:rsid w:val="007D331E"/>
    <w:rsid w:val="007D337E"/>
    <w:rsid w:val="007D3807"/>
    <w:rsid w:val="007D3AE2"/>
    <w:rsid w:val="007D3CC8"/>
    <w:rsid w:val="007D4698"/>
    <w:rsid w:val="007D4E1C"/>
    <w:rsid w:val="007D57FB"/>
    <w:rsid w:val="007D64A9"/>
    <w:rsid w:val="007D6563"/>
    <w:rsid w:val="007D753E"/>
    <w:rsid w:val="007E02A2"/>
    <w:rsid w:val="007E13A0"/>
    <w:rsid w:val="007E25BB"/>
    <w:rsid w:val="007E35B1"/>
    <w:rsid w:val="007E5512"/>
    <w:rsid w:val="007E5C26"/>
    <w:rsid w:val="007E617E"/>
    <w:rsid w:val="007E62DF"/>
    <w:rsid w:val="007E652B"/>
    <w:rsid w:val="007E6C5E"/>
    <w:rsid w:val="007E7032"/>
    <w:rsid w:val="007E77A5"/>
    <w:rsid w:val="007E77CC"/>
    <w:rsid w:val="007F03CA"/>
    <w:rsid w:val="007F0953"/>
    <w:rsid w:val="007F1789"/>
    <w:rsid w:val="007F1C0A"/>
    <w:rsid w:val="007F28B6"/>
    <w:rsid w:val="007F2E48"/>
    <w:rsid w:val="007F31B2"/>
    <w:rsid w:val="007F4037"/>
    <w:rsid w:val="007F4739"/>
    <w:rsid w:val="007F4878"/>
    <w:rsid w:val="007F508D"/>
    <w:rsid w:val="007F5C8D"/>
    <w:rsid w:val="007F5E11"/>
    <w:rsid w:val="007F6217"/>
    <w:rsid w:val="007F696F"/>
    <w:rsid w:val="007F69B4"/>
    <w:rsid w:val="007F6ABB"/>
    <w:rsid w:val="007F7413"/>
    <w:rsid w:val="007F7988"/>
    <w:rsid w:val="007F7C78"/>
    <w:rsid w:val="008008AC"/>
    <w:rsid w:val="00800A21"/>
    <w:rsid w:val="00801A7E"/>
    <w:rsid w:val="0080266F"/>
    <w:rsid w:val="0080285D"/>
    <w:rsid w:val="00802A57"/>
    <w:rsid w:val="00802BFD"/>
    <w:rsid w:val="00802F75"/>
    <w:rsid w:val="008032FC"/>
    <w:rsid w:val="0080338C"/>
    <w:rsid w:val="00803854"/>
    <w:rsid w:val="00803FBD"/>
    <w:rsid w:val="0080417D"/>
    <w:rsid w:val="00804242"/>
    <w:rsid w:val="00804596"/>
    <w:rsid w:val="008054AF"/>
    <w:rsid w:val="00806281"/>
    <w:rsid w:val="008062DB"/>
    <w:rsid w:val="008073BD"/>
    <w:rsid w:val="0080780E"/>
    <w:rsid w:val="00811CFF"/>
    <w:rsid w:val="0081329B"/>
    <w:rsid w:val="00813350"/>
    <w:rsid w:val="00813542"/>
    <w:rsid w:val="00813956"/>
    <w:rsid w:val="008139E6"/>
    <w:rsid w:val="00813B02"/>
    <w:rsid w:val="00813F2E"/>
    <w:rsid w:val="00814B9C"/>
    <w:rsid w:val="00814D55"/>
    <w:rsid w:val="00816983"/>
    <w:rsid w:val="00816E96"/>
    <w:rsid w:val="008173E6"/>
    <w:rsid w:val="008175C8"/>
    <w:rsid w:val="00820044"/>
    <w:rsid w:val="00820698"/>
    <w:rsid w:val="0082181E"/>
    <w:rsid w:val="00821B04"/>
    <w:rsid w:val="00821BFE"/>
    <w:rsid w:val="00821CA8"/>
    <w:rsid w:val="008225B5"/>
    <w:rsid w:val="00823A18"/>
    <w:rsid w:val="00823D32"/>
    <w:rsid w:val="00824CB6"/>
    <w:rsid w:val="0082510F"/>
    <w:rsid w:val="0082549B"/>
    <w:rsid w:val="0082552D"/>
    <w:rsid w:val="0082715F"/>
    <w:rsid w:val="0082718E"/>
    <w:rsid w:val="00827AC5"/>
    <w:rsid w:val="008307C1"/>
    <w:rsid w:val="00830F62"/>
    <w:rsid w:val="008310AC"/>
    <w:rsid w:val="008318E2"/>
    <w:rsid w:val="008335F8"/>
    <w:rsid w:val="00834902"/>
    <w:rsid w:val="00834A46"/>
    <w:rsid w:val="00834A75"/>
    <w:rsid w:val="00835C68"/>
    <w:rsid w:val="00835F27"/>
    <w:rsid w:val="00836196"/>
    <w:rsid w:val="00836956"/>
    <w:rsid w:val="0083724A"/>
    <w:rsid w:val="0083735E"/>
    <w:rsid w:val="008400FD"/>
    <w:rsid w:val="0084017B"/>
    <w:rsid w:val="008404E6"/>
    <w:rsid w:val="0084053C"/>
    <w:rsid w:val="00842549"/>
    <w:rsid w:val="00842553"/>
    <w:rsid w:val="00843026"/>
    <w:rsid w:val="00843F48"/>
    <w:rsid w:val="008443A3"/>
    <w:rsid w:val="0084470E"/>
    <w:rsid w:val="008447DE"/>
    <w:rsid w:val="00844C8B"/>
    <w:rsid w:val="00845729"/>
    <w:rsid w:val="00845D37"/>
    <w:rsid w:val="00846853"/>
    <w:rsid w:val="00846A5A"/>
    <w:rsid w:val="00847B69"/>
    <w:rsid w:val="00850222"/>
    <w:rsid w:val="0085024C"/>
    <w:rsid w:val="0085058D"/>
    <w:rsid w:val="0085111B"/>
    <w:rsid w:val="008514A0"/>
    <w:rsid w:val="00851CBF"/>
    <w:rsid w:val="008524CD"/>
    <w:rsid w:val="0085360C"/>
    <w:rsid w:val="00853A80"/>
    <w:rsid w:val="00854617"/>
    <w:rsid w:val="0085501E"/>
    <w:rsid w:val="00855600"/>
    <w:rsid w:val="0085584D"/>
    <w:rsid w:val="00856B16"/>
    <w:rsid w:val="00856B2B"/>
    <w:rsid w:val="00856FD7"/>
    <w:rsid w:val="00857D89"/>
    <w:rsid w:val="00860AEB"/>
    <w:rsid w:val="00860E09"/>
    <w:rsid w:val="0086108B"/>
    <w:rsid w:val="0086168A"/>
    <w:rsid w:val="008616C2"/>
    <w:rsid w:val="00861F4A"/>
    <w:rsid w:val="008623F7"/>
    <w:rsid w:val="0086292E"/>
    <w:rsid w:val="008659C7"/>
    <w:rsid w:val="00866482"/>
    <w:rsid w:val="00866A27"/>
    <w:rsid w:val="00867A71"/>
    <w:rsid w:val="008704A5"/>
    <w:rsid w:val="008707CB"/>
    <w:rsid w:val="00871685"/>
    <w:rsid w:val="00871BD8"/>
    <w:rsid w:val="00876A8F"/>
    <w:rsid w:val="00877AE7"/>
    <w:rsid w:val="00877BD7"/>
    <w:rsid w:val="008803B4"/>
    <w:rsid w:val="008803C0"/>
    <w:rsid w:val="008808EF"/>
    <w:rsid w:val="008811F8"/>
    <w:rsid w:val="0088196F"/>
    <w:rsid w:val="00881ABD"/>
    <w:rsid w:val="008829A5"/>
    <w:rsid w:val="00882BD8"/>
    <w:rsid w:val="00883B8F"/>
    <w:rsid w:val="0088408C"/>
    <w:rsid w:val="008842BE"/>
    <w:rsid w:val="00884C83"/>
    <w:rsid w:val="0088534D"/>
    <w:rsid w:val="008856AD"/>
    <w:rsid w:val="00885D57"/>
    <w:rsid w:val="00886267"/>
    <w:rsid w:val="00887A0E"/>
    <w:rsid w:val="00890755"/>
    <w:rsid w:val="008921D4"/>
    <w:rsid w:val="008930FE"/>
    <w:rsid w:val="008932D9"/>
    <w:rsid w:val="00893407"/>
    <w:rsid w:val="00893484"/>
    <w:rsid w:val="008935E8"/>
    <w:rsid w:val="0089360E"/>
    <w:rsid w:val="008939E8"/>
    <w:rsid w:val="00893A71"/>
    <w:rsid w:val="00893FF6"/>
    <w:rsid w:val="008943AC"/>
    <w:rsid w:val="0089473E"/>
    <w:rsid w:val="008947EA"/>
    <w:rsid w:val="00894D9F"/>
    <w:rsid w:val="00894FF5"/>
    <w:rsid w:val="00895282"/>
    <w:rsid w:val="0089652E"/>
    <w:rsid w:val="00896866"/>
    <w:rsid w:val="0089711B"/>
    <w:rsid w:val="00897C97"/>
    <w:rsid w:val="008A0FF4"/>
    <w:rsid w:val="008A1571"/>
    <w:rsid w:val="008A1C6C"/>
    <w:rsid w:val="008A2E0E"/>
    <w:rsid w:val="008A3136"/>
    <w:rsid w:val="008A353B"/>
    <w:rsid w:val="008A3E24"/>
    <w:rsid w:val="008A4191"/>
    <w:rsid w:val="008A48EC"/>
    <w:rsid w:val="008A4CB1"/>
    <w:rsid w:val="008A67CD"/>
    <w:rsid w:val="008A71F3"/>
    <w:rsid w:val="008A726C"/>
    <w:rsid w:val="008A75DC"/>
    <w:rsid w:val="008A7E26"/>
    <w:rsid w:val="008B08F2"/>
    <w:rsid w:val="008B08F8"/>
    <w:rsid w:val="008B092A"/>
    <w:rsid w:val="008B0CE0"/>
    <w:rsid w:val="008B1DF4"/>
    <w:rsid w:val="008B2106"/>
    <w:rsid w:val="008B234A"/>
    <w:rsid w:val="008B238B"/>
    <w:rsid w:val="008B366D"/>
    <w:rsid w:val="008B36FD"/>
    <w:rsid w:val="008B39DE"/>
    <w:rsid w:val="008B3AF9"/>
    <w:rsid w:val="008B3CF2"/>
    <w:rsid w:val="008B4BE1"/>
    <w:rsid w:val="008B4DC3"/>
    <w:rsid w:val="008B5BE4"/>
    <w:rsid w:val="008B6353"/>
    <w:rsid w:val="008B6559"/>
    <w:rsid w:val="008B7583"/>
    <w:rsid w:val="008B78AF"/>
    <w:rsid w:val="008B7E6D"/>
    <w:rsid w:val="008C2B75"/>
    <w:rsid w:val="008C4581"/>
    <w:rsid w:val="008C47CF"/>
    <w:rsid w:val="008C48F0"/>
    <w:rsid w:val="008C4B4A"/>
    <w:rsid w:val="008C5640"/>
    <w:rsid w:val="008C59FF"/>
    <w:rsid w:val="008C5A2C"/>
    <w:rsid w:val="008C656F"/>
    <w:rsid w:val="008C6C64"/>
    <w:rsid w:val="008C72E8"/>
    <w:rsid w:val="008D0352"/>
    <w:rsid w:val="008D05AD"/>
    <w:rsid w:val="008D1600"/>
    <w:rsid w:val="008D2031"/>
    <w:rsid w:val="008D29A6"/>
    <w:rsid w:val="008D2E4A"/>
    <w:rsid w:val="008D3B2C"/>
    <w:rsid w:val="008D3E84"/>
    <w:rsid w:val="008D4A52"/>
    <w:rsid w:val="008D62C0"/>
    <w:rsid w:val="008D6457"/>
    <w:rsid w:val="008D705D"/>
    <w:rsid w:val="008E001E"/>
    <w:rsid w:val="008E0C89"/>
    <w:rsid w:val="008E132C"/>
    <w:rsid w:val="008E1781"/>
    <w:rsid w:val="008E1AFE"/>
    <w:rsid w:val="008E24AC"/>
    <w:rsid w:val="008E25E4"/>
    <w:rsid w:val="008E2E5A"/>
    <w:rsid w:val="008E3163"/>
    <w:rsid w:val="008E3707"/>
    <w:rsid w:val="008E397B"/>
    <w:rsid w:val="008E4623"/>
    <w:rsid w:val="008E4854"/>
    <w:rsid w:val="008E49BC"/>
    <w:rsid w:val="008E4C8E"/>
    <w:rsid w:val="008E52F1"/>
    <w:rsid w:val="008E55D4"/>
    <w:rsid w:val="008E5DC1"/>
    <w:rsid w:val="008E5F46"/>
    <w:rsid w:val="008E6325"/>
    <w:rsid w:val="008E67EE"/>
    <w:rsid w:val="008E6B2B"/>
    <w:rsid w:val="008E7C2B"/>
    <w:rsid w:val="008F0340"/>
    <w:rsid w:val="008F0FBE"/>
    <w:rsid w:val="008F144D"/>
    <w:rsid w:val="008F16F2"/>
    <w:rsid w:val="008F3414"/>
    <w:rsid w:val="008F364E"/>
    <w:rsid w:val="008F39A3"/>
    <w:rsid w:val="008F3EEC"/>
    <w:rsid w:val="008F51CA"/>
    <w:rsid w:val="008F5DA4"/>
    <w:rsid w:val="008F630F"/>
    <w:rsid w:val="008F6893"/>
    <w:rsid w:val="008F6ACC"/>
    <w:rsid w:val="008F70A5"/>
    <w:rsid w:val="008F7646"/>
    <w:rsid w:val="009008A8"/>
    <w:rsid w:val="00901213"/>
    <w:rsid w:val="00902FFE"/>
    <w:rsid w:val="00903388"/>
    <w:rsid w:val="009043FF"/>
    <w:rsid w:val="00904C37"/>
    <w:rsid w:val="00904E10"/>
    <w:rsid w:val="009055A2"/>
    <w:rsid w:val="00905C2F"/>
    <w:rsid w:val="00905DFB"/>
    <w:rsid w:val="00906508"/>
    <w:rsid w:val="0090711B"/>
    <w:rsid w:val="009073F9"/>
    <w:rsid w:val="00907760"/>
    <w:rsid w:val="0090780C"/>
    <w:rsid w:val="0091062C"/>
    <w:rsid w:val="009112B5"/>
    <w:rsid w:val="00911674"/>
    <w:rsid w:val="009120FB"/>
    <w:rsid w:val="009127E5"/>
    <w:rsid w:val="00912E63"/>
    <w:rsid w:val="00913F2C"/>
    <w:rsid w:val="00914EFF"/>
    <w:rsid w:val="009156BD"/>
    <w:rsid w:val="0091581B"/>
    <w:rsid w:val="009158A9"/>
    <w:rsid w:val="00915C5E"/>
    <w:rsid w:val="00915E05"/>
    <w:rsid w:val="00915E9F"/>
    <w:rsid w:val="0091707E"/>
    <w:rsid w:val="0091741A"/>
    <w:rsid w:val="00917524"/>
    <w:rsid w:val="009176F9"/>
    <w:rsid w:val="009201C2"/>
    <w:rsid w:val="009203F5"/>
    <w:rsid w:val="00920903"/>
    <w:rsid w:val="00920B30"/>
    <w:rsid w:val="0092141C"/>
    <w:rsid w:val="009214CE"/>
    <w:rsid w:val="00921B80"/>
    <w:rsid w:val="0092202F"/>
    <w:rsid w:val="009222E0"/>
    <w:rsid w:val="00923117"/>
    <w:rsid w:val="0092363C"/>
    <w:rsid w:val="00923CF5"/>
    <w:rsid w:val="009248D7"/>
    <w:rsid w:val="00924A7F"/>
    <w:rsid w:val="00925F81"/>
    <w:rsid w:val="009260EB"/>
    <w:rsid w:val="009269DF"/>
    <w:rsid w:val="00926DA9"/>
    <w:rsid w:val="00926E35"/>
    <w:rsid w:val="00926E59"/>
    <w:rsid w:val="00926FCA"/>
    <w:rsid w:val="00927812"/>
    <w:rsid w:val="00930FBE"/>
    <w:rsid w:val="00932A1E"/>
    <w:rsid w:val="00932F0F"/>
    <w:rsid w:val="009332C6"/>
    <w:rsid w:val="009338ED"/>
    <w:rsid w:val="0093406A"/>
    <w:rsid w:val="00934B27"/>
    <w:rsid w:val="009352E4"/>
    <w:rsid w:val="009354CE"/>
    <w:rsid w:val="009357E5"/>
    <w:rsid w:val="00940648"/>
    <w:rsid w:val="00940CF9"/>
    <w:rsid w:val="009414E1"/>
    <w:rsid w:val="009416B3"/>
    <w:rsid w:val="00941B1A"/>
    <w:rsid w:val="00941B75"/>
    <w:rsid w:val="00941CE5"/>
    <w:rsid w:val="00942DA8"/>
    <w:rsid w:val="009431A3"/>
    <w:rsid w:val="00943618"/>
    <w:rsid w:val="00943E1C"/>
    <w:rsid w:val="00945D9E"/>
    <w:rsid w:val="0094635F"/>
    <w:rsid w:val="009475DB"/>
    <w:rsid w:val="009500FF"/>
    <w:rsid w:val="0095047E"/>
    <w:rsid w:val="0095093F"/>
    <w:rsid w:val="00950D90"/>
    <w:rsid w:val="00950F92"/>
    <w:rsid w:val="00952529"/>
    <w:rsid w:val="00952A26"/>
    <w:rsid w:val="00952D71"/>
    <w:rsid w:val="0095304D"/>
    <w:rsid w:val="00953393"/>
    <w:rsid w:val="009535AB"/>
    <w:rsid w:val="009535AD"/>
    <w:rsid w:val="00953E11"/>
    <w:rsid w:val="00953F31"/>
    <w:rsid w:val="00953F44"/>
    <w:rsid w:val="00954672"/>
    <w:rsid w:val="00954A8A"/>
    <w:rsid w:val="009550C3"/>
    <w:rsid w:val="0095518D"/>
    <w:rsid w:val="009552DB"/>
    <w:rsid w:val="00955FB6"/>
    <w:rsid w:val="00956DED"/>
    <w:rsid w:val="00957AE1"/>
    <w:rsid w:val="00957C4F"/>
    <w:rsid w:val="00960C26"/>
    <w:rsid w:val="009618C1"/>
    <w:rsid w:val="00962062"/>
    <w:rsid w:val="009626D9"/>
    <w:rsid w:val="00965322"/>
    <w:rsid w:val="00965D75"/>
    <w:rsid w:val="00966E68"/>
    <w:rsid w:val="009674C1"/>
    <w:rsid w:val="00967A75"/>
    <w:rsid w:val="00970EB8"/>
    <w:rsid w:val="00974011"/>
    <w:rsid w:val="00974796"/>
    <w:rsid w:val="00974CD3"/>
    <w:rsid w:val="00975073"/>
    <w:rsid w:val="00975206"/>
    <w:rsid w:val="009752E2"/>
    <w:rsid w:val="00975412"/>
    <w:rsid w:val="00975420"/>
    <w:rsid w:val="00975B90"/>
    <w:rsid w:val="00975FA2"/>
    <w:rsid w:val="00976EBD"/>
    <w:rsid w:val="009779FC"/>
    <w:rsid w:val="00980110"/>
    <w:rsid w:val="00980677"/>
    <w:rsid w:val="00980AE1"/>
    <w:rsid w:val="00980B1F"/>
    <w:rsid w:val="00980EC4"/>
    <w:rsid w:val="009811DE"/>
    <w:rsid w:val="009816A3"/>
    <w:rsid w:val="009819E3"/>
    <w:rsid w:val="0098249D"/>
    <w:rsid w:val="00982509"/>
    <w:rsid w:val="00982A93"/>
    <w:rsid w:val="009838DA"/>
    <w:rsid w:val="00984CB8"/>
    <w:rsid w:val="009853B3"/>
    <w:rsid w:val="00985435"/>
    <w:rsid w:val="009865A2"/>
    <w:rsid w:val="00987B5C"/>
    <w:rsid w:val="0099011D"/>
    <w:rsid w:val="00990950"/>
    <w:rsid w:val="00990A2D"/>
    <w:rsid w:val="00991AD5"/>
    <w:rsid w:val="00991CF7"/>
    <w:rsid w:val="0099215E"/>
    <w:rsid w:val="00992D69"/>
    <w:rsid w:val="00992F7F"/>
    <w:rsid w:val="00994EFB"/>
    <w:rsid w:val="0099543B"/>
    <w:rsid w:val="00995D95"/>
    <w:rsid w:val="009964C4"/>
    <w:rsid w:val="00996596"/>
    <w:rsid w:val="00996D09"/>
    <w:rsid w:val="00997DB6"/>
    <w:rsid w:val="009A0441"/>
    <w:rsid w:val="009A0C0B"/>
    <w:rsid w:val="009A1613"/>
    <w:rsid w:val="009A2B7B"/>
    <w:rsid w:val="009A2E99"/>
    <w:rsid w:val="009A32EE"/>
    <w:rsid w:val="009A3379"/>
    <w:rsid w:val="009A3A4C"/>
    <w:rsid w:val="009A3B4D"/>
    <w:rsid w:val="009A3D87"/>
    <w:rsid w:val="009A487C"/>
    <w:rsid w:val="009A4FF5"/>
    <w:rsid w:val="009A51B8"/>
    <w:rsid w:val="009A52F9"/>
    <w:rsid w:val="009A536F"/>
    <w:rsid w:val="009A5D77"/>
    <w:rsid w:val="009A5F22"/>
    <w:rsid w:val="009A612B"/>
    <w:rsid w:val="009A636E"/>
    <w:rsid w:val="009A6893"/>
    <w:rsid w:val="009A69E3"/>
    <w:rsid w:val="009A6E52"/>
    <w:rsid w:val="009A7C41"/>
    <w:rsid w:val="009B1DD2"/>
    <w:rsid w:val="009B2236"/>
    <w:rsid w:val="009B2931"/>
    <w:rsid w:val="009B3C2C"/>
    <w:rsid w:val="009B3DE6"/>
    <w:rsid w:val="009B3E05"/>
    <w:rsid w:val="009B4D17"/>
    <w:rsid w:val="009B4FD2"/>
    <w:rsid w:val="009B5165"/>
    <w:rsid w:val="009B66FA"/>
    <w:rsid w:val="009B6B49"/>
    <w:rsid w:val="009B6DCB"/>
    <w:rsid w:val="009B7310"/>
    <w:rsid w:val="009B77A1"/>
    <w:rsid w:val="009B7D05"/>
    <w:rsid w:val="009C053A"/>
    <w:rsid w:val="009C1C32"/>
    <w:rsid w:val="009C33F5"/>
    <w:rsid w:val="009C3526"/>
    <w:rsid w:val="009C3AEF"/>
    <w:rsid w:val="009C4AA4"/>
    <w:rsid w:val="009C4B24"/>
    <w:rsid w:val="009C4B2F"/>
    <w:rsid w:val="009C57FD"/>
    <w:rsid w:val="009C5E5F"/>
    <w:rsid w:val="009C6844"/>
    <w:rsid w:val="009C6A75"/>
    <w:rsid w:val="009C6D63"/>
    <w:rsid w:val="009C6F12"/>
    <w:rsid w:val="009C78E0"/>
    <w:rsid w:val="009C7F41"/>
    <w:rsid w:val="009D1633"/>
    <w:rsid w:val="009D26A8"/>
    <w:rsid w:val="009D27D2"/>
    <w:rsid w:val="009D2B97"/>
    <w:rsid w:val="009D2FB8"/>
    <w:rsid w:val="009D3307"/>
    <w:rsid w:val="009D3332"/>
    <w:rsid w:val="009D3D33"/>
    <w:rsid w:val="009D53AD"/>
    <w:rsid w:val="009D5C6C"/>
    <w:rsid w:val="009D7957"/>
    <w:rsid w:val="009E08BD"/>
    <w:rsid w:val="009E0B9D"/>
    <w:rsid w:val="009E1146"/>
    <w:rsid w:val="009E12AB"/>
    <w:rsid w:val="009E147C"/>
    <w:rsid w:val="009E1909"/>
    <w:rsid w:val="009E1A7D"/>
    <w:rsid w:val="009E1B1A"/>
    <w:rsid w:val="009E1F37"/>
    <w:rsid w:val="009E20AD"/>
    <w:rsid w:val="009E33DB"/>
    <w:rsid w:val="009E3803"/>
    <w:rsid w:val="009E4B20"/>
    <w:rsid w:val="009E4D17"/>
    <w:rsid w:val="009F1958"/>
    <w:rsid w:val="009F1B2B"/>
    <w:rsid w:val="009F1C19"/>
    <w:rsid w:val="009F1E40"/>
    <w:rsid w:val="009F2298"/>
    <w:rsid w:val="009F23C4"/>
    <w:rsid w:val="009F25D7"/>
    <w:rsid w:val="009F26DC"/>
    <w:rsid w:val="009F4954"/>
    <w:rsid w:val="009F51B1"/>
    <w:rsid w:val="009F52F5"/>
    <w:rsid w:val="009F5D4C"/>
    <w:rsid w:val="009F6250"/>
    <w:rsid w:val="009F62F2"/>
    <w:rsid w:val="009F65EC"/>
    <w:rsid w:val="009F78E7"/>
    <w:rsid w:val="00A00F4D"/>
    <w:rsid w:val="00A02598"/>
    <w:rsid w:val="00A0285F"/>
    <w:rsid w:val="00A02D21"/>
    <w:rsid w:val="00A033B5"/>
    <w:rsid w:val="00A034B4"/>
    <w:rsid w:val="00A03854"/>
    <w:rsid w:val="00A03DD4"/>
    <w:rsid w:val="00A0460B"/>
    <w:rsid w:val="00A04FAB"/>
    <w:rsid w:val="00A057F5"/>
    <w:rsid w:val="00A05A5D"/>
    <w:rsid w:val="00A05C61"/>
    <w:rsid w:val="00A05CE5"/>
    <w:rsid w:val="00A05FA3"/>
    <w:rsid w:val="00A0620A"/>
    <w:rsid w:val="00A06DC3"/>
    <w:rsid w:val="00A06E3F"/>
    <w:rsid w:val="00A10523"/>
    <w:rsid w:val="00A1059A"/>
    <w:rsid w:val="00A10BEB"/>
    <w:rsid w:val="00A10FC9"/>
    <w:rsid w:val="00A121C4"/>
    <w:rsid w:val="00A12A37"/>
    <w:rsid w:val="00A12BDA"/>
    <w:rsid w:val="00A13F79"/>
    <w:rsid w:val="00A13FCE"/>
    <w:rsid w:val="00A14108"/>
    <w:rsid w:val="00A14806"/>
    <w:rsid w:val="00A14B5D"/>
    <w:rsid w:val="00A14F45"/>
    <w:rsid w:val="00A15C32"/>
    <w:rsid w:val="00A15CD8"/>
    <w:rsid w:val="00A16349"/>
    <w:rsid w:val="00A1729C"/>
    <w:rsid w:val="00A17D93"/>
    <w:rsid w:val="00A21111"/>
    <w:rsid w:val="00A218A2"/>
    <w:rsid w:val="00A218DD"/>
    <w:rsid w:val="00A220BE"/>
    <w:rsid w:val="00A22322"/>
    <w:rsid w:val="00A22453"/>
    <w:rsid w:val="00A22B16"/>
    <w:rsid w:val="00A230D3"/>
    <w:rsid w:val="00A239F1"/>
    <w:rsid w:val="00A23E81"/>
    <w:rsid w:val="00A24191"/>
    <w:rsid w:val="00A24AC5"/>
    <w:rsid w:val="00A24DC8"/>
    <w:rsid w:val="00A24E0E"/>
    <w:rsid w:val="00A257BA"/>
    <w:rsid w:val="00A26AE4"/>
    <w:rsid w:val="00A275F0"/>
    <w:rsid w:val="00A27B3F"/>
    <w:rsid w:val="00A30695"/>
    <w:rsid w:val="00A30DEE"/>
    <w:rsid w:val="00A31E14"/>
    <w:rsid w:val="00A32D2A"/>
    <w:rsid w:val="00A33522"/>
    <w:rsid w:val="00A33F30"/>
    <w:rsid w:val="00A3513A"/>
    <w:rsid w:val="00A35781"/>
    <w:rsid w:val="00A361E0"/>
    <w:rsid w:val="00A365F3"/>
    <w:rsid w:val="00A3687D"/>
    <w:rsid w:val="00A369EF"/>
    <w:rsid w:val="00A3702D"/>
    <w:rsid w:val="00A37215"/>
    <w:rsid w:val="00A37CC8"/>
    <w:rsid w:val="00A37F95"/>
    <w:rsid w:val="00A408E6"/>
    <w:rsid w:val="00A41814"/>
    <w:rsid w:val="00A41D43"/>
    <w:rsid w:val="00A43C03"/>
    <w:rsid w:val="00A44374"/>
    <w:rsid w:val="00A4537F"/>
    <w:rsid w:val="00A4562F"/>
    <w:rsid w:val="00A45BF3"/>
    <w:rsid w:val="00A461C8"/>
    <w:rsid w:val="00A46387"/>
    <w:rsid w:val="00A47110"/>
    <w:rsid w:val="00A4722B"/>
    <w:rsid w:val="00A475F9"/>
    <w:rsid w:val="00A479DE"/>
    <w:rsid w:val="00A47E25"/>
    <w:rsid w:val="00A50199"/>
    <w:rsid w:val="00A50718"/>
    <w:rsid w:val="00A50724"/>
    <w:rsid w:val="00A51305"/>
    <w:rsid w:val="00A51323"/>
    <w:rsid w:val="00A51A11"/>
    <w:rsid w:val="00A51DF8"/>
    <w:rsid w:val="00A5281B"/>
    <w:rsid w:val="00A52DB7"/>
    <w:rsid w:val="00A52E8C"/>
    <w:rsid w:val="00A542FB"/>
    <w:rsid w:val="00A5449A"/>
    <w:rsid w:val="00A548A0"/>
    <w:rsid w:val="00A55C47"/>
    <w:rsid w:val="00A55D57"/>
    <w:rsid w:val="00A56424"/>
    <w:rsid w:val="00A56496"/>
    <w:rsid w:val="00A56AD8"/>
    <w:rsid w:val="00A57075"/>
    <w:rsid w:val="00A57A32"/>
    <w:rsid w:val="00A57ABE"/>
    <w:rsid w:val="00A6134D"/>
    <w:rsid w:val="00A6188A"/>
    <w:rsid w:val="00A619E5"/>
    <w:rsid w:val="00A624D8"/>
    <w:rsid w:val="00A62726"/>
    <w:rsid w:val="00A62AF2"/>
    <w:rsid w:val="00A63080"/>
    <w:rsid w:val="00A631E2"/>
    <w:rsid w:val="00A635C8"/>
    <w:rsid w:val="00A64B6A"/>
    <w:rsid w:val="00A653ED"/>
    <w:rsid w:val="00A656F5"/>
    <w:rsid w:val="00A661F7"/>
    <w:rsid w:val="00A668AD"/>
    <w:rsid w:val="00A672C9"/>
    <w:rsid w:val="00A7127F"/>
    <w:rsid w:val="00A7128B"/>
    <w:rsid w:val="00A71596"/>
    <w:rsid w:val="00A7169E"/>
    <w:rsid w:val="00A7193C"/>
    <w:rsid w:val="00A7211E"/>
    <w:rsid w:val="00A7257B"/>
    <w:rsid w:val="00A72FA6"/>
    <w:rsid w:val="00A73389"/>
    <w:rsid w:val="00A73C19"/>
    <w:rsid w:val="00A73F67"/>
    <w:rsid w:val="00A7415E"/>
    <w:rsid w:val="00A741DF"/>
    <w:rsid w:val="00A742B5"/>
    <w:rsid w:val="00A744DE"/>
    <w:rsid w:val="00A745E8"/>
    <w:rsid w:val="00A74C8E"/>
    <w:rsid w:val="00A7654B"/>
    <w:rsid w:val="00A76737"/>
    <w:rsid w:val="00A76CDC"/>
    <w:rsid w:val="00A76D69"/>
    <w:rsid w:val="00A77A68"/>
    <w:rsid w:val="00A80346"/>
    <w:rsid w:val="00A8053A"/>
    <w:rsid w:val="00A80E9F"/>
    <w:rsid w:val="00A815FE"/>
    <w:rsid w:val="00A8174B"/>
    <w:rsid w:val="00A8190A"/>
    <w:rsid w:val="00A81EB4"/>
    <w:rsid w:val="00A82991"/>
    <w:rsid w:val="00A82A43"/>
    <w:rsid w:val="00A831E1"/>
    <w:rsid w:val="00A847FA"/>
    <w:rsid w:val="00A84EE1"/>
    <w:rsid w:val="00A86640"/>
    <w:rsid w:val="00A867C1"/>
    <w:rsid w:val="00A86B78"/>
    <w:rsid w:val="00A86CA3"/>
    <w:rsid w:val="00A86DBA"/>
    <w:rsid w:val="00A86FC5"/>
    <w:rsid w:val="00A8736F"/>
    <w:rsid w:val="00A87551"/>
    <w:rsid w:val="00A87809"/>
    <w:rsid w:val="00A91B62"/>
    <w:rsid w:val="00A92574"/>
    <w:rsid w:val="00A92EC1"/>
    <w:rsid w:val="00A93727"/>
    <w:rsid w:val="00A94353"/>
    <w:rsid w:val="00A94668"/>
    <w:rsid w:val="00A94BEC"/>
    <w:rsid w:val="00A952D5"/>
    <w:rsid w:val="00A95BB1"/>
    <w:rsid w:val="00A968F7"/>
    <w:rsid w:val="00A968F8"/>
    <w:rsid w:val="00A96999"/>
    <w:rsid w:val="00A96D84"/>
    <w:rsid w:val="00A96D88"/>
    <w:rsid w:val="00A97A05"/>
    <w:rsid w:val="00A97E0C"/>
    <w:rsid w:val="00AA05E0"/>
    <w:rsid w:val="00AA0764"/>
    <w:rsid w:val="00AA085A"/>
    <w:rsid w:val="00AA0B2F"/>
    <w:rsid w:val="00AA1445"/>
    <w:rsid w:val="00AA26F0"/>
    <w:rsid w:val="00AA3A41"/>
    <w:rsid w:val="00AA3A9A"/>
    <w:rsid w:val="00AA3C9D"/>
    <w:rsid w:val="00AA4C72"/>
    <w:rsid w:val="00AA54B9"/>
    <w:rsid w:val="00AA5574"/>
    <w:rsid w:val="00AA573E"/>
    <w:rsid w:val="00AA58BB"/>
    <w:rsid w:val="00AA5910"/>
    <w:rsid w:val="00AA62C3"/>
    <w:rsid w:val="00AA64E1"/>
    <w:rsid w:val="00AA7ECA"/>
    <w:rsid w:val="00AB13AE"/>
    <w:rsid w:val="00AB1C7F"/>
    <w:rsid w:val="00AB3BD6"/>
    <w:rsid w:val="00AB3CAA"/>
    <w:rsid w:val="00AB3D2D"/>
    <w:rsid w:val="00AB3EC9"/>
    <w:rsid w:val="00AB4B73"/>
    <w:rsid w:val="00AB4C3F"/>
    <w:rsid w:val="00AB4DC1"/>
    <w:rsid w:val="00AB508A"/>
    <w:rsid w:val="00AB5568"/>
    <w:rsid w:val="00AB5F47"/>
    <w:rsid w:val="00AB6265"/>
    <w:rsid w:val="00AB638F"/>
    <w:rsid w:val="00AB656B"/>
    <w:rsid w:val="00AB6EB4"/>
    <w:rsid w:val="00AB7945"/>
    <w:rsid w:val="00AB7F5A"/>
    <w:rsid w:val="00AC0C48"/>
    <w:rsid w:val="00AC0CB0"/>
    <w:rsid w:val="00AC0CF0"/>
    <w:rsid w:val="00AC219F"/>
    <w:rsid w:val="00AC239C"/>
    <w:rsid w:val="00AC289B"/>
    <w:rsid w:val="00AC2EA2"/>
    <w:rsid w:val="00AC360D"/>
    <w:rsid w:val="00AC414D"/>
    <w:rsid w:val="00AC4DDA"/>
    <w:rsid w:val="00AC58B6"/>
    <w:rsid w:val="00AC5D1A"/>
    <w:rsid w:val="00AC6B25"/>
    <w:rsid w:val="00AD009B"/>
    <w:rsid w:val="00AD021C"/>
    <w:rsid w:val="00AD10A5"/>
    <w:rsid w:val="00AD1712"/>
    <w:rsid w:val="00AD1906"/>
    <w:rsid w:val="00AD2140"/>
    <w:rsid w:val="00AD24B6"/>
    <w:rsid w:val="00AD32BB"/>
    <w:rsid w:val="00AD33AE"/>
    <w:rsid w:val="00AD383E"/>
    <w:rsid w:val="00AD4491"/>
    <w:rsid w:val="00AD4618"/>
    <w:rsid w:val="00AD476C"/>
    <w:rsid w:val="00AD4D12"/>
    <w:rsid w:val="00AD5229"/>
    <w:rsid w:val="00AD558B"/>
    <w:rsid w:val="00AD599B"/>
    <w:rsid w:val="00AD63FF"/>
    <w:rsid w:val="00AD6700"/>
    <w:rsid w:val="00AD691C"/>
    <w:rsid w:val="00AD6937"/>
    <w:rsid w:val="00AD6BF6"/>
    <w:rsid w:val="00AE075F"/>
    <w:rsid w:val="00AE0D4C"/>
    <w:rsid w:val="00AE1210"/>
    <w:rsid w:val="00AE1505"/>
    <w:rsid w:val="00AE1844"/>
    <w:rsid w:val="00AE2265"/>
    <w:rsid w:val="00AE26C9"/>
    <w:rsid w:val="00AE3254"/>
    <w:rsid w:val="00AE35DF"/>
    <w:rsid w:val="00AE47D6"/>
    <w:rsid w:val="00AE4C1B"/>
    <w:rsid w:val="00AE4DAD"/>
    <w:rsid w:val="00AE4F68"/>
    <w:rsid w:val="00AE52C1"/>
    <w:rsid w:val="00AE5774"/>
    <w:rsid w:val="00AE63E6"/>
    <w:rsid w:val="00AE6996"/>
    <w:rsid w:val="00AE69B3"/>
    <w:rsid w:val="00AE760B"/>
    <w:rsid w:val="00AE76F0"/>
    <w:rsid w:val="00AF0771"/>
    <w:rsid w:val="00AF08A7"/>
    <w:rsid w:val="00AF0A34"/>
    <w:rsid w:val="00AF0FFB"/>
    <w:rsid w:val="00AF142E"/>
    <w:rsid w:val="00AF18F3"/>
    <w:rsid w:val="00AF29AD"/>
    <w:rsid w:val="00AF3551"/>
    <w:rsid w:val="00AF3AFD"/>
    <w:rsid w:val="00AF42D4"/>
    <w:rsid w:val="00AF4A80"/>
    <w:rsid w:val="00AF58BE"/>
    <w:rsid w:val="00AF5F25"/>
    <w:rsid w:val="00AF654D"/>
    <w:rsid w:val="00AF6632"/>
    <w:rsid w:val="00AF6D14"/>
    <w:rsid w:val="00B006D1"/>
    <w:rsid w:val="00B00A80"/>
    <w:rsid w:val="00B00E06"/>
    <w:rsid w:val="00B01F8B"/>
    <w:rsid w:val="00B02158"/>
    <w:rsid w:val="00B02376"/>
    <w:rsid w:val="00B03E40"/>
    <w:rsid w:val="00B03FDF"/>
    <w:rsid w:val="00B049E9"/>
    <w:rsid w:val="00B04A60"/>
    <w:rsid w:val="00B05BF1"/>
    <w:rsid w:val="00B06973"/>
    <w:rsid w:val="00B069C2"/>
    <w:rsid w:val="00B06D39"/>
    <w:rsid w:val="00B07745"/>
    <w:rsid w:val="00B07EA4"/>
    <w:rsid w:val="00B07FB6"/>
    <w:rsid w:val="00B10602"/>
    <w:rsid w:val="00B10994"/>
    <w:rsid w:val="00B111E4"/>
    <w:rsid w:val="00B121D5"/>
    <w:rsid w:val="00B128E5"/>
    <w:rsid w:val="00B12AED"/>
    <w:rsid w:val="00B1333C"/>
    <w:rsid w:val="00B133D9"/>
    <w:rsid w:val="00B13722"/>
    <w:rsid w:val="00B14EB4"/>
    <w:rsid w:val="00B14F8A"/>
    <w:rsid w:val="00B15069"/>
    <w:rsid w:val="00B150C5"/>
    <w:rsid w:val="00B15AFC"/>
    <w:rsid w:val="00B162A6"/>
    <w:rsid w:val="00B16A4C"/>
    <w:rsid w:val="00B16EB2"/>
    <w:rsid w:val="00B1701C"/>
    <w:rsid w:val="00B1798C"/>
    <w:rsid w:val="00B200D0"/>
    <w:rsid w:val="00B20828"/>
    <w:rsid w:val="00B20958"/>
    <w:rsid w:val="00B20B07"/>
    <w:rsid w:val="00B20B6B"/>
    <w:rsid w:val="00B20BBC"/>
    <w:rsid w:val="00B20D3C"/>
    <w:rsid w:val="00B2155D"/>
    <w:rsid w:val="00B217C2"/>
    <w:rsid w:val="00B21A36"/>
    <w:rsid w:val="00B2284D"/>
    <w:rsid w:val="00B22922"/>
    <w:rsid w:val="00B22D10"/>
    <w:rsid w:val="00B2346C"/>
    <w:rsid w:val="00B23DDB"/>
    <w:rsid w:val="00B247B1"/>
    <w:rsid w:val="00B24857"/>
    <w:rsid w:val="00B25BE8"/>
    <w:rsid w:val="00B25C49"/>
    <w:rsid w:val="00B261F0"/>
    <w:rsid w:val="00B2639F"/>
    <w:rsid w:val="00B26935"/>
    <w:rsid w:val="00B271B0"/>
    <w:rsid w:val="00B2728C"/>
    <w:rsid w:val="00B307DF"/>
    <w:rsid w:val="00B3093B"/>
    <w:rsid w:val="00B31560"/>
    <w:rsid w:val="00B32335"/>
    <w:rsid w:val="00B32356"/>
    <w:rsid w:val="00B3304C"/>
    <w:rsid w:val="00B33817"/>
    <w:rsid w:val="00B33DDE"/>
    <w:rsid w:val="00B33DED"/>
    <w:rsid w:val="00B33FB0"/>
    <w:rsid w:val="00B34762"/>
    <w:rsid w:val="00B3565E"/>
    <w:rsid w:val="00B35B45"/>
    <w:rsid w:val="00B35B6F"/>
    <w:rsid w:val="00B35DC3"/>
    <w:rsid w:val="00B35F17"/>
    <w:rsid w:val="00B36296"/>
    <w:rsid w:val="00B37B64"/>
    <w:rsid w:val="00B37D24"/>
    <w:rsid w:val="00B40465"/>
    <w:rsid w:val="00B40B50"/>
    <w:rsid w:val="00B40D7B"/>
    <w:rsid w:val="00B40E0D"/>
    <w:rsid w:val="00B41996"/>
    <w:rsid w:val="00B41D8A"/>
    <w:rsid w:val="00B41FA1"/>
    <w:rsid w:val="00B420CA"/>
    <w:rsid w:val="00B42AFD"/>
    <w:rsid w:val="00B43281"/>
    <w:rsid w:val="00B43455"/>
    <w:rsid w:val="00B43D84"/>
    <w:rsid w:val="00B43DB5"/>
    <w:rsid w:val="00B450E6"/>
    <w:rsid w:val="00B45349"/>
    <w:rsid w:val="00B45380"/>
    <w:rsid w:val="00B453C4"/>
    <w:rsid w:val="00B4580E"/>
    <w:rsid w:val="00B45A21"/>
    <w:rsid w:val="00B45B31"/>
    <w:rsid w:val="00B46497"/>
    <w:rsid w:val="00B46547"/>
    <w:rsid w:val="00B4687A"/>
    <w:rsid w:val="00B469A5"/>
    <w:rsid w:val="00B4700F"/>
    <w:rsid w:val="00B476F3"/>
    <w:rsid w:val="00B479C3"/>
    <w:rsid w:val="00B5119A"/>
    <w:rsid w:val="00B51786"/>
    <w:rsid w:val="00B51DFE"/>
    <w:rsid w:val="00B522E7"/>
    <w:rsid w:val="00B524BE"/>
    <w:rsid w:val="00B53060"/>
    <w:rsid w:val="00B54050"/>
    <w:rsid w:val="00B540DD"/>
    <w:rsid w:val="00B54493"/>
    <w:rsid w:val="00B54C9A"/>
    <w:rsid w:val="00B55E53"/>
    <w:rsid w:val="00B5656A"/>
    <w:rsid w:val="00B565CA"/>
    <w:rsid w:val="00B576F4"/>
    <w:rsid w:val="00B60058"/>
    <w:rsid w:val="00B602B6"/>
    <w:rsid w:val="00B61648"/>
    <w:rsid w:val="00B62847"/>
    <w:rsid w:val="00B62E01"/>
    <w:rsid w:val="00B62E81"/>
    <w:rsid w:val="00B64159"/>
    <w:rsid w:val="00B64451"/>
    <w:rsid w:val="00B649AA"/>
    <w:rsid w:val="00B65638"/>
    <w:rsid w:val="00B65914"/>
    <w:rsid w:val="00B65E9E"/>
    <w:rsid w:val="00B6602B"/>
    <w:rsid w:val="00B6673F"/>
    <w:rsid w:val="00B66A49"/>
    <w:rsid w:val="00B67DDC"/>
    <w:rsid w:val="00B7114E"/>
    <w:rsid w:val="00B71327"/>
    <w:rsid w:val="00B7172D"/>
    <w:rsid w:val="00B71D58"/>
    <w:rsid w:val="00B71DE6"/>
    <w:rsid w:val="00B7210A"/>
    <w:rsid w:val="00B72ABF"/>
    <w:rsid w:val="00B72B77"/>
    <w:rsid w:val="00B72BE4"/>
    <w:rsid w:val="00B73057"/>
    <w:rsid w:val="00B7305A"/>
    <w:rsid w:val="00B73179"/>
    <w:rsid w:val="00B73DAA"/>
    <w:rsid w:val="00B73F54"/>
    <w:rsid w:val="00B7460B"/>
    <w:rsid w:val="00B7585D"/>
    <w:rsid w:val="00B766DE"/>
    <w:rsid w:val="00B7722D"/>
    <w:rsid w:val="00B806DA"/>
    <w:rsid w:val="00B814D7"/>
    <w:rsid w:val="00B815D7"/>
    <w:rsid w:val="00B816D4"/>
    <w:rsid w:val="00B81FDE"/>
    <w:rsid w:val="00B82294"/>
    <w:rsid w:val="00B831A3"/>
    <w:rsid w:val="00B83A0C"/>
    <w:rsid w:val="00B842DF"/>
    <w:rsid w:val="00B84AE7"/>
    <w:rsid w:val="00B8524D"/>
    <w:rsid w:val="00B85558"/>
    <w:rsid w:val="00B856A6"/>
    <w:rsid w:val="00B85AA9"/>
    <w:rsid w:val="00B863D5"/>
    <w:rsid w:val="00B869E5"/>
    <w:rsid w:val="00B86ED6"/>
    <w:rsid w:val="00B879B8"/>
    <w:rsid w:val="00B87B10"/>
    <w:rsid w:val="00B90DEC"/>
    <w:rsid w:val="00B90F0D"/>
    <w:rsid w:val="00B9123A"/>
    <w:rsid w:val="00B921F1"/>
    <w:rsid w:val="00B92453"/>
    <w:rsid w:val="00B92947"/>
    <w:rsid w:val="00B92FA2"/>
    <w:rsid w:val="00B930D0"/>
    <w:rsid w:val="00B9510C"/>
    <w:rsid w:val="00B95E95"/>
    <w:rsid w:val="00B96CD2"/>
    <w:rsid w:val="00B97237"/>
    <w:rsid w:val="00B97A69"/>
    <w:rsid w:val="00BA067F"/>
    <w:rsid w:val="00BA1C7A"/>
    <w:rsid w:val="00BA1DC7"/>
    <w:rsid w:val="00BA1F3F"/>
    <w:rsid w:val="00BA2356"/>
    <w:rsid w:val="00BA289B"/>
    <w:rsid w:val="00BA2FB1"/>
    <w:rsid w:val="00BA36BB"/>
    <w:rsid w:val="00BA38A8"/>
    <w:rsid w:val="00BA3B1A"/>
    <w:rsid w:val="00BA44B9"/>
    <w:rsid w:val="00BA46B0"/>
    <w:rsid w:val="00BA4A94"/>
    <w:rsid w:val="00BA4F46"/>
    <w:rsid w:val="00BA5E66"/>
    <w:rsid w:val="00BA6051"/>
    <w:rsid w:val="00BA62BA"/>
    <w:rsid w:val="00BA66C9"/>
    <w:rsid w:val="00BA6841"/>
    <w:rsid w:val="00BA6878"/>
    <w:rsid w:val="00BA6D18"/>
    <w:rsid w:val="00BA738B"/>
    <w:rsid w:val="00BA75E9"/>
    <w:rsid w:val="00BB0166"/>
    <w:rsid w:val="00BB04B7"/>
    <w:rsid w:val="00BB0702"/>
    <w:rsid w:val="00BB0F0E"/>
    <w:rsid w:val="00BB1072"/>
    <w:rsid w:val="00BB184E"/>
    <w:rsid w:val="00BB1A67"/>
    <w:rsid w:val="00BB2096"/>
    <w:rsid w:val="00BB27C1"/>
    <w:rsid w:val="00BB2E65"/>
    <w:rsid w:val="00BB38A5"/>
    <w:rsid w:val="00BB3C32"/>
    <w:rsid w:val="00BB43E1"/>
    <w:rsid w:val="00BB552E"/>
    <w:rsid w:val="00BB563A"/>
    <w:rsid w:val="00BB6540"/>
    <w:rsid w:val="00BB712E"/>
    <w:rsid w:val="00BC05B8"/>
    <w:rsid w:val="00BC0C7E"/>
    <w:rsid w:val="00BC104F"/>
    <w:rsid w:val="00BC1069"/>
    <w:rsid w:val="00BC19E4"/>
    <w:rsid w:val="00BC1A85"/>
    <w:rsid w:val="00BC2246"/>
    <w:rsid w:val="00BC280D"/>
    <w:rsid w:val="00BC33C5"/>
    <w:rsid w:val="00BC35BD"/>
    <w:rsid w:val="00BC3ED7"/>
    <w:rsid w:val="00BC462B"/>
    <w:rsid w:val="00BC485D"/>
    <w:rsid w:val="00BC4B1C"/>
    <w:rsid w:val="00BC5C75"/>
    <w:rsid w:val="00BC5F9F"/>
    <w:rsid w:val="00BC7AEF"/>
    <w:rsid w:val="00BD050D"/>
    <w:rsid w:val="00BD0E9E"/>
    <w:rsid w:val="00BD1722"/>
    <w:rsid w:val="00BD2964"/>
    <w:rsid w:val="00BD3011"/>
    <w:rsid w:val="00BD3160"/>
    <w:rsid w:val="00BD3E6F"/>
    <w:rsid w:val="00BD4D30"/>
    <w:rsid w:val="00BD51BA"/>
    <w:rsid w:val="00BD5591"/>
    <w:rsid w:val="00BD5AB1"/>
    <w:rsid w:val="00BD5E47"/>
    <w:rsid w:val="00BD6EE1"/>
    <w:rsid w:val="00BD7366"/>
    <w:rsid w:val="00BD7FB2"/>
    <w:rsid w:val="00BE03FD"/>
    <w:rsid w:val="00BE086F"/>
    <w:rsid w:val="00BE0D52"/>
    <w:rsid w:val="00BE1170"/>
    <w:rsid w:val="00BE118F"/>
    <w:rsid w:val="00BE1D4A"/>
    <w:rsid w:val="00BE39B8"/>
    <w:rsid w:val="00BE43F2"/>
    <w:rsid w:val="00BE5064"/>
    <w:rsid w:val="00BE5273"/>
    <w:rsid w:val="00BE7896"/>
    <w:rsid w:val="00BE7C98"/>
    <w:rsid w:val="00BF05DF"/>
    <w:rsid w:val="00BF13DE"/>
    <w:rsid w:val="00BF1C8E"/>
    <w:rsid w:val="00BF1DC9"/>
    <w:rsid w:val="00BF2CC6"/>
    <w:rsid w:val="00BF3A04"/>
    <w:rsid w:val="00BF414E"/>
    <w:rsid w:val="00BF44B5"/>
    <w:rsid w:val="00BF55D7"/>
    <w:rsid w:val="00BF6561"/>
    <w:rsid w:val="00BF6985"/>
    <w:rsid w:val="00BF6A65"/>
    <w:rsid w:val="00BF6B0F"/>
    <w:rsid w:val="00BF770C"/>
    <w:rsid w:val="00BF7953"/>
    <w:rsid w:val="00C00447"/>
    <w:rsid w:val="00C00DA9"/>
    <w:rsid w:val="00C017DD"/>
    <w:rsid w:val="00C01B3F"/>
    <w:rsid w:val="00C026E0"/>
    <w:rsid w:val="00C027DD"/>
    <w:rsid w:val="00C02B0B"/>
    <w:rsid w:val="00C0333D"/>
    <w:rsid w:val="00C03BB7"/>
    <w:rsid w:val="00C03F31"/>
    <w:rsid w:val="00C047ED"/>
    <w:rsid w:val="00C059A0"/>
    <w:rsid w:val="00C07D53"/>
    <w:rsid w:val="00C103FC"/>
    <w:rsid w:val="00C10450"/>
    <w:rsid w:val="00C109D9"/>
    <w:rsid w:val="00C10AFF"/>
    <w:rsid w:val="00C10F17"/>
    <w:rsid w:val="00C112E1"/>
    <w:rsid w:val="00C12424"/>
    <w:rsid w:val="00C12B38"/>
    <w:rsid w:val="00C130BE"/>
    <w:rsid w:val="00C13DEC"/>
    <w:rsid w:val="00C145E6"/>
    <w:rsid w:val="00C1514A"/>
    <w:rsid w:val="00C1515A"/>
    <w:rsid w:val="00C154D8"/>
    <w:rsid w:val="00C15539"/>
    <w:rsid w:val="00C157E8"/>
    <w:rsid w:val="00C163EF"/>
    <w:rsid w:val="00C16667"/>
    <w:rsid w:val="00C1680F"/>
    <w:rsid w:val="00C17234"/>
    <w:rsid w:val="00C172AE"/>
    <w:rsid w:val="00C17AFD"/>
    <w:rsid w:val="00C17EEC"/>
    <w:rsid w:val="00C207A1"/>
    <w:rsid w:val="00C20B04"/>
    <w:rsid w:val="00C21D5E"/>
    <w:rsid w:val="00C22FDC"/>
    <w:rsid w:val="00C233F6"/>
    <w:rsid w:val="00C23430"/>
    <w:rsid w:val="00C24787"/>
    <w:rsid w:val="00C25651"/>
    <w:rsid w:val="00C26070"/>
    <w:rsid w:val="00C26142"/>
    <w:rsid w:val="00C267CA"/>
    <w:rsid w:val="00C26BE9"/>
    <w:rsid w:val="00C2739C"/>
    <w:rsid w:val="00C273C6"/>
    <w:rsid w:val="00C27D25"/>
    <w:rsid w:val="00C3094F"/>
    <w:rsid w:val="00C30C94"/>
    <w:rsid w:val="00C30D6B"/>
    <w:rsid w:val="00C3100A"/>
    <w:rsid w:val="00C31042"/>
    <w:rsid w:val="00C3176E"/>
    <w:rsid w:val="00C317F2"/>
    <w:rsid w:val="00C32690"/>
    <w:rsid w:val="00C326F0"/>
    <w:rsid w:val="00C338E1"/>
    <w:rsid w:val="00C33E5A"/>
    <w:rsid w:val="00C34945"/>
    <w:rsid w:val="00C349FC"/>
    <w:rsid w:val="00C35869"/>
    <w:rsid w:val="00C363BF"/>
    <w:rsid w:val="00C369A5"/>
    <w:rsid w:val="00C36A9E"/>
    <w:rsid w:val="00C372D0"/>
    <w:rsid w:val="00C3759D"/>
    <w:rsid w:val="00C40431"/>
    <w:rsid w:val="00C406B4"/>
    <w:rsid w:val="00C408F4"/>
    <w:rsid w:val="00C40D1F"/>
    <w:rsid w:val="00C414CF"/>
    <w:rsid w:val="00C4151C"/>
    <w:rsid w:val="00C41797"/>
    <w:rsid w:val="00C42D37"/>
    <w:rsid w:val="00C44108"/>
    <w:rsid w:val="00C44BB6"/>
    <w:rsid w:val="00C45DA0"/>
    <w:rsid w:val="00C462D2"/>
    <w:rsid w:val="00C462E7"/>
    <w:rsid w:val="00C46B8F"/>
    <w:rsid w:val="00C476E9"/>
    <w:rsid w:val="00C476ED"/>
    <w:rsid w:val="00C503BA"/>
    <w:rsid w:val="00C51608"/>
    <w:rsid w:val="00C51D2F"/>
    <w:rsid w:val="00C51EC4"/>
    <w:rsid w:val="00C521E1"/>
    <w:rsid w:val="00C52473"/>
    <w:rsid w:val="00C52523"/>
    <w:rsid w:val="00C52897"/>
    <w:rsid w:val="00C52AD9"/>
    <w:rsid w:val="00C52FD6"/>
    <w:rsid w:val="00C5388A"/>
    <w:rsid w:val="00C5407F"/>
    <w:rsid w:val="00C54EC7"/>
    <w:rsid w:val="00C55009"/>
    <w:rsid w:val="00C554F4"/>
    <w:rsid w:val="00C55B9C"/>
    <w:rsid w:val="00C55D67"/>
    <w:rsid w:val="00C55F6E"/>
    <w:rsid w:val="00C56DD9"/>
    <w:rsid w:val="00C57093"/>
    <w:rsid w:val="00C571C8"/>
    <w:rsid w:val="00C57380"/>
    <w:rsid w:val="00C60920"/>
    <w:rsid w:val="00C60CE9"/>
    <w:rsid w:val="00C6111B"/>
    <w:rsid w:val="00C61776"/>
    <w:rsid w:val="00C62490"/>
    <w:rsid w:val="00C624A3"/>
    <w:rsid w:val="00C638EC"/>
    <w:rsid w:val="00C6471E"/>
    <w:rsid w:val="00C64B8D"/>
    <w:rsid w:val="00C64C63"/>
    <w:rsid w:val="00C64F5F"/>
    <w:rsid w:val="00C6533F"/>
    <w:rsid w:val="00C653FF"/>
    <w:rsid w:val="00C65880"/>
    <w:rsid w:val="00C668EA"/>
    <w:rsid w:val="00C6765D"/>
    <w:rsid w:val="00C677DD"/>
    <w:rsid w:val="00C67B35"/>
    <w:rsid w:val="00C700E6"/>
    <w:rsid w:val="00C70837"/>
    <w:rsid w:val="00C70C45"/>
    <w:rsid w:val="00C7101D"/>
    <w:rsid w:val="00C7112E"/>
    <w:rsid w:val="00C71D73"/>
    <w:rsid w:val="00C721F7"/>
    <w:rsid w:val="00C7299D"/>
    <w:rsid w:val="00C743CC"/>
    <w:rsid w:val="00C744CC"/>
    <w:rsid w:val="00C74602"/>
    <w:rsid w:val="00C75B1C"/>
    <w:rsid w:val="00C75D41"/>
    <w:rsid w:val="00C76718"/>
    <w:rsid w:val="00C76F42"/>
    <w:rsid w:val="00C77C8E"/>
    <w:rsid w:val="00C804EA"/>
    <w:rsid w:val="00C80ED8"/>
    <w:rsid w:val="00C8108B"/>
    <w:rsid w:val="00C81509"/>
    <w:rsid w:val="00C8156A"/>
    <w:rsid w:val="00C81AA6"/>
    <w:rsid w:val="00C821E0"/>
    <w:rsid w:val="00C831D3"/>
    <w:rsid w:val="00C833DE"/>
    <w:rsid w:val="00C83871"/>
    <w:rsid w:val="00C841FD"/>
    <w:rsid w:val="00C84755"/>
    <w:rsid w:val="00C857E7"/>
    <w:rsid w:val="00C863FA"/>
    <w:rsid w:val="00C8656B"/>
    <w:rsid w:val="00C870BF"/>
    <w:rsid w:val="00C87176"/>
    <w:rsid w:val="00C879B8"/>
    <w:rsid w:val="00C9035E"/>
    <w:rsid w:val="00C903D4"/>
    <w:rsid w:val="00C9061D"/>
    <w:rsid w:val="00C90A0A"/>
    <w:rsid w:val="00C90B33"/>
    <w:rsid w:val="00C90B84"/>
    <w:rsid w:val="00C91285"/>
    <w:rsid w:val="00C91CA2"/>
    <w:rsid w:val="00C91F76"/>
    <w:rsid w:val="00C91FAF"/>
    <w:rsid w:val="00C92245"/>
    <w:rsid w:val="00C9241D"/>
    <w:rsid w:val="00C93DBB"/>
    <w:rsid w:val="00C95978"/>
    <w:rsid w:val="00C9660B"/>
    <w:rsid w:val="00C9688D"/>
    <w:rsid w:val="00C96C05"/>
    <w:rsid w:val="00C97188"/>
    <w:rsid w:val="00C9792E"/>
    <w:rsid w:val="00CA06AD"/>
    <w:rsid w:val="00CA0826"/>
    <w:rsid w:val="00CA082E"/>
    <w:rsid w:val="00CA0C22"/>
    <w:rsid w:val="00CA0D39"/>
    <w:rsid w:val="00CA102C"/>
    <w:rsid w:val="00CA12EC"/>
    <w:rsid w:val="00CA175C"/>
    <w:rsid w:val="00CA264D"/>
    <w:rsid w:val="00CA267D"/>
    <w:rsid w:val="00CA293E"/>
    <w:rsid w:val="00CA2B0D"/>
    <w:rsid w:val="00CA2E74"/>
    <w:rsid w:val="00CA304E"/>
    <w:rsid w:val="00CA3EED"/>
    <w:rsid w:val="00CA3F5D"/>
    <w:rsid w:val="00CA4C94"/>
    <w:rsid w:val="00CA557A"/>
    <w:rsid w:val="00CA565C"/>
    <w:rsid w:val="00CA669D"/>
    <w:rsid w:val="00CA720C"/>
    <w:rsid w:val="00CB05B6"/>
    <w:rsid w:val="00CB2327"/>
    <w:rsid w:val="00CB26CF"/>
    <w:rsid w:val="00CB392E"/>
    <w:rsid w:val="00CB3FF2"/>
    <w:rsid w:val="00CB4A17"/>
    <w:rsid w:val="00CB4F09"/>
    <w:rsid w:val="00CB5053"/>
    <w:rsid w:val="00CB5148"/>
    <w:rsid w:val="00CB52CA"/>
    <w:rsid w:val="00CB5DBC"/>
    <w:rsid w:val="00CB660F"/>
    <w:rsid w:val="00CB66AA"/>
    <w:rsid w:val="00CB6A94"/>
    <w:rsid w:val="00CC044D"/>
    <w:rsid w:val="00CC07B8"/>
    <w:rsid w:val="00CC07C0"/>
    <w:rsid w:val="00CC0DE2"/>
    <w:rsid w:val="00CC1069"/>
    <w:rsid w:val="00CC1DAE"/>
    <w:rsid w:val="00CC2ACF"/>
    <w:rsid w:val="00CC2DB4"/>
    <w:rsid w:val="00CC2E52"/>
    <w:rsid w:val="00CC3104"/>
    <w:rsid w:val="00CC3F09"/>
    <w:rsid w:val="00CC4D26"/>
    <w:rsid w:val="00CC5162"/>
    <w:rsid w:val="00CC5C4F"/>
    <w:rsid w:val="00CC6279"/>
    <w:rsid w:val="00CC66D6"/>
    <w:rsid w:val="00CC7553"/>
    <w:rsid w:val="00CC77F4"/>
    <w:rsid w:val="00CD00D2"/>
    <w:rsid w:val="00CD2EAC"/>
    <w:rsid w:val="00CD32EA"/>
    <w:rsid w:val="00CD33AA"/>
    <w:rsid w:val="00CD45E7"/>
    <w:rsid w:val="00CD4A1A"/>
    <w:rsid w:val="00CD5D0C"/>
    <w:rsid w:val="00CD5D34"/>
    <w:rsid w:val="00CD5EBE"/>
    <w:rsid w:val="00CD6292"/>
    <w:rsid w:val="00CD6DB9"/>
    <w:rsid w:val="00CD6F25"/>
    <w:rsid w:val="00CD741B"/>
    <w:rsid w:val="00CD7755"/>
    <w:rsid w:val="00CE0557"/>
    <w:rsid w:val="00CE153E"/>
    <w:rsid w:val="00CE1F92"/>
    <w:rsid w:val="00CE1FFD"/>
    <w:rsid w:val="00CE2233"/>
    <w:rsid w:val="00CE23A7"/>
    <w:rsid w:val="00CE2C1E"/>
    <w:rsid w:val="00CE31D3"/>
    <w:rsid w:val="00CE3489"/>
    <w:rsid w:val="00CE3BC5"/>
    <w:rsid w:val="00CE474C"/>
    <w:rsid w:val="00CE512B"/>
    <w:rsid w:val="00CE5938"/>
    <w:rsid w:val="00CE5E84"/>
    <w:rsid w:val="00CE64A7"/>
    <w:rsid w:val="00CE7137"/>
    <w:rsid w:val="00CE74C4"/>
    <w:rsid w:val="00CF08C4"/>
    <w:rsid w:val="00CF0BC2"/>
    <w:rsid w:val="00CF0E3B"/>
    <w:rsid w:val="00CF1886"/>
    <w:rsid w:val="00CF2752"/>
    <w:rsid w:val="00CF2CC9"/>
    <w:rsid w:val="00CF2E9A"/>
    <w:rsid w:val="00CF2F71"/>
    <w:rsid w:val="00CF31EA"/>
    <w:rsid w:val="00CF396D"/>
    <w:rsid w:val="00CF4005"/>
    <w:rsid w:val="00CF51BD"/>
    <w:rsid w:val="00CF60E6"/>
    <w:rsid w:val="00CF746E"/>
    <w:rsid w:val="00CF7AE5"/>
    <w:rsid w:val="00CF7DEB"/>
    <w:rsid w:val="00D004F1"/>
    <w:rsid w:val="00D008C3"/>
    <w:rsid w:val="00D009B8"/>
    <w:rsid w:val="00D01234"/>
    <w:rsid w:val="00D018BF"/>
    <w:rsid w:val="00D01CF8"/>
    <w:rsid w:val="00D03AE1"/>
    <w:rsid w:val="00D03BFF"/>
    <w:rsid w:val="00D043C0"/>
    <w:rsid w:val="00D04D61"/>
    <w:rsid w:val="00D05170"/>
    <w:rsid w:val="00D05984"/>
    <w:rsid w:val="00D05B31"/>
    <w:rsid w:val="00D10431"/>
    <w:rsid w:val="00D1093D"/>
    <w:rsid w:val="00D1093E"/>
    <w:rsid w:val="00D11239"/>
    <w:rsid w:val="00D12811"/>
    <w:rsid w:val="00D12B67"/>
    <w:rsid w:val="00D12F66"/>
    <w:rsid w:val="00D135A9"/>
    <w:rsid w:val="00D13C5A"/>
    <w:rsid w:val="00D13C60"/>
    <w:rsid w:val="00D14169"/>
    <w:rsid w:val="00D14968"/>
    <w:rsid w:val="00D14EFF"/>
    <w:rsid w:val="00D14F86"/>
    <w:rsid w:val="00D15512"/>
    <w:rsid w:val="00D156DB"/>
    <w:rsid w:val="00D15F43"/>
    <w:rsid w:val="00D15FA7"/>
    <w:rsid w:val="00D16F81"/>
    <w:rsid w:val="00D170E2"/>
    <w:rsid w:val="00D17DA9"/>
    <w:rsid w:val="00D17DF1"/>
    <w:rsid w:val="00D200A7"/>
    <w:rsid w:val="00D20C22"/>
    <w:rsid w:val="00D20CCF"/>
    <w:rsid w:val="00D21053"/>
    <w:rsid w:val="00D210FC"/>
    <w:rsid w:val="00D2311B"/>
    <w:rsid w:val="00D23EB7"/>
    <w:rsid w:val="00D23F0E"/>
    <w:rsid w:val="00D24BB5"/>
    <w:rsid w:val="00D24D7A"/>
    <w:rsid w:val="00D251FE"/>
    <w:rsid w:val="00D253A2"/>
    <w:rsid w:val="00D256B3"/>
    <w:rsid w:val="00D25714"/>
    <w:rsid w:val="00D25C9C"/>
    <w:rsid w:val="00D25F57"/>
    <w:rsid w:val="00D26912"/>
    <w:rsid w:val="00D26AD6"/>
    <w:rsid w:val="00D27EDE"/>
    <w:rsid w:val="00D305C2"/>
    <w:rsid w:val="00D306FE"/>
    <w:rsid w:val="00D30D18"/>
    <w:rsid w:val="00D312DB"/>
    <w:rsid w:val="00D31685"/>
    <w:rsid w:val="00D320FC"/>
    <w:rsid w:val="00D33064"/>
    <w:rsid w:val="00D33C24"/>
    <w:rsid w:val="00D34467"/>
    <w:rsid w:val="00D35646"/>
    <w:rsid w:val="00D35883"/>
    <w:rsid w:val="00D3673E"/>
    <w:rsid w:val="00D36815"/>
    <w:rsid w:val="00D36A68"/>
    <w:rsid w:val="00D36BBC"/>
    <w:rsid w:val="00D36FD6"/>
    <w:rsid w:val="00D37B45"/>
    <w:rsid w:val="00D41315"/>
    <w:rsid w:val="00D42918"/>
    <w:rsid w:val="00D430A0"/>
    <w:rsid w:val="00D4316C"/>
    <w:rsid w:val="00D43DEF"/>
    <w:rsid w:val="00D43FDD"/>
    <w:rsid w:val="00D44D79"/>
    <w:rsid w:val="00D4644C"/>
    <w:rsid w:val="00D46DDC"/>
    <w:rsid w:val="00D4729B"/>
    <w:rsid w:val="00D47B7B"/>
    <w:rsid w:val="00D5021C"/>
    <w:rsid w:val="00D50863"/>
    <w:rsid w:val="00D50A81"/>
    <w:rsid w:val="00D50CF1"/>
    <w:rsid w:val="00D51258"/>
    <w:rsid w:val="00D51C3D"/>
    <w:rsid w:val="00D526CD"/>
    <w:rsid w:val="00D537BF"/>
    <w:rsid w:val="00D54BB0"/>
    <w:rsid w:val="00D54DAD"/>
    <w:rsid w:val="00D5535E"/>
    <w:rsid w:val="00D56F8A"/>
    <w:rsid w:val="00D5751D"/>
    <w:rsid w:val="00D6041A"/>
    <w:rsid w:val="00D6042F"/>
    <w:rsid w:val="00D60DE0"/>
    <w:rsid w:val="00D61AD8"/>
    <w:rsid w:val="00D62941"/>
    <w:rsid w:val="00D635E6"/>
    <w:rsid w:val="00D644AB"/>
    <w:rsid w:val="00D6459C"/>
    <w:rsid w:val="00D64827"/>
    <w:rsid w:val="00D64E7B"/>
    <w:rsid w:val="00D64F06"/>
    <w:rsid w:val="00D65E65"/>
    <w:rsid w:val="00D662A2"/>
    <w:rsid w:val="00D66DAE"/>
    <w:rsid w:val="00D66EC6"/>
    <w:rsid w:val="00D705F2"/>
    <w:rsid w:val="00D70777"/>
    <w:rsid w:val="00D7093F"/>
    <w:rsid w:val="00D712FB"/>
    <w:rsid w:val="00D71A6C"/>
    <w:rsid w:val="00D72B8B"/>
    <w:rsid w:val="00D74B17"/>
    <w:rsid w:val="00D75538"/>
    <w:rsid w:val="00D7584D"/>
    <w:rsid w:val="00D7591B"/>
    <w:rsid w:val="00D75C59"/>
    <w:rsid w:val="00D75ED3"/>
    <w:rsid w:val="00D767EE"/>
    <w:rsid w:val="00D77115"/>
    <w:rsid w:val="00D777A8"/>
    <w:rsid w:val="00D777D2"/>
    <w:rsid w:val="00D8006C"/>
    <w:rsid w:val="00D80239"/>
    <w:rsid w:val="00D8131D"/>
    <w:rsid w:val="00D81D42"/>
    <w:rsid w:val="00D8241A"/>
    <w:rsid w:val="00D829F7"/>
    <w:rsid w:val="00D8391A"/>
    <w:rsid w:val="00D83A2D"/>
    <w:rsid w:val="00D83F11"/>
    <w:rsid w:val="00D83FAE"/>
    <w:rsid w:val="00D840D1"/>
    <w:rsid w:val="00D84F17"/>
    <w:rsid w:val="00D8503A"/>
    <w:rsid w:val="00D85B71"/>
    <w:rsid w:val="00D85E49"/>
    <w:rsid w:val="00D861C6"/>
    <w:rsid w:val="00D865EE"/>
    <w:rsid w:val="00D866D9"/>
    <w:rsid w:val="00D867A1"/>
    <w:rsid w:val="00D87096"/>
    <w:rsid w:val="00D87541"/>
    <w:rsid w:val="00D87551"/>
    <w:rsid w:val="00D87BCB"/>
    <w:rsid w:val="00D87C3B"/>
    <w:rsid w:val="00D87C98"/>
    <w:rsid w:val="00D87E82"/>
    <w:rsid w:val="00D914E5"/>
    <w:rsid w:val="00D917E7"/>
    <w:rsid w:val="00D92523"/>
    <w:rsid w:val="00D92997"/>
    <w:rsid w:val="00D92C2C"/>
    <w:rsid w:val="00D930CA"/>
    <w:rsid w:val="00D93E3E"/>
    <w:rsid w:val="00D93E6B"/>
    <w:rsid w:val="00D9463C"/>
    <w:rsid w:val="00D95F61"/>
    <w:rsid w:val="00DA0160"/>
    <w:rsid w:val="00DA047A"/>
    <w:rsid w:val="00DA0F39"/>
    <w:rsid w:val="00DA177C"/>
    <w:rsid w:val="00DA1B43"/>
    <w:rsid w:val="00DA203A"/>
    <w:rsid w:val="00DA229B"/>
    <w:rsid w:val="00DA26DA"/>
    <w:rsid w:val="00DA2924"/>
    <w:rsid w:val="00DA355F"/>
    <w:rsid w:val="00DA37B4"/>
    <w:rsid w:val="00DA3BDF"/>
    <w:rsid w:val="00DA3D1D"/>
    <w:rsid w:val="00DA407C"/>
    <w:rsid w:val="00DA481C"/>
    <w:rsid w:val="00DA487D"/>
    <w:rsid w:val="00DA58CA"/>
    <w:rsid w:val="00DA5C80"/>
    <w:rsid w:val="00DA5C9D"/>
    <w:rsid w:val="00DA628D"/>
    <w:rsid w:val="00DA6AD0"/>
    <w:rsid w:val="00DA6BE4"/>
    <w:rsid w:val="00DA7233"/>
    <w:rsid w:val="00DA7D94"/>
    <w:rsid w:val="00DA7E53"/>
    <w:rsid w:val="00DB01B3"/>
    <w:rsid w:val="00DB03E7"/>
    <w:rsid w:val="00DB0F3E"/>
    <w:rsid w:val="00DB1927"/>
    <w:rsid w:val="00DB19E8"/>
    <w:rsid w:val="00DB1BF3"/>
    <w:rsid w:val="00DB1E0E"/>
    <w:rsid w:val="00DB1EA8"/>
    <w:rsid w:val="00DB1F6B"/>
    <w:rsid w:val="00DB2A01"/>
    <w:rsid w:val="00DB2A45"/>
    <w:rsid w:val="00DB33CF"/>
    <w:rsid w:val="00DB4519"/>
    <w:rsid w:val="00DB4EA0"/>
    <w:rsid w:val="00DB66BB"/>
    <w:rsid w:val="00DB681E"/>
    <w:rsid w:val="00DB6AE5"/>
    <w:rsid w:val="00DB6C44"/>
    <w:rsid w:val="00DB721D"/>
    <w:rsid w:val="00DC102A"/>
    <w:rsid w:val="00DC12DD"/>
    <w:rsid w:val="00DC152A"/>
    <w:rsid w:val="00DC1C9E"/>
    <w:rsid w:val="00DC2778"/>
    <w:rsid w:val="00DC2EEC"/>
    <w:rsid w:val="00DC3578"/>
    <w:rsid w:val="00DC5016"/>
    <w:rsid w:val="00DC5599"/>
    <w:rsid w:val="00DC668B"/>
    <w:rsid w:val="00DC67C4"/>
    <w:rsid w:val="00DC6B3A"/>
    <w:rsid w:val="00DC714B"/>
    <w:rsid w:val="00DC7187"/>
    <w:rsid w:val="00DC72BA"/>
    <w:rsid w:val="00DC72D2"/>
    <w:rsid w:val="00DC7453"/>
    <w:rsid w:val="00DC7585"/>
    <w:rsid w:val="00DC778E"/>
    <w:rsid w:val="00DC7AB8"/>
    <w:rsid w:val="00DC7E62"/>
    <w:rsid w:val="00DD0D72"/>
    <w:rsid w:val="00DD113C"/>
    <w:rsid w:val="00DD1661"/>
    <w:rsid w:val="00DD194F"/>
    <w:rsid w:val="00DD1B17"/>
    <w:rsid w:val="00DD2429"/>
    <w:rsid w:val="00DD28CF"/>
    <w:rsid w:val="00DD3413"/>
    <w:rsid w:val="00DD348A"/>
    <w:rsid w:val="00DD35E3"/>
    <w:rsid w:val="00DD5375"/>
    <w:rsid w:val="00DD5991"/>
    <w:rsid w:val="00DD6885"/>
    <w:rsid w:val="00DD6D8F"/>
    <w:rsid w:val="00DD782D"/>
    <w:rsid w:val="00DD7DF5"/>
    <w:rsid w:val="00DE0326"/>
    <w:rsid w:val="00DE1AFC"/>
    <w:rsid w:val="00DE2028"/>
    <w:rsid w:val="00DE22F3"/>
    <w:rsid w:val="00DE2C9F"/>
    <w:rsid w:val="00DE2DB5"/>
    <w:rsid w:val="00DE356F"/>
    <w:rsid w:val="00DE3656"/>
    <w:rsid w:val="00DE48C9"/>
    <w:rsid w:val="00DE5046"/>
    <w:rsid w:val="00DE5755"/>
    <w:rsid w:val="00DE5DEC"/>
    <w:rsid w:val="00DE62B6"/>
    <w:rsid w:val="00DE6822"/>
    <w:rsid w:val="00DE68DB"/>
    <w:rsid w:val="00DE6C2B"/>
    <w:rsid w:val="00DE77C8"/>
    <w:rsid w:val="00DF00B8"/>
    <w:rsid w:val="00DF05E9"/>
    <w:rsid w:val="00DF08A3"/>
    <w:rsid w:val="00DF0989"/>
    <w:rsid w:val="00DF0F96"/>
    <w:rsid w:val="00DF114A"/>
    <w:rsid w:val="00DF1D4E"/>
    <w:rsid w:val="00DF243F"/>
    <w:rsid w:val="00DF27D3"/>
    <w:rsid w:val="00DF2D6D"/>
    <w:rsid w:val="00DF3247"/>
    <w:rsid w:val="00DF3699"/>
    <w:rsid w:val="00DF41E4"/>
    <w:rsid w:val="00DF46D2"/>
    <w:rsid w:val="00DF4BCA"/>
    <w:rsid w:val="00DF5D74"/>
    <w:rsid w:val="00DF66FD"/>
    <w:rsid w:val="00DF757D"/>
    <w:rsid w:val="00DF76DC"/>
    <w:rsid w:val="00DF7AF8"/>
    <w:rsid w:val="00E0004B"/>
    <w:rsid w:val="00E00AC4"/>
    <w:rsid w:val="00E00F9D"/>
    <w:rsid w:val="00E011BA"/>
    <w:rsid w:val="00E01319"/>
    <w:rsid w:val="00E01B78"/>
    <w:rsid w:val="00E02092"/>
    <w:rsid w:val="00E02153"/>
    <w:rsid w:val="00E022F4"/>
    <w:rsid w:val="00E025F0"/>
    <w:rsid w:val="00E0277F"/>
    <w:rsid w:val="00E03DF6"/>
    <w:rsid w:val="00E041E4"/>
    <w:rsid w:val="00E044C1"/>
    <w:rsid w:val="00E04AC8"/>
    <w:rsid w:val="00E04CF1"/>
    <w:rsid w:val="00E04FBB"/>
    <w:rsid w:val="00E05E71"/>
    <w:rsid w:val="00E06763"/>
    <w:rsid w:val="00E06FEC"/>
    <w:rsid w:val="00E075A3"/>
    <w:rsid w:val="00E075E7"/>
    <w:rsid w:val="00E076F2"/>
    <w:rsid w:val="00E07C7E"/>
    <w:rsid w:val="00E10334"/>
    <w:rsid w:val="00E1197A"/>
    <w:rsid w:val="00E11B11"/>
    <w:rsid w:val="00E1210B"/>
    <w:rsid w:val="00E13506"/>
    <w:rsid w:val="00E137A4"/>
    <w:rsid w:val="00E13A21"/>
    <w:rsid w:val="00E13A94"/>
    <w:rsid w:val="00E13CB1"/>
    <w:rsid w:val="00E1438F"/>
    <w:rsid w:val="00E1457E"/>
    <w:rsid w:val="00E154D1"/>
    <w:rsid w:val="00E155FC"/>
    <w:rsid w:val="00E162C0"/>
    <w:rsid w:val="00E16487"/>
    <w:rsid w:val="00E16657"/>
    <w:rsid w:val="00E1723B"/>
    <w:rsid w:val="00E178C2"/>
    <w:rsid w:val="00E20718"/>
    <w:rsid w:val="00E20804"/>
    <w:rsid w:val="00E20CB7"/>
    <w:rsid w:val="00E21548"/>
    <w:rsid w:val="00E2208A"/>
    <w:rsid w:val="00E223BB"/>
    <w:rsid w:val="00E231A4"/>
    <w:rsid w:val="00E23A23"/>
    <w:rsid w:val="00E23C40"/>
    <w:rsid w:val="00E24269"/>
    <w:rsid w:val="00E26210"/>
    <w:rsid w:val="00E2655D"/>
    <w:rsid w:val="00E26EEF"/>
    <w:rsid w:val="00E26F19"/>
    <w:rsid w:val="00E30420"/>
    <w:rsid w:val="00E30FED"/>
    <w:rsid w:val="00E31A28"/>
    <w:rsid w:val="00E31A7F"/>
    <w:rsid w:val="00E3248D"/>
    <w:rsid w:val="00E32E7D"/>
    <w:rsid w:val="00E33F8F"/>
    <w:rsid w:val="00E349C6"/>
    <w:rsid w:val="00E34E97"/>
    <w:rsid w:val="00E35494"/>
    <w:rsid w:val="00E35515"/>
    <w:rsid w:val="00E35B2B"/>
    <w:rsid w:val="00E35EE6"/>
    <w:rsid w:val="00E36E64"/>
    <w:rsid w:val="00E373A3"/>
    <w:rsid w:val="00E400FB"/>
    <w:rsid w:val="00E41269"/>
    <w:rsid w:val="00E414CF"/>
    <w:rsid w:val="00E41567"/>
    <w:rsid w:val="00E42283"/>
    <w:rsid w:val="00E42ADD"/>
    <w:rsid w:val="00E42FB6"/>
    <w:rsid w:val="00E430F8"/>
    <w:rsid w:val="00E431E7"/>
    <w:rsid w:val="00E43418"/>
    <w:rsid w:val="00E4347B"/>
    <w:rsid w:val="00E43808"/>
    <w:rsid w:val="00E46866"/>
    <w:rsid w:val="00E46BF8"/>
    <w:rsid w:val="00E46F25"/>
    <w:rsid w:val="00E47158"/>
    <w:rsid w:val="00E47AD8"/>
    <w:rsid w:val="00E47B88"/>
    <w:rsid w:val="00E47F3D"/>
    <w:rsid w:val="00E50463"/>
    <w:rsid w:val="00E52CC4"/>
    <w:rsid w:val="00E53248"/>
    <w:rsid w:val="00E53531"/>
    <w:rsid w:val="00E546C5"/>
    <w:rsid w:val="00E54909"/>
    <w:rsid w:val="00E5577A"/>
    <w:rsid w:val="00E55CB1"/>
    <w:rsid w:val="00E56D7A"/>
    <w:rsid w:val="00E57442"/>
    <w:rsid w:val="00E60204"/>
    <w:rsid w:val="00E6088D"/>
    <w:rsid w:val="00E60923"/>
    <w:rsid w:val="00E60A42"/>
    <w:rsid w:val="00E60A8D"/>
    <w:rsid w:val="00E6127A"/>
    <w:rsid w:val="00E61E2C"/>
    <w:rsid w:val="00E635D0"/>
    <w:rsid w:val="00E635D3"/>
    <w:rsid w:val="00E63BB2"/>
    <w:rsid w:val="00E652D1"/>
    <w:rsid w:val="00E6545E"/>
    <w:rsid w:val="00E706A6"/>
    <w:rsid w:val="00E70932"/>
    <w:rsid w:val="00E710DF"/>
    <w:rsid w:val="00E711AD"/>
    <w:rsid w:val="00E716B8"/>
    <w:rsid w:val="00E718F6"/>
    <w:rsid w:val="00E71F19"/>
    <w:rsid w:val="00E72452"/>
    <w:rsid w:val="00E72522"/>
    <w:rsid w:val="00E7315E"/>
    <w:rsid w:val="00E73D6F"/>
    <w:rsid w:val="00E7499F"/>
    <w:rsid w:val="00E74D41"/>
    <w:rsid w:val="00E74F3A"/>
    <w:rsid w:val="00E751A1"/>
    <w:rsid w:val="00E7533C"/>
    <w:rsid w:val="00E75D97"/>
    <w:rsid w:val="00E75DF4"/>
    <w:rsid w:val="00E761E1"/>
    <w:rsid w:val="00E7645C"/>
    <w:rsid w:val="00E764A6"/>
    <w:rsid w:val="00E76F1A"/>
    <w:rsid w:val="00E77A52"/>
    <w:rsid w:val="00E80682"/>
    <w:rsid w:val="00E8094F"/>
    <w:rsid w:val="00E8102D"/>
    <w:rsid w:val="00E81228"/>
    <w:rsid w:val="00E8163A"/>
    <w:rsid w:val="00E826CD"/>
    <w:rsid w:val="00E831FF"/>
    <w:rsid w:val="00E835A8"/>
    <w:rsid w:val="00E83802"/>
    <w:rsid w:val="00E83A79"/>
    <w:rsid w:val="00E8416A"/>
    <w:rsid w:val="00E8437D"/>
    <w:rsid w:val="00E84546"/>
    <w:rsid w:val="00E84EE0"/>
    <w:rsid w:val="00E85EDC"/>
    <w:rsid w:val="00E8623C"/>
    <w:rsid w:val="00E86DDA"/>
    <w:rsid w:val="00E872BB"/>
    <w:rsid w:val="00E900B7"/>
    <w:rsid w:val="00E91FB2"/>
    <w:rsid w:val="00E92316"/>
    <w:rsid w:val="00E92925"/>
    <w:rsid w:val="00E92C12"/>
    <w:rsid w:val="00E933CC"/>
    <w:rsid w:val="00E93DFC"/>
    <w:rsid w:val="00E93F32"/>
    <w:rsid w:val="00E95C08"/>
    <w:rsid w:val="00E960B9"/>
    <w:rsid w:val="00E96CD7"/>
    <w:rsid w:val="00E975BB"/>
    <w:rsid w:val="00E975F2"/>
    <w:rsid w:val="00E97607"/>
    <w:rsid w:val="00E97FD3"/>
    <w:rsid w:val="00EA059C"/>
    <w:rsid w:val="00EA05BA"/>
    <w:rsid w:val="00EA0892"/>
    <w:rsid w:val="00EA13FA"/>
    <w:rsid w:val="00EA1ADC"/>
    <w:rsid w:val="00EA1B8C"/>
    <w:rsid w:val="00EA1F2D"/>
    <w:rsid w:val="00EA2514"/>
    <w:rsid w:val="00EA28B1"/>
    <w:rsid w:val="00EA3194"/>
    <w:rsid w:val="00EA512A"/>
    <w:rsid w:val="00EA626B"/>
    <w:rsid w:val="00EA64A6"/>
    <w:rsid w:val="00EA6947"/>
    <w:rsid w:val="00EA75DC"/>
    <w:rsid w:val="00EB02EB"/>
    <w:rsid w:val="00EB061F"/>
    <w:rsid w:val="00EB098B"/>
    <w:rsid w:val="00EB1562"/>
    <w:rsid w:val="00EB1889"/>
    <w:rsid w:val="00EB1E08"/>
    <w:rsid w:val="00EB2801"/>
    <w:rsid w:val="00EB2FAB"/>
    <w:rsid w:val="00EB39C6"/>
    <w:rsid w:val="00EB3EE5"/>
    <w:rsid w:val="00EB4203"/>
    <w:rsid w:val="00EB4F70"/>
    <w:rsid w:val="00EB5E35"/>
    <w:rsid w:val="00EB612B"/>
    <w:rsid w:val="00EB7812"/>
    <w:rsid w:val="00EB7E5C"/>
    <w:rsid w:val="00EC01AE"/>
    <w:rsid w:val="00EC042D"/>
    <w:rsid w:val="00EC059C"/>
    <w:rsid w:val="00EC0873"/>
    <w:rsid w:val="00EC11DC"/>
    <w:rsid w:val="00EC298E"/>
    <w:rsid w:val="00EC29E0"/>
    <w:rsid w:val="00EC309E"/>
    <w:rsid w:val="00EC31AC"/>
    <w:rsid w:val="00EC366B"/>
    <w:rsid w:val="00EC3B42"/>
    <w:rsid w:val="00EC58DB"/>
    <w:rsid w:val="00EC6B50"/>
    <w:rsid w:val="00EC7281"/>
    <w:rsid w:val="00EC78BB"/>
    <w:rsid w:val="00EC79B2"/>
    <w:rsid w:val="00ED0124"/>
    <w:rsid w:val="00ED0B3A"/>
    <w:rsid w:val="00ED0B49"/>
    <w:rsid w:val="00ED150E"/>
    <w:rsid w:val="00ED196B"/>
    <w:rsid w:val="00ED26F5"/>
    <w:rsid w:val="00ED2A16"/>
    <w:rsid w:val="00ED32A1"/>
    <w:rsid w:val="00ED40C4"/>
    <w:rsid w:val="00ED458A"/>
    <w:rsid w:val="00ED46C5"/>
    <w:rsid w:val="00ED4929"/>
    <w:rsid w:val="00ED4947"/>
    <w:rsid w:val="00ED5E25"/>
    <w:rsid w:val="00ED6189"/>
    <w:rsid w:val="00ED685E"/>
    <w:rsid w:val="00ED699B"/>
    <w:rsid w:val="00ED6B8B"/>
    <w:rsid w:val="00ED6EA0"/>
    <w:rsid w:val="00EE0518"/>
    <w:rsid w:val="00EE0961"/>
    <w:rsid w:val="00EE1098"/>
    <w:rsid w:val="00EE12BB"/>
    <w:rsid w:val="00EE210D"/>
    <w:rsid w:val="00EE28D7"/>
    <w:rsid w:val="00EE29F2"/>
    <w:rsid w:val="00EE2F85"/>
    <w:rsid w:val="00EE39C4"/>
    <w:rsid w:val="00EE4473"/>
    <w:rsid w:val="00EE49B8"/>
    <w:rsid w:val="00EE55D3"/>
    <w:rsid w:val="00EE593A"/>
    <w:rsid w:val="00EE5B9E"/>
    <w:rsid w:val="00EE5D6F"/>
    <w:rsid w:val="00EE6A6C"/>
    <w:rsid w:val="00EE6FF9"/>
    <w:rsid w:val="00EE7634"/>
    <w:rsid w:val="00EE7FFE"/>
    <w:rsid w:val="00EF00A4"/>
    <w:rsid w:val="00EF0DED"/>
    <w:rsid w:val="00EF1CF8"/>
    <w:rsid w:val="00EF21C9"/>
    <w:rsid w:val="00EF275B"/>
    <w:rsid w:val="00EF2E28"/>
    <w:rsid w:val="00EF4328"/>
    <w:rsid w:val="00EF4CF1"/>
    <w:rsid w:val="00EF4EEF"/>
    <w:rsid w:val="00EF50CD"/>
    <w:rsid w:val="00EF5121"/>
    <w:rsid w:val="00EF5C84"/>
    <w:rsid w:val="00EF6390"/>
    <w:rsid w:val="00EF73E4"/>
    <w:rsid w:val="00EF7431"/>
    <w:rsid w:val="00EF7586"/>
    <w:rsid w:val="00EF7728"/>
    <w:rsid w:val="00F0065B"/>
    <w:rsid w:val="00F007B0"/>
    <w:rsid w:val="00F01843"/>
    <w:rsid w:val="00F01BE1"/>
    <w:rsid w:val="00F037CF"/>
    <w:rsid w:val="00F03973"/>
    <w:rsid w:val="00F04354"/>
    <w:rsid w:val="00F04DD9"/>
    <w:rsid w:val="00F05A60"/>
    <w:rsid w:val="00F05FB1"/>
    <w:rsid w:val="00F06A3F"/>
    <w:rsid w:val="00F06F91"/>
    <w:rsid w:val="00F07A88"/>
    <w:rsid w:val="00F07BA9"/>
    <w:rsid w:val="00F07F33"/>
    <w:rsid w:val="00F109A0"/>
    <w:rsid w:val="00F11CAA"/>
    <w:rsid w:val="00F11CE8"/>
    <w:rsid w:val="00F11D59"/>
    <w:rsid w:val="00F11E16"/>
    <w:rsid w:val="00F11FBC"/>
    <w:rsid w:val="00F11FF3"/>
    <w:rsid w:val="00F12A70"/>
    <w:rsid w:val="00F13923"/>
    <w:rsid w:val="00F13C8A"/>
    <w:rsid w:val="00F13D54"/>
    <w:rsid w:val="00F14207"/>
    <w:rsid w:val="00F144A9"/>
    <w:rsid w:val="00F14B71"/>
    <w:rsid w:val="00F174DC"/>
    <w:rsid w:val="00F17F95"/>
    <w:rsid w:val="00F20CFA"/>
    <w:rsid w:val="00F20D0A"/>
    <w:rsid w:val="00F21E45"/>
    <w:rsid w:val="00F223F2"/>
    <w:rsid w:val="00F228B4"/>
    <w:rsid w:val="00F23206"/>
    <w:rsid w:val="00F23755"/>
    <w:rsid w:val="00F24BE5"/>
    <w:rsid w:val="00F25D11"/>
    <w:rsid w:val="00F25E0E"/>
    <w:rsid w:val="00F26BD8"/>
    <w:rsid w:val="00F276F0"/>
    <w:rsid w:val="00F27BCC"/>
    <w:rsid w:val="00F27BE6"/>
    <w:rsid w:val="00F27EC4"/>
    <w:rsid w:val="00F30545"/>
    <w:rsid w:val="00F31065"/>
    <w:rsid w:val="00F312D8"/>
    <w:rsid w:val="00F31F6E"/>
    <w:rsid w:val="00F33264"/>
    <w:rsid w:val="00F3395D"/>
    <w:rsid w:val="00F339AA"/>
    <w:rsid w:val="00F339C2"/>
    <w:rsid w:val="00F33C1C"/>
    <w:rsid w:val="00F358DD"/>
    <w:rsid w:val="00F35919"/>
    <w:rsid w:val="00F369E2"/>
    <w:rsid w:val="00F3767E"/>
    <w:rsid w:val="00F376D2"/>
    <w:rsid w:val="00F37E26"/>
    <w:rsid w:val="00F40F29"/>
    <w:rsid w:val="00F41485"/>
    <w:rsid w:val="00F41F36"/>
    <w:rsid w:val="00F42DB4"/>
    <w:rsid w:val="00F42E98"/>
    <w:rsid w:val="00F44463"/>
    <w:rsid w:val="00F44A97"/>
    <w:rsid w:val="00F44D30"/>
    <w:rsid w:val="00F44D34"/>
    <w:rsid w:val="00F452DC"/>
    <w:rsid w:val="00F45576"/>
    <w:rsid w:val="00F47472"/>
    <w:rsid w:val="00F476C8"/>
    <w:rsid w:val="00F47821"/>
    <w:rsid w:val="00F47E47"/>
    <w:rsid w:val="00F507C5"/>
    <w:rsid w:val="00F5080B"/>
    <w:rsid w:val="00F51472"/>
    <w:rsid w:val="00F51612"/>
    <w:rsid w:val="00F51631"/>
    <w:rsid w:val="00F51935"/>
    <w:rsid w:val="00F51C5D"/>
    <w:rsid w:val="00F51CCE"/>
    <w:rsid w:val="00F51D21"/>
    <w:rsid w:val="00F52687"/>
    <w:rsid w:val="00F52740"/>
    <w:rsid w:val="00F52953"/>
    <w:rsid w:val="00F52978"/>
    <w:rsid w:val="00F52DE8"/>
    <w:rsid w:val="00F534E3"/>
    <w:rsid w:val="00F53657"/>
    <w:rsid w:val="00F53910"/>
    <w:rsid w:val="00F540FF"/>
    <w:rsid w:val="00F55441"/>
    <w:rsid w:val="00F56F0F"/>
    <w:rsid w:val="00F574CC"/>
    <w:rsid w:val="00F57847"/>
    <w:rsid w:val="00F60441"/>
    <w:rsid w:val="00F607F9"/>
    <w:rsid w:val="00F61E87"/>
    <w:rsid w:val="00F6254B"/>
    <w:rsid w:val="00F62F09"/>
    <w:rsid w:val="00F6309A"/>
    <w:rsid w:val="00F6375F"/>
    <w:rsid w:val="00F638F1"/>
    <w:rsid w:val="00F65221"/>
    <w:rsid w:val="00F652BE"/>
    <w:rsid w:val="00F65662"/>
    <w:rsid w:val="00F65A52"/>
    <w:rsid w:val="00F6620C"/>
    <w:rsid w:val="00F665EB"/>
    <w:rsid w:val="00F66B35"/>
    <w:rsid w:val="00F67A0D"/>
    <w:rsid w:val="00F7071F"/>
    <w:rsid w:val="00F708C3"/>
    <w:rsid w:val="00F718D9"/>
    <w:rsid w:val="00F71C95"/>
    <w:rsid w:val="00F71FE7"/>
    <w:rsid w:val="00F7247D"/>
    <w:rsid w:val="00F729DB"/>
    <w:rsid w:val="00F72C71"/>
    <w:rsid w:val="00F73C53"/>
    <w:rsid w:val="00F73EDE"/>
    <w:rsid w:val="00F742AE"/>
    <w:rsid w:val="00F745F1"/>
    <w:rsid w:val="00F74A44"/>
    <w:rsid w:val="00F74FD2"/>
    <w:rsid w:val="00F75AD1"/>
    <w:rsid w:val="00F75AF8"/>
    <w:rsid w:val="00F800B0"/>
    <w:rsid w:val="00F80889"/>
    <w:rsid w:val="00F8093D"/>
    <w:rsid w:val="00F81790"/>
    <w:rsid w:val="00F817F9"/>
    <w:rsid w:val="00F81B9A"/>
    <w:rsid w:val="00F8233E"/>
    <w:rsid w:val="00F8315B"/>
    <w:rsid w:val="00F83A2A"/>
    <w:rsid w:val="00F83FDA"/>
    <w:rsid w:val="00F8401D"/>
    <w:rsid w:val="00F855B2"/>
    <w:rsid w:val="00F855F4"/>
    <w:rsid w:val="00F8609B"/>
    <w:rsid w:val="00F90163"/>
    <w:rsid w:val="00F91E2D"/>
    <w:rsid w:val="00F91FCA"/>
    <w:rsid w:val="00F92120"/>
    <w:rsid w:val="00F93054"/>
    <w:rsid w:val="00F93057"/>
    <w:rsid w:val="00F93950"/>
    <w:rsid w:val="00F94C4E"/>
    <w:rsid w:val="00F9563D"/>
    <w:rsid w:val="00F96024"/>
    <w:rsid w:val="00F973EC"/>
    <w:rsid w:val="00F97AD0"/>
    <w:rsid w:val="00F97FAD"/>
    <w:rsid w:val="00FA0F20"/>
    <w:rsid w:val="00FA146C"/>
    <w:rsid w:val="00FA31FD"/>
    <w:rsid w:val="00FA3BFB"/>
    <w:rsid w:val="00FA45DC"/>
    <w:rsid w:val="00FA488E"/>
    <w:rsid w:val="00FA48D4"/>
    <w:rsid w:val="00FA4E88"/>
    <w:rsid w:val="00FA4EEB"/>
    <w:rsid w:val="00FA520F"/>
    <w:rsid w:val="00FA551B"/>
    <w:rsid w:val="00FA5AAD"/>
    <w:rsid w:val="00FA5BFE"/>
    <w:rsid w:val="00FA62C4"/>
    <w:rsid w:val="00FA679E"/>
    <w:rsid w:val="00FA68A2"/>
    <w:rsid w:val="00FA6E0D"/>
    <w:rsid w:val="00FA761D"/>
    <w:rsid w:val="00FA7968"/>
    <w:rsid w:val="00FB0A7B"/>
    <w:rsid w:val="00FB1996"/>
    <w:rsid w:val="00FB1A54"/>
    <w:rsid w:val="00FB203C"/>
    <w:rsid w:val="00FB2438"/>
    <w:rsid w:val="00FB258D"/>
    <w:rsid w:val="00FB26CA"/>
    <w:rsid w:val="00FB35B0"/>
    <w:rsid w:val="00FB396D"/>
    <w:rsid w:val="00FB4E04"/>
    <w:rsid w:val="00FB4ECA"/>
    <w:rsid w:val="00FB4F65"/>
    <w:rsid w:val="00FB7ABF"/>
    <w:rsid w:val="00FC0494"/>
    <w:rsid w:val="00FC15C9"/>
    <w:rsid w:val="00FC189D"/>
    <w:rsid w:val="00FC1C83"/>
    <w:rsid w:val="00FC1D21"/>
    <w:rsid w:val="00FC213E"/>
    <w:rsid w:val="00FC2317"/>
    <w:rsid w:val="00FC274E"/>
    <w:rsid w:val="00FC2848"/>
    <w:rsid w:val="00FC28E8"/>
    <w:rsid w:val="00FC3A16"/>
    <w:rsid w:val="00FC3A2C"/>
    <w:rsid w:val="00FC42A3"/>
    <w:rsid w:val="00FC4495"/>
    <w:rsid w:val="00FC4F6B"/>
    <w:rsid w:val="00FC52F0"/>
    <w:rsid w:val="00FC6831"/>
    <w:rsid w:val="00FC6C90"/>
    <w:rsid w:val="00FC747F"/>
    <w:rsid w:val="00FC7DA0"/>
    <w:rsid w:val="00FC7F40"/>
    <w:rsid w:val="00FD012F"/>
    <w:rsid w:val="00FD0629"/>
    <w:rsid w:val="00FD06FD"/>
    <w:rsid w:val="00FD0B77"/>
    <w:rsid w:val="00FD0D83"/>
    <w:rsid w:val="00FD1040"/>
    <w:rsid w:val="00FD13D3"/>
    <w:rsid w:val="00FD1417"/>
    <w:rsid w:val="00FD1457"/>
    <w:rsid w:val="00FD1B3E"/>
    <w:rsid w:val="00FD2FEE"/>
    <w:rsid w:val="00FD32FE"/>
    <w:rsid w:val="00FD4610"/>
    <w:rsid w:val="00FD5319"/>
    <w:rsid w:val="00FD59B4"/>
    <w:rsid w:val="00FD6990"/>
    <w:rsid w:val="00FD6DBB"/>
    <w:rsid w:val="00FD7BFF"/>
    <w:rsid w:val="00FD7C36"/>
    <w:rsid w:val="00FE0D91"/>
    <w:rsid w:val="00FE1120"/>
    <w:rsid w:val="00FE12D7"/>
    <w:rsid w:val="00FE17A7"/>
    <w:rsid w:val="00FE1A52"/>
    <w:rsid w:val="00FE2223"/>
    <w:rsid w:val="00FE2464"/>
    <w:rsid w:val="00FE2F5B"/>
    <w:rsid w:val="00FE2FBE"/>
    <w:rsid w:val="00FE40AD"/>
    <w:rsid w:val="00FE413D"/>
    <w:rsid w:val="00FE437B"/>
    <w:rsid w:val="00FE4EAA"/>
    <w:rsid w:val="00FE5BD5"/>
    <w:rsid w:val="00FE5E30"/>
    <w:rsid w:val="00FE61FF"/>
    <w:rsid w:val="00FE6D7D"/>
    <w:rsid w:val="00FE7B06"/>
    <w:rsid w:val="00FF098C"/>
    <w:rsid w:val="00FF09B0"/>
    <w:rsid w:val="00FF1B55"/>
    <w:rsid w:val="00FF1CBF"/>
    <w:rsid w:val="00FF2CC5"/>
    <w:rsid w:val="00FF2CDD"/>
    <w:rsid w:val="00FF3188"/>
    <w:rsid w:val="00FF3288"/>
    <w:rsid w:val="00FF3751"/>
    <w:rsid w:val="00FF4E51"/>
    <w:rsid w:val="00FF5FE1"/>
    <w:rsid w:val="00FF680C"/>
    <w:rsid w:val="00FF6C72"/>
    <w:rsid w:val="00FF713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A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7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7B7B"/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character" w:styleId="Hyperlink">
    <w:name w:val="Hyperlink"/>
    <w:rsid w:val="00D47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7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4F"/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C189D"/>
    <w:pPr>
      <w:ind w:left="720"/>
      <w:contextualSpacing/>
    </w:pPr>
  </w:style>
  <w:style w:type="paragraph" w:customStyle="1" w:styleId="Normal0">
    <w:name w:val="[Normal]"/>
    <w:rsid w:val="004376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AB1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B13A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Revision">
    <w:name w:val="Revision"/>
    <w:hidden/>
    <w:uiPriority w:val="99"/>
    <w:semiHidden/>
    <w:rsid w:val="004E1550"/>
    <w:pPr>
      <w:spacing w:after="0" w:line="240" w:lineRule="auto"/>
    </w:pPr>
    <w:rPr>
      <w:rFonts w:ascii="Arial" w:eastAsia="Arial Unicode MS" w:hAnsi="Arial" w:cs="Mangal"/>
      <w:kern w:val="1"/>
      <w:sz w:val="1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A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7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7B7B"/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character" w:styleId="Hyperlink">
    <w:name w:val="Hyperlink"/>
    <w:rsid w:val="00D47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7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4F"/>
    <w:rPr>
      <w:rFonts w:ascii="Arial" w:eastAsia="Arial Unicode MS" w:hAnsi="Arial" w:cs="Mangal"/>
      <w:kern w:val="1"/>
      <w:sz w:val="1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C189D"/>
    <w:pPr>
      <w:ind w:left="720"/>
      <w:contextualSpacing/>
    </w:pPr>
  </w:style>
  <w:style w:type="paragraph" w:customStyle="1" w:styleId="Normal0">
    <w:name w:val="[Normal]"/>
    <w:rsid w:val="004376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AB1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B13A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Revision">
    <w:name w:val="Revision"/>
    <w:hidden/>
    <w:uiPriority w:val="99"/>
    <w:semiHidden/>
    <w:rsid w:val="004E1550"/>
    <w:pPr>
      <w:spacing w:after="0" w:line="240" w:lineRule="auto"/>
    </w:pPr>
    <w:rPr>
      <w:rFonts w:ascii="Arial" w:eastAsia="Arial Unicode MS" w:hAnsi="Arial" w:cs="Mangal"/>
      <w:kern w:val="1"/>
      <w:sz w:val="1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uh.oxnet.nhs.uk/ChildrensServices/Document%20Library/General%20Paediatric%20Guidelines/Miscellaneous/Paediatric%20Repatriation%20Flow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CD68-2396-4585-9190-048FB4F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riet Loney</cp:lastModifiedBy>
  <cp:revision>2</cp:revision>
  <cp:lastPrinted>2021-03-08T08:14:00Z</cp:lastPrinted>
  <dcterms:created xsi:type="dcterms:W3CDTF">2021-03-09T14:11:00Z</dcterms:created>
  <dcterms:modified xsi:type="dcterms:W3CDTF">2021-03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2252587</vt:i4>
  </property>
</Properties>
</file>